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04730" w14:textId="577F643B" w:rsidR="00F662DB" w:rsidRPr="00944D51" w:rsidRDefault="00563546" w:rsidP="00815213">
      <w:pPr>
        <w:pStyle w:val="NOI"/>
        <w:spacing w:beforeLines="400" w:before="1248" w:afterLines="150" w:after="468"/>
        <w:rPr>
          <w:rFonts w:hAnsiTheme="majorHAnsi"/>
        </w:rPr>
      </w:pPr>
      <w:r>
        <w:rPr>
          <w:rFonts w:hint="eastAsia"/>
        </w:rPr>
        <w:t>P</w:t>
      </w:r>
      <w:r w:rsidR="008F6599">
        <w:t>84</w:t>
      </w:r>
    </w:p>
    <w:p w14:paraId="5BBBE4B8" w14:textId="77777777" w:rsidR="004419F2" w:rsidRPr="004419F2" w:rsidRDefault="004419F2" w:rsidP="004419F2">
      <w:pPr>
        <w:pStyle w:val="NOI1"/>
        <w:spacing w:after="468"/>
      </w:pPr>
    </w:p>
    <w:p w14:paraId="52425D28" w14:textId="34D794D9" w:rsidR="00F662DB" w:rsidRPr="00673B30" w:rsidRDefault="00F662DB" w:rsidP="005E6E7D">
      <w:pPr>
        <w:pStyle w:val="NOI2"/>
        <w:spacing w:after="312"/>
        <w:rPr>
          <w:rFonts w:asciiTheme="majorHAnsi" w:hAnsiTheme="majorHAnsi" w:cstheme="majorHAnsi"/>
        </w:rPr>
      </w:pPr>
      <w:r w:rsidRPr="00673B30">
        <w:rPr>
          <w:rFonts w:asciiTheme="majorHAnsi" w:hAnsiTheme="majorHAnsi" w:cstheme="majorHAnsi"/>
        </w:rPr>
        <w:t>竞赛时间：</w:t>
      </w:r>
      <w:r w:rsidR="0053216D">
        <w:rPr>
          <w:rFonts w:asciiTheme="majorHAnsi" w:hAnsiTheme="majorHAnsi" w:cstheme="majorHAnsi"/>
        </w:rPr>
        <w:t>????</w:t>
      </w:r>
      <w:r w:rsidRPr="00673B30">
        <w:rPr>
          <w:rFonts w:asciiTheme="majorHAnsi" w:hAnsiTheme="majorHAnsi" w:cstheme="majorHAnsi"/>
        </w:rPr>
        <w:t>年</w:t>
      </w:r>
      <w:r w:rsidR="00545D34">
        <w:rPr>
          <w:rFonts w:asciiTheme="majorHAnsi" w:hAnsiTheme="majorHAnsi" w:cstheme="majorHAnsi"/>
        </w:rPr>
        <w:t>?</w:t>
      </w:r>
      <w:r w:rsidR="00A01092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月</w:t>
      </w:r>
      <w:r w:rsidR="00545D34">
        <w:rPr>
          <w:rFonts w:asciiTheme="majorHAnsi" w:hAnsiTheme="majorHAnsi" w:cstheme="majorHAnsi" w:hint="eastAsia"/>
        </w:rPr>
        <w:t>?</w:t>
      </w:r>
      <w:r w:rsidR="00A01092">
        <w:rPr>
          <w:rFonts w:asciiTheme="majorHAnsi" w:hAnsiTheme="majorHAnsi" w:cstheme="majorHAnsi"/>
        </w:rPr>
        <w:t>?</w:t>
      </w:r>
      <w:r w:rsidR="00925D81" w:rsidRPr="00673B30">
        <w:rPr>
          <w:rFonts w:asciiTheme="majorHAnsi" w:hAnsiTheme="majorHAnsi" w:cstheme="majorHAnsi"/>
        </w:rPr>
        <w:t>日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-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1"/>
        <w:gridCol w:w="2129"/>
        <w:gridCol w:w="2129"/>
        <w:gridCol w:w="2127"/>
      </w:tblGrid>
      <w:tr w:rsidR="009D762F" w14:paraId="09EFAB78" w14:textId="2B328665" w:rsidTr="007F6EF2">
        <w:trPr>
          <w:jc w:val="center"/>
        </w:trPr>
        <w:tc>
          <w:tcPr>
            <w:tcW w:w="1152" w:type="pct"/>
          </w:tcPr>
          <w:p w14:paraId="56FC9A1A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283" w:type="pct"/>
          </w:tcPr>
          <w:p w14:paraId="33B0B7BB" w14:textId="4441BAB1" w:rsidR="009D762F" w:rsidRPr="007135FE" w:rsidRDefault="0057702C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283" w:type="pct"/>
          </w:tcPr>
          <w:p w14:paraId="1D854412" w14:textId="09CC79B1" w:rsidR="009D762F" w:rsidRPr="007135FE" w:rsidRDefault="0057702C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b</w:t>
            </w:r>
          </w:p>
        </w:tc>
        <w:tc>
          <w:tcPr>
            <w:tcW w:w="1282" w:type="pct"/>
          </w:tcPr>
          <w:p w14:paraId="1C9136CA" w14:textId="74AF4CA5" w:rsidR="009D762F" w:rsidRDefault="0057702C" w:rsidP="00B921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</w:tr>
      <w:tr w:rsidR="009D762F" w14:paraId="2E560DF3" w14:textId="48ACAA5C" w:rsidTr="007F6EF2">
        <w:trPr>
          <w:jc w:val="center"/>
        </w:trPr>
        <w:tc>
          <w:tcPr>
            <w:tcW w:w="1152" w:type="pct"/>
          </w:tcPr>
          <w:p w14:paraId="4A91C407" w14:textId="667642E3" w:rsidR="009D762F" w:rsidRPr="00815213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83" w:type="pct"/>
          </w:tcPr>
          <w:p w14:paraId="551A2B8A" w14:textId="5347CAE4" w:rsidR="009D762F" w:rsidRPr="00815213" w:rsidRDefault="00563546" w:rsidP="00E35D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283" w:type="pct"/>
          </w:tcPr>
          <w:p w14:paraId="680535A8" w14:textId="51431248" w:rsidR="009D762F" w:rsidRPr="00815213" w:rsidRDefault="00563546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82" w:type="pct"/>
          </w:tcPr>
          <w:p w14:paraId="2AE856C8" w14:textId="627A1A83" w:rsidR="009D762F" w:rsidRPr="00815213" w:rsidRDefault="00563546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B01ED8" w14:paraId="4EE39BC2" w14:textId="4873BCB7" w:rsidTr="007F6EF2">
        <w:trPr>
          <w:jc w:val="center"/>
        </w:trPr>
        <w:tc>
          <w:tcPr>
            <w:tcW w:w="1152" w:type="pct"/>
          </w:tcPr>
          <w:p w14:paraId="3661EE35" w14:textId="77777777" w:rsidR="00B01ED8" w:rsidRDefault="00B01ED8" w:rsidP="00B01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1283" w:type="pct"/>
          </w:tcPr>
          <w:p w14:paraId="65FC334E" w14:textId="5596C93D" w:rsidR="00B01ED8" w:rsidRPr="00BA5521" w:rsidRDefault="00B01ED8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din</w:t>
            </w:r>
            <w:proofErr w:type="spellEnd"/>
          </w:p>
        </w:tc>
        <w:tc>
          <w:tcPr>
            <w:tcW w:w="1283" w:type="pct"/>
            <w:tcBorders>
              <w:bottom w:val="single" w:sz="4" w:space="0" w:color="auto"/>
              <w:tr2bl w:val="nil"/>
            </w:tcBorders>
          </w:tcPr>
          <w:p w14:paraId="17491F30" w14:textId="7E9B55D1" w:rsidR="00B01ED8" w:rsidRDefault="00B01ED8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din</w:t>
            </w:r>
            <w:proofErr w:type="spellEnd"/>
          </w:p>
        </w:tc>
        <w:tc>
          <w:tcPr>
            <w:tcW w:w="1282" w:type="pct"/>
          </w:tcPr>
          <w:p w14:paraId="6B3E44D5" w14:textId="64FA07BE" w:rsidR="00B01ED8" w:rsidRDefault="00B01ED8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din</w:t>
            </w:r>
            <w:proofErr w:type="spellEnd"/>
          </w:p>
        </w:tc>
      </w:tr>
      <w:tr w:rsidR="00B01ED8" w14:paraId="6F2EC9B7" w14:textId="0E640776" w:rsidTr="007F6EF2">
        <w:trPr>
          <w:jc w:val="center"/>
        </w:trPr>
        <w:tc>
          <w:tcPr>
            <w:tcW w:w="1152" w:type="pct"/>
          </w:tcPr>
          <w:p w14:paraId="0CDB4F66" w14:textId="77777777" w:rsidR="00B01ED8" w:rsidRDefault="00B01ED8" w:rsidP="00B01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  <w:tc>
          <w:tcPr>
            <w:tcW w:w="1283" w:type="pct"/>
          </w:tcPr>
          <w:p w14:paraId="5481C170" w14:textId="1F9E9835" w:rsidR="00B01ED8" w:rsidRPr="00BA5521" w:rsidRDefault="00B01ED8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tdout</w:t>
            </w:r>
            <w:proofErr w:type="spellEnd"/>
          </w:p>
        </w:tc>
        <w:tc>
          <w:tcPr>
            <w:tcW w:w="1283" w:type="pct"/>
            <w:tcBorders>
              <w:tr2bl w:val="nil"/>
            </w:tcBorders>
          </w:tcPr>
          <w:p w14:paraId="10E6C72C" w14:textId="0FEBA0B5" w:rsidR="00B01ED8" w:rsidRDefault="00B01ED8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tdout</w:t>
            </w:r>
            <w:proofErr w:type="spellEnd"/>
          </w:p>
        </w:tc>
        <w:tc>
          <w:tcPr>
            <w:tcW w:w="1282" w:type="pct"/>
          </w:tcPr>
          <w:p w14:paraId="0073A287" w14:textId="35050B61" w:rsidR="00B01ED8" w:rsidRDefault="00B01ED8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tdout</w:t>
            </w:r>
            <w:proofErr w:type="spellEnd"/>
          </w:p>
        </w:tc>
      </w:tr>
      <w:tr w:rsidR="00ED4F0A" w14:paraId="26E61BC1" w14:textId="56C5D63E" w:rsidTr="007F6EF2">
        <w:trPr>
          <w:jc w:val="center"/>
        </w:trPr>
        <w:tc>
          <w:tcPr>
            <w:tcW w:w="1152" w:type="pct"/>
          </w:tcPr>
          <w:p w14:paraId="70FD65EB" w14:textId="77777777" w:rsidR="00ED4F0A" w:rsidRDefault="00ED4F0A" w:rsidP="00ED4F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283" w:type="pct"/>
          </w:tcPr>
          <w:p w14:paraId="443BD817" w14:textId="4D665611" w:rsidR="00ED4F0A" w:rsidRPr="00BA5521" w:rsidRDefault="00ED4F0A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 w:hint="eastAsia"/>
                <w:sz w:val="24"/>
              </w:rPr>
              <w:t>秒</w:t>
            </w:r>
          </w:p>
        </w:tc>
        <w:tc>
          <w:tcPr>
            <w:tcW w:w="1283" w:type="pct"/>
          </w:tcPr>
          <w:p w14:paraId="46DDBD9A" w14:textId="04999487" w:rsidR="00ED4F0A" w:rsidRDefault="008F6599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  <w:r w:rsidR="00ED4F0A">
              <w:rPr>
                <w:rFonts w:ascii="宋体" w:hAnsi="宋体" w:cs="宋体" w:hint="eastAsia"/>
                <w:sz w:val="24"/>
              </w:rPr>
              <w:t>秒</w:t>
            </w:r>
          </w:p>
        </w:tc>
        <w:tc>
          <w:tcPr>
            <w:tcW w:w="1282" w:type="pct"/>
          </w:tcPr>
          <w:p w14:paraId="43BF8F37" w14:textId="753F882E" w:rsidR="00ED4F0A" w:rsidRDefault="00654D1E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 w:rsidR="00ED4F0A">
              <w:rPr>
                <w:rFonts w:ascii="宋体" w:hAnsi="宋体" w:cs="宋体" w:hint="eastAsia"/>
                <w:sz w:val="24"/>
              </w:rPr>
              <w:t>秒</w:t>
            </w:r>
          </w:p>
        </w:tc>
      </w:tr>
      <w:tr w:rsidR="00ED4F0A" w14:paraId="67494259" w14:textId="17BF4537" w:rsidTr="007F6EF2">
        <w:trPr>
          <w:jc w:val="center"/>
        </w:trPr>
        <w:tc>
          <w:tcPr>
            <w:tcW w:w="1152" w:type="pct"/>
          </w:tcPr>
          <w:p w14:paraId="64C38EBB" w14:textId="77777777" w:rsidR="00ED4F0A" w:rsidRDefault="00ED4F0A" w:rsidP="00ED4F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283" w:type="pct"/>
          </w:tcPr>
          <w:p w14:paraId="3D47910C" w14:textId="74EB0E53" w:rsidR="00ED4F0A" w:rsidRDefault="00ED4F0A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2</w:t>
            </w:r>
            <w:r>
              <w:rPr>
                <w:rFonts w:hint="eastAsia"/>
                <w:sz w:val="24"/>
              </w:rPr>
              <w:t>MB</w:t>
            </w:r>
          </w:p>
        </w:tc>
        <w:tc>
          <w:tcPr>
            <w:tcW w:w="1283" w:type="pct"/>
          </w:tcPr>
          <w:p w14:paraId="7D944F86" w14:textId="51807B67" w:rsidR="00ED4F0A" w:rsidRDefault="00654D1E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2</w:t>
            </w:r>
            <w:r w:rsidR="00ED4F0A">
              <w:rPr>
                <w:rFonts w:hint="eastAsia"/>
                <w:sz w:val="24"/>
              </w:rPr>
              <w:t>MB</w:t>
            </w:r>
          </w:p>
        </w:tc>
        <w:tc>
          <w:tcPr>
            <w:tcW w:w="1282" w:type="pct"/>
          </w:tcPr>
          <w:p w14:paraId="3DBBC389" w14:textId="74C33411" w:rsidR="00ED4F0A" w:rsidRDefault="00654D1E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2</w:t>
            </w:r>
            <w:r w:rsidR="00ED4F0A">
              <w:rPr>
                <w:rFonts w:hint="eastAsia"/>
                <w:sz w:val="24"/>
              </w:rPr>
              <w:t>MB</w:t>
            </w:r>
          </w:p>
        </w:tc>
      </w:tr>
      <w:tr w:rsidR="009D762F" w14:paraId="1D65B37B" w14:textId="6694F208" w:rsidTr="007F6EF2">
        <w:trPr>
          <w:jc w:val="center"/>
        </w:trPr>
        <w:tc>
          <w:tcPr>
            <w:tcW w:w="1152" w:type="pct"/>
          </w:tcPr>
          <w:p w14:paraId="00833989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1283" w:type="pct"/>
          </w:tcPr>
          <w:p w14:paraId="4542F125" w14:textId="20FF7F11" w:rsidR="009D762F" w:rsidRPr="00BA5521" w:rsidRDefault="008F6599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2E42FB">
              <w:rPr>
                <w:rFonts w:hint="eastAsia"/>
                <w:sz w:val="24"/>
              </w:rPr>
              <w:t>0</w:t>
            </w:r>
          </w:p>
        </w:tc>
        <w:tc>
          <w:tcPr>
            <w:tcW w:w="1283" w:type="pct"/>
          </w:tcPr>
          <w:p w14:paraId="3429F102" w14:textId="25A5128E" w:rsidR="009D762F" w:rsidRDefault="008F6599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E2BC6">
              <w:rPr>
                <w:sz w:val="24"/>
              </w:rPr>
              <w:t>0</w:t>
            </w:r>
          </w:p>
        </w:tc>
        <w:tc>
          <w:tcPr>
            <w:tcW w:w="1282" w:type="pct"/>
          </w:tcPr>
          <w:p w14:paraId="480FB37E" w14:textId="69EA18E6" w:rsidR="009D762F" w:rsidRDefault="00654D1E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E54DC6">
              <w:rPr>
                <w:sz w:val="24"/>
              </w:rPr>
              <w:t>0</w:t>
            </w:r>
          </w:p>
        </w:tc>
      </w:tr>
      <w:tr w:rsidR="009D762F" w14:paraId="5281A140" w14:textId="1845656B" w:rsidTr="007F6EF2">
        <w:trPr>
          <w:jc w:val="center"/>
        </w:trPr>
        <w:tc>
          <w:tcPr>
            <w:tcW w:w="1152" w:type="pct"/>
          </w:tcPr>
          <w:p w14:paraId="61A32CD4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1283" w:type="pct"/>
          </w:tcPr>
          <w:p w14:paraId="4BFBB53B" w14:textId="796C78C3" w:rsidR="009D762F" w:rsidRPr="00BA5521" w:rsidRDefault="008F6599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83" w:type="pct"/>
          </w:tcPr>
          <w:p w14:paraId="126467B6" w14:textId="23439C3B" w:rsidR="009D762F" w:rsidRDefault="008F6599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282" w:type="pct"/>
          </w:tcPr>
          <w:p w14:paraId="30EB6B56" w14:textId="53BAF325" w:rsidR="009D762F" w:rsidRDefault="00654D1E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9D762F" w14:paraId="5CCEE8FD" w14:textId="5FCA269F" w:rsidTr="007F6EF2">
        <w:trPr>
          <w:jc w:val="center"/>
        </w:trPr>
        <w:tc>
          <w:tcPr>
            <w:tcW w:w="1152" w:type="pct"/>
          </w:tcPr>
          <w:p w14:paraId="5213FA6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</w:t>
            </w:r>
            <w:proofErr w:type="gramStart"/>
            <w:r>
              <w:rPr>
                <w:rFonts w:hint="eastAsia"/>
                <w:sz w:val="24"/>
              </w:rPr>
              <w:t>分</w:t>
            </w:r>
            <w:proofErr w:type="gramEnd"/>
          </w:p>
        </w:tc>
        <w:tc>
          <w:tcPr>
            <w:tcW w:w="1283" w:type="pct"/>
          </w:tcPr>
          <w:p w14:paraId="637924D1" w14:textId="77777777" w:rsidR="009D762F" w:rsidRPr="00BA5521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3" w:type="pct"/>
          </w:tcPr>
          <w:p w14:paraId="39864E0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2" w:type="pct"/>
          </w:tcPr>
          <w:p w14:paraId="706B3B4D" w14:textId="03A5AB85" w:rsidR="009D762F" w:rsidRDefault="006E3E54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F6EF2" w14:paraId="01E4133F" w14:textId="3757CFB4" w:rsidTr="007F6EF2">
        <w:trPr>
          <w:jc w:val="center"/>
        </w:trPr>
        <w:tc>
          <w:tcPr>
            <w:tcW w:w="1152" w:type="pct"/>
          </w:tcPr>
          <w:p w14:paraId="08CD2108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283" w:type="pct"/>
          </w:tcPr>
          <w:p w14:paraId="4078F1B2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3" w:type="pct"/>
          </w:tcPr>
          <w:p w14:paraId="7ADCFF92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2" w:type="pct"/>
          </w:tcPr>
          <w:p w14:paraId="0B456FF0" w14:textId="7C0430D4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</w:tr>
    </w:tbl>
    <w:p w14:paraId="25C30F30" w14:textId="77777777" w:rsidR="00737B28" w:rsidRDefault="00884F63" w:rsidP="00737B28">
      <w:pPr>
        <w:pStyle w:val="NOI3"/>
        <w:jc w:val="left"/>
      </w:pPr>
      <w:r w:rsidRPr="00737B28">
        <w:rPr>
          <w:rFonts w:hint="eastAsia"/>
        </w:rPr>
        <w:t>注意</w:t>
      </w:r>
      <w:r w:rsidR="00737B28">
        <w:rPr>
          <w:rFonts w:hint="eastAsia"/>
        </w:rPr>
        <w:t>事项</w:t>
      </w:r>
      <w:r w:rsidR="00B26328">
        <w:rPr>
          <w:rFonts w:hint="eastAsia"/>
        </w:rPr>
        <w:t>（请务必仔细阅读）</w:t>
      </w:r>
      <w:r w:rsidRPr="00737B28">
        <w:rPr>
          <w:rFonts w:hint="eastAsia"/>
        </w:rPr>
        <w:t>：</w:t>
      </w:r>
    </w:p>
    <w:p w14:paraId="1B2281C3" w14:textId="0B183C0A" w:rsidR="00E25B24" w:rsidRPr="00194468" w:rsidRDefault="00CC177A" w:rsidP="0019446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C177A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9AE1FFA" wp14:editId="0069847A">
            <wp:extent cx="5274310" cy="2975489"/>
            <wp:effectExtent l="0" t="0" r="2540" b="0"/>
            <wp:docPr id="3" name="图片 3" descr="D:\User\Picture\inet\Is-the-order-a-rabbit\Chino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Picture\inet\Is-the-order-a-rabbit\Chino\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3FA1D" w14:textId="5F394E52" w:rsidR="00F50D5D" w:rsidRDefault="0057702C" w:rsidP="00E675D0">
      <w:pPr>
        <w:pStyle w:val="NOI4"/>
      </w:pPr>
      <w:r>
        <w:rPr>
          <w:noProof/>
        </w:rPr>
        <w:lastRenderedPageBreak/>
        <w:t>a</w:t>
      </w:r>
    </w:p>
    <w:p w14:paraId="745811C7" w14:textId="72216DE5" w:rsidR="00CC5768" w:rsidRDefault="00407BE0" w:rsidP="00CC5768">
      <w:pPr>
        <w:pStyle w:val="NOI5"/>
      </w:pPr>
      <w:r w:rsidRPr="00685443">
        <w:rPr>
          <w:rFonts w:hint="eastAsia"/>
        </w:rPr>
        <w:t>【</w:t>
      </w:r>
      <w:r w:rsidR="00CC5768">
        <w:rPr>
          <w:rFonts w:hint="eastAsia"/>
        </w:rPr>
        <w:t>问题描述】</w:t>
      </w:r>
    </w:p>
    <w:p w14:paraId="39589339" w14:textId="6D085DA2" w:rsidR="006038FE" w:rsidRDefault="006038FE" w:rsidP="006038FE">
      <w:pPr>
        <w:pStyle w:val="NOI6"/>
        <w:rPr>
          <w:shd w:val="clear" w:color="auto" w:fill="FFFFFF"/>
        </w:rPr>
      </w:pPr>
      <w:r w:rsidRPr="006038FE">
        <w:rPr>
          <w:rFonts w:hint="eastAsia"/>
          <w:shd w:val="clear" w:color="auto" w:fill="FFFFFF"/>
        </w:rPr>
        <w:t>组合数</w:t>
      </w:r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 w:hint="eastAsia"/>
                <w:shd w:val="clear" w:color="auto" w:fill="FFFFFF"/>
              </w:rPr>
              <m:t>C</m:t>
            </m:r>
            <m:ctrlPr>
              <w:rPr>
                <w:rFonts w:ascii="Cambria Math" w:hAnsi="Cambria Math" w:hint="eastAsia"/>
                <w:i/>
                <w:shd w:val="clear" w:color="auto" w:fill="FFFFFF"/>
              </w:rPr>
            </m:ctrlPr>
          </m:e>
          <m:sub>
            <m:r>
              <w:rPr>
                <w:rFonts w:ascii="Cambria Math" w:hAnsi="Cambria Math"/>
                <w:shd w:val="clear" w:color="auto" w:fill="FFFFFF"/>
              </w:rPr>
              <m:t>n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m</m:t>
            </m:r>
          </m:sup>
        </m:sSubSup>
      </m:oMath>
      <w:r w:rsidRPr="006038FE">
        <w:rPr>
          <w:rFonts w:hint="eastAsia"/>
          <w:shd w:val="clear" w:color="auto" w:fill="FFFFFF"/>
        </w:rPr>
        <w:t>表示的是从</w:t>
      </w:r>
      <m:oMath>
        <m:r>
          <w:rPr>
            <w:rFonts w:ascii="Cambria Math" w:hAnsi="Cambria Math"/>
            <w:shd w:val="clear" w:color="auto" w:fill="FFFFFF"/>
          </w:rPr>
          <m:t>n</m:t>
        </m:r>
      </m:oMath>
      <w:proofErr w:type="gramStart"/>
      <w:r w:rsidRPr="006038FE">
        <w:rPr>
          <w:rFonts w:hint="eastAsia"/>
          <w:shd w:val="clear" w:color="auto" w:fill="FFFFFF"/>
        </w:rPr>
        <w:t>个</w:t>
      </w:r>
      <w:proofErr w:type="gramEnd"/>
      <w:r w:rsidRPr="006038FE">
        <w:rPr>
          <w:rFonts w:hint="eastAsia"/>
          <w:shd w:val="clear" w:color="auto" w:fill="FFFFFF"/>
        </w:rPr>
        <w:t>物品中选出</w:t>
      </w:r>
      <m:oMath>
        <m:r>
          <w:rPr>
            <w:rFonts w:ascii="Cambria Math" w:hAnsi="Cambria Math"/>
            <w:shd w:val="clear" w:color="auto" w:fill="FFFFFF"/>
          </w:rPr>
          <m:t>m</m:t>
        </m:r>
      </m:oMath>
      <w:proofErr w:type="gramStart"/>
      <w:r w:rsidRPr="006038FE">
        <w:rPr>
          <w:rFonts w:hint="eastAsia"/>
          <w:shd w:val="clear" w:color="auto" w:fill="FFFFFF"/>
        </w:rPr>
        <w:t>个</w:t>
      </w:r>
      <w:proofErr w:type="gramEnd"/>
      <w:r w:rsidRPr="006038FE">
        <w:rPr>
          <w:rFonts w:hint="eastAsia"/>
          <w:shd w:val="clear" w:color="auto" w:fill="FFFFFF"/>
        </w:rPr>
        <w:t>物品的方案数。举个例子，从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(1,2,3)</m:t>
        </m:r>
      </m:oMath>
      <w:r w:rsidRPr="006038FE">
        <w:rPr>
          <w:rFonts w:hint="eastAsia"/>
          <w:shd w:val="clear" w:color="auto" w:fill="FFFFFF"/>
        </w:rPr>
        <w:t>三个物品中选择两个物品可以有</w:t>
      </w:r>
      <m:oMath>
        <m:d>
          <m:dPr>
            <m:ctrlPr>
              <w:rPr>
                <w:rFonts w:ascii="Cambria Math" w:hAnsi="Cambria Math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,2</m:t>
            </m:r>
          </m:e>
        </m:d>
        <m:r>
          <m:rPr>
            <m:sty m:val="p"/>
          </m:rPr>
          <w:rPr>
            <w:rFonts w:ascii="Cambria Math" w:hAnsi="Cambria Math"/>
            <w:shd w:val="clear" w:color="auto" w:fill="FFFFFF"/>
          </w:rPr>
          <m:t>,</m:t>
        </m:r>
        <m:d>
          <m:dPr>
            <m:ctrlPr>
              <w:rPr>
                <w:rFonts w:ascii="Cambria Math" w:hAnsi="Cambria Math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,3</m:t>
            </m:r>
          </m:e>
        </m:d>
        <m:r>
          <m:rPr>
            <m:sty m:val="p"/>
          </m:rPr>
          <w:rPr>
            <w:rFonts w:ascii="Cambria Math" w:hAnsi="Cambria Math"/>
            <w:shd w:val="clear" w:color="auto" w:fill="FFFFFF"/>
          </w:rPr>
          <m:t>,(2,3)</m:t>
        </m:r>
      </m:oMath>
      <w:r w:rsidRPr="006038FE">
        <w:rPr>
          <w:rFonts w:hint="eastAsia"/>
          <w:shd w:val="clear" w:color="auto" w:fill="FFFFFF"/>
        </w:rPr>
        <w:t>这三种选择方法。根据组合数的定义，我们可以给出计算组合数</w:t>
      </w:r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n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m</m:t>
            </m:r>
          </m:sup>
        </m:sSubSup>
      </m:oMath>
      <w:r w:rsidRPr="006038FE">
        <w:rPr>
          <w:rFonts w:hint="eastAsia"/>
          <w:shd w:val="clear" w:color="auto" w:fill="FFFFFF"/>
        </w:rPr>
        <w:t>的一般公式：</w:t>
      </w:r>
    </w:p>
    <w:p w14:paraId="74FD0DF4" w14:textId="3CD9600B" w:rsidR="006038FE" w:rsidRPr="006038FE" w:rsidRDefault="00FB7179" w:rsidP="006038FE">
      <w:pPr>
        <w:pStyle w:val="NOI6"/>
        <w:rPr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n</m:t>
              </m:r>
            </m:sub>
            <m:sup>
              <m:r>
                <w:rPr>
                  <w:rFonts w:ascii="Cambria Math" w:hAnsi="Cambria Math"/>
                  <w:shd w:val="clear" w:color="auto" w:fill="FFFFFF"/>
                </w:rPr>
                <m:t>m</m:t>
              </m:r>
            </m:sup>
          </m:sSubSup>
          <m: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hd w:val="clear" w:color="auto" w:fill="FFFFFF"/>
                </w:rPr>
                <m:t>n!</m:t>
              </m:r>
            </m:num>
            <m:den>
              <m:r>
                <w:rPr>
                  <w:rFonts w:ascii="Cambria Math" w:hAnsi="Cambria Math"/>
                  <w:shd w:val="clear" w:color="auto" w:fill="FFFFFF"/>
                </w:rPr>
                <m:t>m!</m:t>
              </m:r>
              <m:d>
                <m:d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n-m</m:t>
                  </m:r>
                </m:e>
              </m:d>
              <m:r>
                <w:rPr>
                  <w:rFonts w:ascii="Cambria Math" w:hAnsi="Cambria Math"/>
                  <w:shd w:val="clear" w:color="auto" w:fill="FFFFFF"/>
                </w:rPr>
                <m:t>!</m:t>
              </m:r>
            </m:den>
          </m:f>
        </m:oMath>
      </m:oMathPara>
    </w:p>
    <w:p w14:paraId="1614CEB2" w14:textId="77777777" w:rsidR="006038FE" w:rsidRPr="006038FE" w:rsidRDefault="006038FE" w:rsidP="006038FE">
      <w:pPr>
        <w:pStyle w:val="NOI6"/>
        <w:rPr>
          <w:shd w:val="clear" w:color="auto" w:fill="FFFFFF"/>
        </w:rPr>
      </w:pPr>
    </w:p>
    <w:p w14:paraId="374A461A" w14:textId="2E667B70" w:rsidR="006038FE" w:rsidRPr="006038FE" w:rsidRDefault="006038FE" w:rsidP="006038FE">
      <w:pPr>
        <w:pStyle w:val="NOI6"/>
        <w:rPr>
          <w:shd w:val="clear" w:color="auto" w:fill="FFFFFF"/>
        </w:rPr>
      </w:pPr>
      <w:r w:rsidRPr="006038FE">
        <w:rPr>
          <w:rFonts w:hint="eastAsia"/>
          <w:shd w:val="clear" w:color="auto" w:fill="FFFFFF"/>
        </w:rPr>
        <w:t>其中</w:t>
      </w:r>
      <m:oMath>
        <m:r>
          <w:rPr>
            <w:rFonts w:ascii="Cambria Math" w:hAnsi="Cambria Math"/>
            <w:shd w:val="clear" w:color="auto" w:fill="FFFFFF"/>
          </w:rPr>
          <m:t>n!=1×2×⋯×n</m:t>
        </m:r>
      </m:oMath>
      <w:r w:rsidRPr="006038FE">
        <w:rPr>
          <w:rFonts w:hint="eastAsia"/>
          <w:shd w:val="clear" w:color="auto" w:fill="FFFFFF"/>
        </w:rPr>
        <w:t>。（额外的，当</w:t>
      </w:r>
      <m:oMath>
        <m:r>
          <w:rPr>
            <w:rFonts w:ascii="Cambria Math" w:hAnsi="Cambria Math"/>
            <w:shd w:val="clear" w:color="auto" w:fill="FFFFFF"/>
          </w:rPr>
          <m:t>n=0</m:t>
        </m:r>
      </m:oMath>
      <w:r w:rsidRPr="006038FE">
        <w:rPr>
          <w:rFonts w:hint="eastAsia"/>
          <w:shd w:val="clear" w:color="auto" w:fill="FFFFFF"/>
        </w:rPr>
        <w:t>时，</w:t>
      </w:r>
      <m:oMath>
        <m:r>
          <w:rPr>
            <w:rFonts w:ascii="Cambria Math" w:hAnsi="Cambria Math"/>
            <w:shd w:val="clear" w:color="auto" w:fill="FFFFFF"/>
          </w:rPr>
          <m:t>n</m:t>
        </m:r>
        <m:r>
          <w:rPr>
            <w:rFonts w:ascii="Cambria Math" w:hAnsi="Cambria Math"/>
            <w:shd w:val="clear" w:color="auto" w:fill="FFFFFF"/>
          </w:rPr>
          <m:t>!</m:t>
        </m:r>
        <m:r>
          <w:rPr>
            <w:rFonts w:ascii="Cambria Math" w:hAnsi="Cambria Math"/>
            <w:shd w:val="clear" w:color="auto" w:fill="FFFFFF"/>
          </w:rPr>
          <m:t>=1</m:t>
        </m:r>
      </m:oMath>
      <w:r w:rsidRPr="006038FE">
        <w:rPr>
          <w:rFonts w:hint="eastAsia"/>
          <w:shd w:val="clear" w:color="auto" w:fill="FFFFFF"/>
        </w:rPr>
        <w:t>）</w:t>
      </w:r>
      <w:bookmarkStart w:id="0" w:name="_GoBack"/>
      <w:bookmarkEnd w:id="0"/>
    </w:p>
    <w:p w14:paraId="37701934" w14:textId="77777777" w:rsidR="006038FE" w:rsidRPr="006038FE" w:rsidRDefault="006038FE" w:rsidP="006038FE">
      <w:pPr>
        <w:pStyle w:val="NOI6"/>
        <w:rPr>
          <w:shd w:val="clear" w:color="auto" w:fill="FFFFFF"/>
        </w:rPr>
      </w:pPr>
    </w:p>
    <w:p w14:paraId="510994AD" w14:textId="23B1D35A" w:rsidR="00361434" w:rsidRPr="00361434" w:rsidRDefault="006038FE" w:rsidP="006038FE">
      <w:pPr>
        <w:pStyle w:val="NOI6"/>
        <w:rPr>
          <w:shd w:val="clear" w:color="auto" w:fill="FFFFFF"/>
        </w:rPr>
      </w:pPr>
      <w:r w:rsidRPr="006038FE">
        <w:rPr>
          <w:rFonts w:hint="eastAsia"/>
          <w:shd w:val="clear" w:color="auto" w:fill="FFFFFF"/>
        </w:rPr>
        <w:t>小葱想知道如果给定</w:t>
      </w:r>
      <m:oMath>
        <m:r>
          <w:rPr>
            <w:rFonts w:ascii="Cambria Math" w:hAnsi="Cambria Math"/>
            <w:shd w:val="clear" w:color="auto" w:fill="FFFFFF"/>
          </w:rPr>
          <m:t>n,m</m:t>
        </m:r>
      </m:oMath>
      <w:r w:rsidRPr="006038FE">
        <w:rPr>
          <w:rFonts w:hint="eastAsia"/>
          <w:shd w:val="clear" w:color="auto" w:fill="FFFFFF"/>
        </w:rPr>
        <w:t>和</w:t>
      </w:r>
      <m:oMath>
        <m:r>
          <w:rPr>
            <w:rFonts w:ascii="Cambria Math" w:hAnsi="Cambria Math"/>
            <w:shd w:val="clear" w:color="auto" w:fill="FFFFFF"/>
          </w:rPr>
          <m:t>k</m:t>
        </m:r>
      </m:oMath>
      <w:r w:rsidRPr="006038FE">
        <w:rPr>
          <w:rFonts w:hint="eastAsia"/>
          <w:shd w:val="clear" w:color="auto" w:fill="FFFFFF"/>
        </w:rPr>
        <w:t>，对于所有的</w:t>
      </w:r>
      <m:oMath>
        <m:r>
          <w:rPr>
            <w:rFonts w:ascii="Cambria Math" w:hAnsi="Cambria Math"/>
            <w:shd w:val="clear" w:color="auto" w:fill="FFFFFF"/>
          </w:rPr>
          <m:t>0≤i≤n,0≤j≤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min⁡</m:t>
        </m:r>
        <m:r>
          <w:rPr>
            <w:rFonts w:ascii="Cambria Math" w:hAnsi="Cambria Math"/>
            <w:shd w:val="clear" w:color="auto" w:fill="FFFFFF"/>
          </w:rPr>
          <m:t>(i,m)</m:t>
        </m:r>
      </m:oMath>
      <w:r w:rsidRPr="006038FE">
        <w:rPr>
          <w:rFonts w:hint="eastAsia"/>
          <w:shd w:val="clear" w:color="auto" w:fill="FFFFFF"/>
        </w:rPr>
        <w:t>有多少对</w:t>
      </w:r>
      <m:oMath>
        <m:r>
          <w:rPr>
            <w:rFonts w:ascii="Cambria Math" w:hAnsi="Cambria Math"/>
            <w:shd w:val="clear" w:color="auto" w:fill="FFFFFF"/>
          </w:rPr>
          <m:t>(i,j)</m:t>
        </m:r>
      </m:oMath>
      <w:r w:rsidRPr="006038FE">
        <w:rPr>
          <w:rFonts w:hint="eastAsia"/>
          <w:shd w:val="clear" w:color="auto" w:fill="FFFFFF"/>
        </w:rPr>
        <w:t>满足</w:t>
      </w:r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j</m:t>
            </m:r>
          </m:sup>
        </m:sSubSup>
      </m:oMath>
      <w:r w:rsidRPr="006038FE">
        <w:rPr>
          <w:rFonts w:hint="eastAsia"/>
          <w:shd w:val="clear" w:color="auto" w:fill="FFFFFF"/>
        </w:rPr>
        <w:t>是</w:t>
      </w:r>
      <m:oMath>
        <m:r>
          <w:rPr>
            <w:rFonts w:ascii="Cambria Math" w:hAnsi="Cambria Math"/>
            <w:shd w:val="clear" w:color="auto" w:fill="FFFFFF"/>
          </w:rPr>
          <m:t>k</m:t>
        </m:r>
      </m:oMath>
      <w:r>
        <w:rPr>
          <w:rFonts w:hint="eastAsia"/>
          <w:shd w:val="clear" w:color="auto" w:fill="FFFFFF"/>
        </w:rPr>
        <w:t>的倍数</w:t>
      </w:r>
      <w:r w:rsidR="006B69E3">
        <w:rPr>
          <w:rFonts w:hint="eastAsia"/>
          <w:shd w:val="clear" w:color="auto" w:fill="FFFFFF"/>
        </w:rPr>
        <w:t>。</w:t>
      </w:r>
    </w:p>
    <w:p w14:paraId="7862942A" w14:textId="77777777" w:rsidR="00CC5768" w:rsidRDefault="00CC5768" w:rsidP="00CC5768">
      <w:pPr>
        <w:pStyle w:val="NOI5"/>
      </w:pPr>
      <w:r>
        <w:rPr>
          <w:rFonts w:hint="eastAsia"/>
        </w:rPr>
        <w:t>【输入格式】</w:t>
      </w:r>
    </w:p>
    <w:p w14:paraId="0FE1B42C" w14:textId="27C79152" w:rsidR="006038FE" w:rsidRDefault="006038FE" w:rsidP="006038FE">
      <w:pPr>
        <w:pStyle w:val="NOI6"/>
      </w:pPr>
      <w:r>
        <w:rPr>
          <w:rFonts w:hint="eastAsia"/>
        </w:rPr>
        <w:t>第一行有两个整数</w:t>
      </w:r>
      <m:oMath>
        <m:r>
          <w:rPr>
            <w:rFonts w:ascii="Cambria Math" w:hAnsi="Cambria Math"/>
          </w:rPr>
          <m:t>t,k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代表该测试点总共有多少组测试数据，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的意义见【问题描述】。</w:t>
      </w:r>
    </w:p>
    <w:p w14:paraId="097BB125" w14:textId="439B651C" w:rsidR="00F26330" w:rsidRPr="000D5A2D" w:rsidRDefault="006038FE" w:rsidP="006038FE">
      <w:pPr>
        <w:pStyle w:val="NOI6"/>
      </w:pPr>
      <w:r>
        <w:rPr>
          <w:rFonts w:hint="eastAsia"/>
        </w:rPr>
        <w:t>接下来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行每行两个整数</w:t>
      </w:r>
      <m:oMath>
        <m:r>
          <w:rPr>
            <w:rFonts w:ascii="Cambria Math" w:hAnsi="Cambria Math"/>
          </w:rPr>
          <m:t>n,m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n,m</m:t>
        </m:r>
      </m:oMath>
      <w:r>
        <w:rPr>
          <w:rFonts w:hint="eastAsia"/>
        </w:rPr>
        <w:t>的意义见【问题描述】。</w:t>
      </w:r>
      <w:r w:rsidR="00F26330">
        <w:rPr>
          <w:rFonts w:hint="eastAsia"/>
        </w:rPr>
        <w:t>。</w:t>
      </w:r>
    </w:p>
    <w:p w14:paraId="3ADBB15E" w14:textId="77777777" w:rsidR="00CC5768" w:rsidRDefault="00CC5768" w:rsidP="00CC5768">
      <w:pPr>
        <w:pStyle w:val="NOI5"/>
      </w:pPr>
      <w:r>
        <w:rPr>
          <w:rFonts w:hint="eastAsia"/>
        </w:rPr>
        <w:t>【输出格式】</w:t>
      </w:r>
    </w:p>
    <w:p w14:paraId="6B30411D" w14:textId="3EDE48D5" w:rsidR="00CC5768" w:rsidRPr="009346F8" w:rsidRDefault="006038FE" w:rsidP="0068286A">
      <w:pPr>
        <w:pStyle w:val="NOI6"/>
      </w:pPr>
      <m:oMath>
        <m:r>
          <w:rPr>
            <w:rFonts w:ascii="Cambria Math" w:hAnsi="Cambria Math"/>
          </w:rPr>
          <m:t>t</m:t>
        </m:r>
      </m:oMath>
      <w:r w:rsidRPr="006038FE">
        <w:rPr>
          <w:rFonts w:hint="eastAsia"/>
        </w:rPr>
        <w:t>行，每行一个整数代表所有的</w:t>
      </w:r>
      <m:oMath>
        <m:r>
          <w:rPr>
            <w:rFonts w:ascii="Cambria Math" w:hAnsi="Cambria Math"/>
            <w:shd w:val="clear" w:color="auto" w:fill="FFFFFF"/>
          </w:rPr>
          <m:t>0≤i≤n,0≤j≤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min⁡</m:t>
        </m:r>
        <m:r>
          <w:rPr>
            <w:rFonts w:ascii="Cambria Math" w:hAnsi="Cambria Math"/>
            <w:shd w:val="clear" w:color="auto" w:fill="FFFFFF"/>
          </w:rPr>
          <m:t>(i,m)</m:t>
        </m:r>
      </m:oMath>
      <w:r w:rsidRPr="006038FE">
        <w:rPr>
          <w:rFonts w:hint="eastAsia"/>
          <w:shd w:val="clear" w:color="auto" w:fill="FFFFFF"/>
        </w:rPr>
        <w:t>有多少对</w:t>
      </w:r>
      <m:oMath>
        <m:r>
          <w:rPr>
            <w:rFonts w:ascii="Cambria Math" w:hAnsi="Cambria Math"/>
            <w:shd w:val="clear" w:color="auto" w:fill="FFFFFF"/>
          </w:rPr>
          <m:t>(i,j)</m:t>
        </m:r>
      </m:oMath>
      <w:r w:rsidRPr="006038FE">
        <w:rPr>
          <w:rFonts w:hint="eastAsia"/>
          <w:shd w:val="clear" w:color="auto" w:fill="FFFFFF"/>
        </w:rPr>
        <w:t>满足</w:t>
      </w:r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j</m:t>
            </m:r>
          </m:sup>
        </m:sSubSup>
      </m:oMath>
      <w:r w:rsidRPr="006038FE">
        <w:rPr>
          <w:rFonts w:hint="eastAsia"/>
          <w:shd w:val="clear" w:color="auto" w:fill="FFFFFF"/>
        </w:rPr>
        <w:t>是</w:t>
      </w:r>
      <m:oMath>
        <m:r>
          <w:rPr>
            <w:rFonts w:ascii="Cambria Math" w:hAnsi="Cambria Math"/>
            <w:shd w:val="clear" w:color="auto" w:fill="FFFFFF"/>
          </w:rPr>
          <m:t>k</m:t>
        </m:r>
      </m:oMath>
      <w:r w:rsidRPr="006038FE">
        <w:rPr>
          <w:rFonts w:hint="eastAsia"/>
          <w:shd w:val="clear" w:color="auto" w:fill="FFFFFF"/>
        </w:rPr>
        <w:t>的倍数</w:t>
      </w:r>
      <w:r w:rsidR="00B62BDE">
        <w:rPr>
          <w:rFonts w:hint="eastAsia"/>
        </w:rPr>
        <w:t>。</w:t>
      </w:r>
    </w:p>
    <w:p w14:paraId="353EE70D" w14:textId="11760C19" w:rsidR="00CC5768" w:rsidRDefault="00CC5768" w:rsidP="00CC5768">
      <w:pPr>
        <w:pStyle w:val="NOI5"/>
      </w:pPr>
      <w:r>
        <w:rPr>
          <w:rFonts w:hint="eastAsia"/>
        </w:rPr>
        <w:t>【样例输入</w:t>
      </w:r>
      <w:r w:rsidR="006038FE">
        <w:rPr>
          <w:rFonts w:hint="eastAsia"/>
        </w:rPr>
        <w:t>1</w:t>
      </w:r>
      <w:r>
        <w:rPr>
          <w:rFonts w:hint="eastAsia"/>
        </w:rPr>
        <w:t>】</w:t>
      </w:r>
    </w:p>
    <w:p w14:paraId="6F059993" w14:textId="06BE16D9" w:rsidR="00132E02" w:rsidRDefault="006038FE" w:rsidP="006038FE">
      <w:pPr>
        <w:pStyle w:val="NOI7"/>
      </w:pPr>
      <w:r>
        <w:t>1 2</w:t>
      </w:r>
    </w:p>
    <w:p w14:paraId="457F4A17" w14:textId="213A6DA8" w:rsidR="006038FE" w:rsidRPr="009E6A9E" w:rsidRDefault="006038FE" w:rsidP="006038FE">
      <w:pPr>
        <w:pStyle w:val="NOI7"/>
      </w:pPr>
      <w:r>
        <w:t>3 3</w:t>
      </w:r>
    </w:p>
    <w:p w14:paraId="7F9F904C" w14:textId="72103A22" w:rsidR="00CC5768" w:rsidRDefault="00CC5768" w:rsidP="00CC5768">
      <w:pPr>
        <w:pStyle w:val="NOI5"/>
      </w:pPr>
      <w:r>
        <w:rPr>
          <w:rFonts w:hint="eastAsia"/>
        </w:rPr>
        <w:t>【样例输出</w:t>
      </w:r>
      <w:r w:rsidR="006038FE">
        <w:rPr>
          <w:rFonts w:hint="eastAsia"/>
        </w:rPr>
        <w:t>1</w:t>
      </w:r>
      <w:r>
        <w:rPr>
          <w:rFonts w:hint="eastAsia"/>
        </w:rPr>
        <w:t>】</w:t>
      </w:r>
    </w:p>
    <w:p w14:paraId="593B6EC0" w14:textId="04726223" w:rsidR="004E046E" w:rsidRPr="009E6A9E" w:rsidRDefault="006038FE" w:rsidP="00132E02">
      <w:pPr>
        <w:pStyle w:val="NOI7"/>
      </w:pPr>
      <w:r>
        <w:rPr>
          <w:rFonts w:hint="eastAsia"/>
        </w:rPr>
        <w:t>1</w:t>
      </w:r>
    </w:p>
    <w:p w14:paraId="7FE12234" w14:textId="7FFC6A80" w:rsidR="00CC5768" w:rsidRDefault="00CC5768" w:rsidP="00CC5768">
      <w:pPr>
        <w:pStyle w:val="NOI5"/>
      </w:pPr>
      <w:r>
        <w:rPr>
          <w:rFonts w:hint="eastAsia"/>
        </w:rPr>
        <w:t>【样例解释</w:t>
      </w:r>
      <w:r w:rsidR="006038FE">
        <w:rPr>
          <w:rFonts w:hint="eastAsia"/>
        </w:rPr>
        <w:t>1</w:t>
      </w:r>
      <w:r>
        <w:rPr>
          <w:rFonts w:hint="eastAsia"/>
        </w:rPr>
        <w:t>】</w:t>
      </w:r>
    </w:p>
    <w:p w14:paraId="47377DD8" w14:textId="41A327CA" w:rsidR="00373BFD" w:rsidRDefault="006038FE" w:rsidP="00373BFD">
      <w:pPr>
        <w:pStyle w:val="NOI6"/>
      </w:pPr>
      <w:r w:rsidRPr="006038FE">
        <w:rPr>
          <w:rFonts w:hint="eastAsia"/>
        </w:rPr>
        <w:t>在所有可能的情况中，只有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Pr="006038FE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eastAsia"/>
        </w:rPr>
        <w:t>的倍数</w:t>
      </w:r>
      <w:r w:rsidR="005E2340">
        <w:rPr>
          <w:rFonts w:hint="eastAsia"/>
        </w:rPr>
        <w:t>。</w:t>
      </w:r>
    </w:p>
    <w:p w14:paraId="6597E04A" w14:textId="588E68CE" w:rsidR="00E80681" w:rsidRDefault="00E80681" w:rsidP="00E80681">
      <w:pPr>
        <w:pStyle w:val="NOI5"/>
      </w:pPr>
      <w:r>
        <w:rPr>
          <w:rFonts w:hint="eastAsia"/>
        </w:rPr>
        <w:t>【样例输入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14:paraId="09AB863F" w14:textId="09F14BB2" w:rsidR="00E80681" w:rsidRDefault="00E80681" w:rsidP="00E80681">
      <w:pPr>
        <w:pStyle w:val="NOI7"/>
      </w:pPr>
      <w:r>
        <w:t>2 5</w:t>
      </w:r>
    </w:p>
    <w:p w14:paraId="08F19241" w14:textId="16B2DDDA" w:rsidR="00E80681" w:rsidRDefault="00E80681" w:rsidP="00E80681">
      <w:pPr>
        <w:pStyle w:val="NOI7"/>
      </w:pPr>
      <w:r>
        <w:t>4 5</w:t>
      </w:r>
    </w:p>
    <w:p w14:paraId="66F5C4D1" w14:textId="4854F513" w:rsidR="00E80681" w:rsidRPr="009E6A9E" w:rsidRDefault="00E80681" w:rsidP="00E80681">
      <w:pPr>
        <w:pStyle w:val="NOI7"/>
      </w:pPr>
      <w:r>
        <w:t>6 7</w:t>
      </w:r>
    </w:p>
    <w:p w14:paraId="1449DCA1" w14:textId="3A2B73A9" w:rsidR="00E80681" w:rsidRDefault="00E80681" w:rsidP="00E80681">
      <w:pPr>
        <w:pStyle w:val="NOI5"/>
      </w:pPr>
      <w:r>
        <w:rPr>
          <w:rFonts w:hint="eastAsia"/>
        </w:rPr>
        <w:lastRenderedPageBreak/>
        <w:t>【样例输出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14:paraId="70A1D9BD" w14:textId="5A5D8962" w:rsidR="00E80681" w:rsidRPr="009E6A9E" w:rsidRDefault="00E80681" w:rsidP="00E80681">
      <w:pPr>
        <w:pStyle w:val="NOI7"/>
      </w:pPr>
      <w:r>
        <w:rPr>
          <w:rFonts w:hint="eastAsia"/>
        </w:rPr>
        <w:t>0</w:t>
      </w:r>
    </w:p>
    <w:p w14:paraId="2B3A4906" w14:textId="78AB7CED" w:rsidR="00E80681" w:rsidRPr="00373BFD" w:rsidRDefault="00E80681" w:rsidP="00373BFD">
      <w:pPr>
        <w:pStyle w:val="NOI6"/>
      </w:pPr>
      <w:r>
        <w:rPr>
          <w:rFonts w:hint="eastAsia"/>
        </w:rPr>
        <w:t>7</w:t>
      </w:r>
    </w:p>
    <w:p w14:paraId="116C64E2" w14:textId="2427282F" w:rsidR="00C74C42" w:rsidRDefault="00CC5768" w:rsidP="00C74C42">
      <w:pPr>
        <w:pStyle w:val="NOI5"/>
      </w:pPr>
      <w:r>
        <w:rPr>
          <w:rFonts w:hint="eastAsia"/>
        </w:rPr>
        <w:t>【数据规模与约定】</w:t>
      </w:r>
    </w:p>
    <w:p w14:paraId="5BE85E41" w14:textId="3178A40A" w:rsidR="006038FE" w:rsidRPr="006038FE" w:rsidRDefault="006038FE" w:rsidP="006038FE">
      <w:pPr>
        <w:pStyle w:val="NOI6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20%</m:t>
        </m:r>
      </m:oMath>
      <w:r>
        <w:rPr>
          <w:rFonts w:hint="eastAsia"/>
        </w:rPr>
        <w:t>的测试点，</w:t>
      </w:r>
      <m:oMath>
        <m:r>
          <w:rPr>
            <w:rFonts w:ascii="Cambria Math" w:hAnsi="Cambria Math"/>
          </w:rPr>
          <m:t>1≤n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m≤100</m:t>
        </m:r>
      </m:oMath>
      <w:r>
        <w:rPr>
          <w:rFonts w:hint="eastAsia"/>
        </w:rPr>
        <w:t>；</w:t>
      </w:r>
    </w:p>
    <w:p w14:paraId="37E70C08" w14:textId="77777777" w:rsidR="0061308B" w:rsidRDefault="006038FE" w:rsidP="0061308B">
      <w:pPr>
        <w:pStyle w:val="NOI6"/>
      </w:pPr>
      <w:r>
        <w:rPr>
          <w:rFonts w:hint="eastAsia"/>
        </w:rPr>
        <w:t>对于另外</w:t>
      </w:r>
      <m:oMath>
        <m:r>
          <m:rPr>
            <m:sty m:val="p"/>
          </m:rPr>
          <w:rPr>
            <w:rFonts w:ascii="Cambria Math" w:hAnsi="Cambria Math"/>
          </w:rPr>
          <m:t>15%</m:t>
        </m:r>
      </m:oMath>
      <w:r>
        <w:rPr>
          <w:rFonts w:hint="eastAsia"/>
        </w:rPr>
        <w:t>的测试点，</w:t>
      </w:r>
      <m:oMath>
        <m:r>
          <w:rPr>
            <w:rFonts w:ascii="Cambria Math" w:hAnsi="Cambria Math"/>
          </w:rPr>
          <m:t>n≤m</m:t>
        </m:r>
      </m:oMath>
      <w:r>
        <w:rPr>
          <w:rFonts w:hint="eastAsia"/>
        </w:rPr>
        <w:t>；</w:t>
      </w:r>
    </w:p>
    <w:p w14:paraId="70746630" w14:textId="77777777" w:rsidR="0061308B" w:rsidRDefault="006038FE" w:rsidP="0061308B">
      <w:pPr>
        <w:pStyle w:val="NOI6"/>
      </w:pPr>
      <w:r>
        <w:rPr>
          <w:rFonts w:hint="eastAsia"/>
        </w:rPr>
        <w:t>对于另外</w:t>
      </w:r>
      <m:oMath>
        <m:r>
          <m:rPr>
            <m:sty m:val="p"/>
          </m:rPr>
          <w:rPr>
            <w:rFonts w:ascii="Cambria Math" w:hAnsi="Cambria Math"/>
          </w:rPr>
          <m:t>15%</m:t>
        </m:r>
      </m:oMath>
      <w:r>
        <w:rPr>
          <w:rFonts w:hint="eastAsia"/>
        </w:rPr>
        <w:t>的测试点，</w:t>
      </w:r>
      <m:oMath>
        <m:r>
          <w:rPr>
            <w:rFonts w:ascii="Cambria Math" w:hAnsi="Cambria Math"/>
          </w:rPr>
          <m:t>k=2</m:t>
        </m:r>
      </m:oMath>
      <w:r>
        <w:rPr>
          <w:rFonts w:hint="eastAsia"/>
        </w:rPr>
        <w:t>；</w:t>
      </w:r>
    </w:p>
    <w:p w14:paraId="0612E9F1" w14:textId="69D7A33C" w:rsidR="0061308B" w:rsidRDefault="006038FE" w:rsidP="0061308B">
      <w:pPr>
        <w:pStyle w:val="NOI6"/>
      </w:pPr>
      <w:r>
        <w:rPr>
          <w:rFonts w:hint="eastAsia"/>
        </w:rPr>
        <w:t>对于另外</w:t>
      </w:r>
      <m:oMath>
        <m:r>
          <m:rPr>
            <m:sty m:val="p"/>
          </m:rPr>
          <w:rPr>
            <w:rFonts w:ascii="Cambria Math" w:hAnsi="Cambria Math"/>
          </w:rPr>
          <m:t>15%</m:t>
        </m:r>
      </m:oMath>
      <w:r>
        <w:rPr>
          <w:rFonts w:hint="eastAsia"/>
        </w:rPr>
        <w:t>的测试点，</w:t>
      </w:r>
      <m:oMath>
        <m:r>
          <w:rPr>
            <w:rFonts w:ascii="Cambria Math" w:hAnsi="Cambria Math"/>
          </w:rPr>
          <m:t>m≤10</m:t>
        </m:r>
      </m:oMath>
      <w:r>
        <w:rPr>
          <w:rFonts w:hint="eastAsia"/>
        </w:rPr>
        <w:t>；</w:t>
      </w:r>
    </w:p>
    <w:p w14:paraId="3126072C" w14:textId="5C3CB936" w:rsidR="0068286A" w:rsidRPr="0068286A" w:rsidRDefault="006038FE" w:rsidP="006038FE">
      <w:pPr>
        <w:pStyle w:val="NOI6"/>
      </w:pPr>
      <w:r>
        <w:rPr>
          <w:rFonts w:hint="eastAsia"/>
        </w:rPr>
        <w:t>对于</w:t>
      </w:r>
      <m:oMath>
        <m:r>
          <w:rPr>
            <w:rFonts w:ascii="Cambria Math" w:hAnsi="Cambria Math"/>
          </w:rPr>
          <m:t>100%</m:t>
        </m:r>
      </m:oMath>
      <w:r>
        <w:rPr>
          <w:rFonts w:hint="eastAsia"/>
        </w:rPr>
        <w:t>的测试点，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n,m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8</m:t>
            </m:r>
          </m:sup>
        </m:sSup>
        <m:r>
          <w:rPr>
            <w:rFonts w:ascii="Cambria Math" w:hAnsi="Cambria Math"/>
          </w:rPr>
          <m:t>,1≤t,k≤100</m:t>
        </m:r>
      </m:oMath>
      <w:r>
        <w:rPr>
          <w:rFonts w:hint="eastAsia"/>
        </w:rPr>
        <w:t>，且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是一个质数。</w:t>
      </w:r>
    </w:p>
    <w:p w14:paraId="59B1AFC3" w14:textId="23145D8C" w:rsidR="008B2886" w:rsidRPr="00281DBD" w:rsidRDefault="0057702C" w:rsidP="00281DBD">
      <w:pPr>
        <w:pStyle w:val="NOI4"/>
      </w:pPr>
      <w:r>
        <w:rPr>
          <w:rFonts w:hint="eastAsia"/>
          <w:noProof/>
        </w:rPr>
        <w:lastRenderedPageBreak/>
        <w:t>b</w:t>
      </w:r>
    </w:p>
    <w:p w14:paraId="40A583B2" w14:textId="77777777" w:rsidR="008F6599" w:rsidRDefault="008F6599" w:rsidP="008F6599">
      <w:pPr>
        <w:pStyle w:val="NOI5"/>
      </w:pPr>
      <w:r>
        <w:rPr>
          <w:rFonts w:hint="eastAsia"/>
        </w:rPr>
        <w:t>【问题描述】</w:t>
      </w:r>
    </w:p>
    <w:p w14:paraId="28BA20A7" w14:textId="77777777" w:rsidR="008F6599" w:rsidRDefault="008F6599" w:rsidP="008F6599">
      <w:pPr>
        <w:pStyle w:val="NOI6"/>
      </w:pPr>
      <w:r>
        <w:rPr>
          <w:shd w:val="clear" w:color="auto" w:fill="FFFFFF"/>
        </w:rPr>
        <w:t>小</w:t>
      </w:r>
      <w:r>
        <w:rPr>
          <w:shd w:val="clear" w:color="auto" w:fill="FFFFFF"/>
        </w:rPr>
        <w:t>H</w:t>
      </w:r>
      <w:r>
        <w:rPr>
          <w:shd w:val="clear" w:color="auto" w:fill="FFFFFF"/>
        </w:rPr>
        <w:t>是一</w:t>
      </w:r>
      <w:r>
        <w:rPr>
          <w:rFonts w:hint="eastAsia"/>
          <w:shd w:val="clear" w:color="auto" w:fill="FFFFFF"/>
        </w:rPr>
        <w:t>位</w:t>
      </w:r>
      <w:r>
        <w:rPr>
          <w:shd w:val="clear" w:color="auto" w:fill="FFFFFF"/>
        </w:rPr>
        <w:t>勤奋的中学生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</w:rPr>
        <w:t>他的理想是进入自己心仪的大学学习计算机专业。为了实现这一目标，他从小就开始认真学习信息学竞赛的基础知识。</w:t>
      </w:r>
    </w:p>
    <w:p w14:paraId="07836A1B" w14:textId="77777777" w:rsidR="008F6599" w:rsidRDefault="008F6599" w:rsidP="008F6599">
      <w:pPr>
        <w:pStyle w:val="NOI6"/>
      </w:pPr>
      <w:r>
        <w:rPr>
          <w:rFonts w:hint="eastAsia"/>
        </w:rPr>
        <w:t>今天，小</w:t>
      </w:r>
      <w:r>
        <w:rPr>
          <w:rFonts w:hint="eastAsia"/>
        </w:rPr>
        <w:t>H</w:t>
      </w:r>
      <w:r>
        <w:rPr>
          <w:rFonts w:hint="eastAsia"/>
        </w:rPr>
        <w:t>学习了平方运算。为了检验自己是否熟练掌握了平方运算，小</w:t>
      </w:r>
      <w:r>
        <w:rPr>
          <w:rFonts w:hint="eastAsia"/>
        </w:rPr>
        <w:t>H</w:t>
      </w:r>
      <w:r>
        <w:rPr>
          <w:rFonts w:hint="eastAsia"/>
        </w:rPr>
        <w:t>决定给自己出一道题。小</w:t>
      </w:r>
      <w:r>
        <w:rPr>
          <w:rFonts w:hint="eastAsia"/>
        </w:rPr>
        <w:t>H</w:t>
      </w:r>
      <w:r>
        <w:rPr>
          <w:rFonts w:hint="eastAsia"/>
        </w:rPr>
        <w:t>有一个长度为</w:t>
      </w:r>
      <m:oMath>
        <m:r>
          <w:rPr>
            <w:rFonts w:ascii="Cambria Math" w:hAnsi="Cambria Math"/>
          </w:rPr>
          <m:t xml:space="preserve"> N </m:t>
        </m:r>
      </m:oMath>
      <w:r>
        <w:rPr>
          <w:rFonts w:hint="eastAsia"/>
        </w:rPr>
        <w:t>的序列</w:t>
      </w:r>
      <m:oMath>
        <m:r>
          <m:rPr>
            <m:sty m:val="p"/>
          </m:rPr>
          <w:rPr>
            <w:rFonts w:ascii="Cambria Math" w:hAnsi="Cambria Math"/>
          </w:rPr>
          <m:t xml:space="preserve"> 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。</w:t>
      </w:r>
      <w:r>
        <w:t>小</w:t>
      </w:r>
      <w:r>
        <w:t>H</w:t>
      </w:r>
      <w:r>
        <w:t>会时不时</w:t>
      </w:r>
      <w:r>
        <w:rPr>
          <w:rFonts w:hint="eastAsia"/>
        </w:rPr>
        <w:t>地</w:t>
      </w:r>
      <w:r>
        <w:t>取出序列</w:t>
      </w:r>
      <w:r>
        <w:rPr>
          <w:rFonts w:hint="eastAsia"/>
        </w:rPr>
        <w:t>中的</w:t>
      </w:r>
      <w:r>
        <w:t>一段</w:t>
      </w:r>
      <w:r>
        <w:rPr>
          <w:rFonts w:hint="eastAsia"/>
        </w:rPr>
        <w:t>连续</w:t>
      </w:r>
      <w:r>
        <w:t>区间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 xml:space="preserve">l,r] </m:t>
        </m:r>
      </m:oMath>
      <w:r>
        <w:rPr>
          <w:rFonts w:hint="eastAsia"/>
        </w:rPr>
        <w:t>，并将其中的每一个数</w:t>
      </w:r>
      <w:proofErr w:type="gramStart"/>
      <w:r>
        <w:rPr>
          <w:rFonts w:hint="eastAsia"/>
        </w:rPr>
        <w:t>改为原</w:t>
      </w:r>
      <w:proofErr w:type="gramEnd"/>
      <w:r>
        <w:rPr>
          <w:rFonts w:hint="eastAsia"/>
        </w:rPr>
        <w:t>数值的</w:t>
      </w:r>
      <w:proofErr w:type="gramStart"/>
      <w:r>
        <w:rPr>
          <w:rFonts w:hint="eastAsia"/>
        </w:rPr>
        <w:t>平方对</w:t>
      </w:r>
      <w:proofErr w:type="gramEnd"/>
      <m:oMath>
        <m:r>
          <w:rPr>
            <w:rFonts w:ascii="Cambria Math" w:hAnsi="Cambria Math"/>
          </w:rPr>
          <m:t xml:space="preserve"> p </m:t>
        </m:r>
      </m:oMath>
      <w:r>
        <w:rPr>
          <w:rFonts w:hint="eastAsia"/>
        </w:rPr>
        <w:t>取模的结果，即</w:t>
      </w:r>
    </w:p>
    <w:p w14:paraId="578A5391" w14:textId="77777777" w:rsidR="008F6599" w:rsidRDefault="008F6599" w:rsidP="008F6599">
      <w:pPr>
        <w:pStyle w:val="NOI6"/>
      </w:pPr>
      <m:oMathPara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,r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←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)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p</m:t>
          </m:r>
        </m:oMath>
      </m:oMathPara>
    </w:p>
    <w:p w14:paraId="70B4BFA2" w14:textId="77777777" w:rsidR="008F6599" w:rsidRDefault="008F6599" w:rsidP="008F6599">
      <w:pPr>
        <w:pStyle w:val="NOI6"/>
        <w:ind w:firstLineChars="0" w:firstLine="420"/>
      </w:pPr>
      <w:r>
        <w:t>其中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 xml:space="preserve"> p </m:t>
        </m:r>
      </m:oMath>
      <w:r>
        <w:t>为某个给定的数</w:t>
      </w:r>
      <w:r>
        <w:rPr>
          <w:rFonts w:hint="eastAsia"/>
        </w:rPr>
        <w:t>。为了检验自己的运算是否正确，小</w:t>
      </w:r>
      <w:r>
        <w:rPr>
          <w:rFonts w:hint="eastAsia"/>
        </w:rPr>
        <w:t>H</w:t>
      </w:r>
      <w:r>
        <w:rPr>
          <w:rFonts w:hint="eastAsia"/>
        </w:rPr>
        <w:t>还会时不时地想要知道序列中某一段连续区间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 xml:space="preserve">l,r] </m:t>
        </m:r>
      </m:oMath>
      <w:r>
        <w:t>内所有数的和是多少</w:t>
      </w:r>
      <w:r>
        <w:rPr>
          <w:rFonts w:hint="eastAsia"/>
        </w:rPr>
        <w:t>。</w:t>
      </w:r>
    </w:p>
    <w:p w14:paraId="6128A183" w14:textId="77777777" w:rsidR="008F6599" w:rsidRPr="00A90A23" w:rsidRDefault="008F6599" w:rsidP="008F6599">
      <w:pPr>
        <w:pStyle w:val="NOI6"/>
      </w:pPr>
      <w:r>
        <w:rPr>
          <w:rFonts w:hint="eastAsia"/>
        </w:rPr>
        <w:t>但是，小</w:t>
      </w:r>
      <w:r>
        <w:rPr>
          <w:rFonts w:hint="eastAsia"/>
        </w:rPr>
        <w:t>H</w:t>
      </w:r>
      <w:r>
        <w:rPr>
          <w:rFonts w:hint="eastAsia"/>
        </w:rPr>
        <w:t>现在并没有标准答案。所以，他向你求助，希望你编写一个程序，帮他计算出每次想要知道的区间内的数的总和。</w:t>
      </w:r>
    </w:p>
    <w:p w14:paraId="6EC8FB93" w14:textId="77777777" w:rsidR="008F6599" w:rsidRDefault="008F6599" w:rsidP="008F6599">
      <w:pPr>
        <w:pStyle w:val="NOI5"/>
      </w:pPr>
      <w:r>
        <w:rPr>
          <w:rFonts w:hint="eastAsia"/>
        </w:rPr>
        <w:t>【输入格式】</w:t>
      </w:r>
    </w:p>
    <w:p w14:paraId="2F682034" w14:textId="77777777" w:rsidR="008F6599" w:rsidRDefault="008F6599" w:rsidP="008F6599">
      <w:pPr>
        <w:pStyle w:val="NOI6"/>
        <w:snapToGrid w:val="0"/>
      </w:pPr>
      <w:r>
        <w:rPr>
          <w:rFonts w:hint="eastAsia"/>
        </w:rPr>
        <w:t>第一行有三个整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,  M,  p </m:t>
        </m:r>
      </m:oMath>
      <w:r>
        <w:rPr>
          <w:rFonts w:hint="eastAsia"/>
        </w:rPr>
        <w:t>，分别</w:t>
      </w:r>
      <w:r>
        <w:t>代表序列的长度</w:t>
      </w:r>
      <w:r>
        <w:rPr>
          <w:rFonts w:hint="eastAsia"/>
        </w:rPr>
        <w:t>、</w:t>
      </w:r>
      <w:r>
        <w:t>平方操作与询问操作的总次数以及在平方操作中所要模的数</w:t>
      </w:r>
      <w:r>
        <w:rPr>
          <w:rFonts w:hint="eastAsia"/>
        </w:rPr>
        <w:t>。</w:t>
      </w:r>
    </w:p>
    <w:p w14:paraId="48A830A6" w14:textId="77777777" w:rsidR="008F6599" w:rsidRDefault="008F6599" w:rsidP="008F6599">
      <w:pPr>
        <w:pStyle w:val="NOI6"/>
        <w:snapToGrid w:val="0"/>
      </w:pPr>
      <w:r>
        <w:t>接下来一行</w:t>
      </w:r>
      <m:oMath>
        <m:r>
          <w:rPr>
            <w:rFonts w:ascii="Cambria Math" w:hAnsi="Cambria Math"/>
          </w:rPr>
          <m:t xml:space="preserve"> N </m:t>
        </m:r>
      </m:oMath>
      <w:r>
        <w:t>个数代表一开始的序列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。</w:t>
      </w:r>
    </w:p>
    <w:p w14:paraId="775F2E43" w14:textId="77777777" w:rsidR="008F6599" w:rsidRPr="00A93BF2" w:rsidRDefault="008F6599" w:rsidP="008F6599">
      <w:pPr>
        <w:pStyle w:val="NOI6"/>
        <w:snapToGrid w:val="0"/>
      </w:pPr>
      <w:r>
        <w:t>接下来</w:t>
      </w:r>
      <m:oMath>
        <m:r>
          <w:rPr>
            <w:rFonts w:ascii="Cambria Math" w:hAnsi="Cambria Math"/>
          </w:rPr>
          <m:t xml:space="preserve"> M </m:t>
        </m:r>
      </m:oMath>
      <w:r>
        <w:t>行</w:t>
      </w:r>
      <w:r>
        <w:rPr>
          <w:rFonts w:hint="eastAsia"/>
        </w:rPr>
        <w:t>，每行三个整数</w:t>
      </w:r>
      <m:oMath>
        <m:r>
          <w:rPr>
            <w:rFonts w:ascii="Cambria Math" w:hAnsi="Cambria Math"/>
          </w:rPr>
          <m:t xml:space="preserve"> op, l, r</m:t>
        </m:r>
      </m:oMath>
      <w:r>
        <w:rPr>
          <w:rFonts w:hint="eastAsia"/>
        </w:rPr>
        <w:t>。</w:t>
      </w:r>
      <w:r>
        <w:t>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op </m:t>
        </m:r>
      </m:oMath>
      <w:r>
        <w:t>代表本次操作的类型</w:t>
      </w:r>
      <w:r>
        <w:rPr>
          <w:rFonts w:hint="eastAsia"/>
        </w:rPr>
        <w:t>。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p=0</m:t>
        </m:r>
      </m:oMath>
      <w:r>
        <w:rPr>
          <w:rFonts w:hint="eastAsia"/>
        </w:rPr>
        <w:t>，代表这是一次平方操作，平方的区间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[l,r]</m:t>
        </m:r>
      </m:oMath>
      <w:r>
        <w:rPr>
          <w:rFonts w:hint="eastAsia"/>
        </w:rPr>
        <w:t>；</w:t>
      </w:r>
      <w:r>
        <w:t>如果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p=1</m:t>
        </m:r>
      </m:oMath>
      <w:r>
        <w:rPr>
          <w:rFonts w:hint="eastAsia"/>
        </w:rPr>
        <w:t>，代表这是一次询问操作，询问的区间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r</m:t>
            </m:r>
          </m:e>
        </m:d>
      </m:oMath>
      <w:r>
        <w:rPr>
          <w:rFonts w:hint="eastAsia"/>
        </w:rPr>
        <w:t>。</w:t>
      </w:r>
    </w:p>
    <w:p w14:paraId="197EB801" w14:textId="77777777" w:rsidR="008F6599" w:rsidRDefault="008F6599" w:rsidP="008F6599">
      <w:pPr>
        <w:pStyle w:val="NOI5"/>
      </w:pPr>
      <w:r>
        <w:rPr>
          <w:rFonts w:hint="eastAsia"/>
        </w:rPr>
        <w:t>【输出格式】</w:t>
      </w:r>
    </w:p>
    <w:p w14:paraId="2D65B4FD" w14:textId="77777777" w:rsidR="008F6599" w:rsidRPr="00AF2345" w:rsidRDefault="008F6599" w:rsidP="008F6599">
      <w:pPr>
        <w:pStyle w:val="NOI6"/>
        <w:rPr>
          <w:b/>
          <w:i/>
        </w:rPr>
      </w:pPr>
      <w:r>
        <w:t>对于每次的询问操作</w:t>
      </w:r>
      <w:r>
        <w:rPr>
          <w:rFonts w:hint="eastAsia"/>
        </w:rPr>
        <w:t>，</w:t>
      </w:r>
      <w:r>
        <w:t>输出一行代表这段区间内数的总和</w:t>
      </w:r>
      <w:r>
        <w:rPr>
          <w:rFonts w:hint="eastAsia"/>
        </w:rPr>
        <w:t>。</w:t>
      </w:r>
      <w:r w:rsidRPr="00C42FA3">
        <w:rPr>
          <w:rStyle w:val="NOI2Char"/>
          <w:rFonts w:hint="eastAsia"/>
        </w:rPr>
        <w:t>注意：答案没有对</w:t>
      </w:r>
      <w:proofErr w:type="gramStart"/>
      <w:r w:rsidRPr="00C42FA3">
        <w:rPr>
          <w:rStyle w:val="NOI2Char"/>
          <w:rFonts w:hint="eastAsia"/>
        </w:rPr>
        <w:t>任何数取模</w:t>
      </w:r>
      <w:proofErr w:type="gramEnd"/>
      <w:r w:rsidRPr="00C42FA3">
        <w:rPr>
          <w:rStyle w:val="NOI2Char"/>
          <w:rFonts w:hint="eastAsia"/>
        </w:rPr>
        <w:t>。</w:t>
      </w:r>
    </w:p>
    <w:p w14:paraId="31DD1159" w14:textId="77777777" w:rsidR="008F6599" w:rsidRDefault="008F6599" w:rsidP="008F6599">
      <w:pPr>
        <w:pStyle w:val="NOI5"/>
      </w:pPr>
      <w:r>
        <w:rPr>
          <w:rFonts w:hint="eastAsia"/>
        </w:rPr>
        <w:t>【样例输入</w:t>
      </w:r>
      <w:r>
        <w:rPr>
          <w:rFonts w:hint="eastAsia"/>
        </w:rPr>
        <w:t>1</w:t>
      </w:r>
      <w:r>
        <w:rPr>
          <w:rFonts w:hint="eastAsia"/>
        </w:rPr>
        <w:t>】</w:t>
      </w:r>
    </w:p>
    <w:p w14:paraId="08EF4918" w14:textId="77777777" w:rsidR="008F6599" w:rsidRDefault="008F6599" w:rsidP="008F6599">
      <w:pPr>
        <w:pStyle w:val="NOI7"/>
      </w:pPr>
      <w:r>
        <w:t>3 3 11</w:t>
      </w:r>
    </w:p>
    <w:p w14:paraId="5ED3D550" w14:textId="77777777" w:rsidR="008F6599" w:rsidRDefault="008F6599" w:rsidP="008F6599">
      <w:pPr>
        <w:pStyle w:val="NOI7"/>
      </w:pPr>
      <w:r>
        <w:t>1 2 3</w:t>
      </w:r>
    </w:p>
    <w:p w14:paraId="7FAB55B8" w14:textId="77777777" w:rsidR="008F6599" w:rsidRDefault="008F6599" w:rsidP="008F6599">
      <w:pPr>
        <w:pStyle w:val="NOI7"/>
      </w:pPr>
      <w:r>
        <w:t>1 1 3</w:t>
      </w:r>
    </w:p>
    <w:p w14:paraId="6B04771E" w14:textId="77777777" w:rsidR="008F6599" w:rsidRDefault="008F6599" w:rsidP="008F6599">
      <w:pPr>
        <w:pStyle w:val="NOI7"/>
      </w:pPr>
      <w:r>
        <w:t>0 1 3</w:t>
      </w:r>
    </w:p>
    <w:p w14:paraId="255A9CBB" w14:textId="77777777" w:rsidR="008F6599" w:rsidRDefault="008F6599" w:rsidP="008F6599">
      <w:pPr>
        <w:pStyle w:val="NOI7"/>
      </w:pPr>
      <w:r>
        <w:t>1 1 3</w:t>
      </w:r>
    </w:p>
    <w:p w14:paraId="203B7BE4" w14:textId="77777777" w:rsidR="008F6599" w:rsidRPr="00A528E3" w:rsidRDefault="008F6599" w:rsidP="008F6599">
      <w:pPr>
        <w:pStyle w:val="NOI7"/>
      </w:pPr>
    </w:p>
    <w:p w14:paraId="250C9805" w14:textId="77777777" w:rsidR="008F6599" w:rsidRDefault="008F6599" w:rsidP="008F6599">
      <w:pPr>
        <w:pStyle w:val="NOI5"/>
      </w:pPr>
      <w:r>
        <w:rPr>
          <w:rFonts w:hint="eastAsia"/>
        </w:rPr>
        <w:t>【样例输出</w:t>
      </w:r>
      <w:r>
        <w:rPr>
          <w:rFonts w:hint="eastAsia"/>
        </w:rPr>
        <w:t>1</w:t>
      </w:r>
      <w:r>
        <w:rPr>
          <w:rFonts w:hint="eastAsia"/>
        </w:rPr>
        <w:t>】</w:t>
      </w:r>
    </w:p>
    <w:p w14:paraId="6F30C883" w14:textId="77777777" w:rsidR="008F6599" w:rsidRDefault="008F6599" w:rsidP="008F6599">
      <w:pPr>
        <w:pStyle w:val="NOI7"/>
      </w:pPr>
      <w:r>
        <w:t>6</w:t>
      </w:r>
    </w:p>
    <w:p w14:paraId="3D893B7B" w14:textId="77777777" w:rsidR="008F6599" w:rsidRPr="008669F6" w:rsidRDefault="008F6599" w:rsidP="008F6599">
      <w:pPr>
        <w:pStyle w:val="NOI7"/>
      </w:pPr>
      <w:r>
        <w:t>14</w:t>
      </w:r>
    </w:p>
    <w:p w14:paraId="54BBBB1E" w14:textId="77777777" w:rsidR="008F6599" w:rsidRDefault="008F6599" w:rsidP="008F6599">
      <w:pPr>
        <w:pStyle w:val="NOI7"/>
      </w:pPr>
    </w:p>
    <w:p w14:paraId="41065B25" w14:textId="77777777" w:rsidR="008F6599" w:rsidRDefault="008F6599" w:rsidP="008F6599">
      <w:pPr>
        <w:pStyle w:val="NOI5"/>
      </w:pPr>
      <w:r>
        <w:rPr>
          <w:rFonts w:hint="eastAsia"/>
        </w:rPr>
        <w:lastRenderedPageBreak/>
        <w:t>【样例输入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14:paraId="2BE36DD7" w14:textId="77777777" w:rsidR="008F6599" w:rsidRPr="00AF2345" w:rsidRDefault="008F6599" w:rsidP="008F6599">
      <w:pPr>
        <w:pStyle w:val="NOI6"/>
        <w:rPr>
          <w:rFonts w:ascii="Courier New" w:hAnsi="Courier New" w:cs="Courier New"/>
        </w:rPr>
      </w:pPr>
      <w:r w:rsidRPr="00AF2345">
        <w:rPr>
          <w:rFonts w:ascii="Courier New" w:hAnsi="Courier New" w:cs="Courier New"/>
        </w:rPr>
        <w:t>3 3 3</w:t>
      </w:r>
    </w:p>
    <w:p w14:paraId="4EF98AF3" w14:textId="77777777" w:rsidR="008F6599" w:rsidRPr="00AF2345" w:rsidRDefault="008F6599" w:rsidP="008F6599">
      <w:pPr>
        <w:pStyle w:val="NOI6"/>
        <w:rPr>
          <w:rFonts w:ascii="Courier New" w:hAnsi="Courier New" w:cs="Courier New"/>
        </w:rPr>
      </w:pPr>
      <w:r w:rsidRPr="00AF2345">
        <w:rPr>
          <w:rFonts w:ascii="Courier New" w:hAnsi="Courier New" w:cs="Courier New"/>
        </w:rPr>
        <w:t>0 1 2</w:t>
      </w:r>
    </w:p>
    <w:p w14:paraId="56546ECF" w14:textId="77777777" w:rsidR="008F6599" w:rsidRPr="00AF2345" w:rsidRDefault="008F6599" w:rsidP="008F6599">
      <w:pPr>
        <w:pStyle w:val="NOI6"/>
        <w:rPr>
          <w:rFonts w:ascii="Courier New" w:hAnsi="Courier New" w:cs="Courier New"/>
        </w:rPr>
      </w:pPr>
      <w:r w:rsidRPr="00AF2345">
        <w:rPr>
          <w:rFonts w:ascii="Courier New" w:hAnsi="Courier New" w:cs="Courier New"/>
        </w:rPr>
        <w:t>1 1 3</w:t>
      </w:r>
    </w:p>
    <w:p w14:paraId="002BCF93" w14:textId="77777777" w:rsidR="008F6599" w:rsidRPr="00AF2345" w:rsidRDefault="008F6599" w:rsidP="008F6599">
      <w:pPr>
        <w:pStyle w:val="NOI6"/>
        <w:rPr>
          <w:rFonts w:ascii="Courier New" w:hAnsi="Courier New" w:cs="Courier New"/>
        </w:rPr>
      </w:pPr>
      <w:r w:rsidRPr="00AF2345">
        <w:rPr>
          <w:rFonts w:ascii="Courier New" w:hAnsi="Courier New" w:cs="Courier New"/>
        </w:rPr>
        <w:t>0 1 3</w:t>
      </w:r>
    </w:p>
    <w:p w14:paraId="2BC6DBBF" w14:textId="77777777" w:rsidR="008F6599" w:rsidRPr="00AF2345" w:rsidRDefault="008F6599" w:rsidP="008F6599">
      <w:pPr>
        <w:pStyle w:val="NOI6"/>
        <w:rPr>
          <w:rFonts w:ascii="Courier New" w:hAnsi="Courier New" w:cs="Courier New"/>
        </w:rPr>
      </w:pPr>
      <w:r w:rsidRPr="00AF2345">
        <w:rPr>
          <w:rFonts w:ascii="Courier New" w:hAnsi="Courier New" w:cs="Courier New"/>
        </w:rPr>
        <w:t>1 1 3</w:t>
      </w:r>
    </w:p>
    <w:p w14:paraId="06E901B6" w14:textId="77777777" w:rsidR="008F6599" w:rsidRDefault="008F6599" w:rsidP="008F6599">
      <w:pPr>
        <w:pStyle w:val="NOI5"/>
      </w:pPr>
      <w:r>
        <w:rPr>
          <w:rFonts w:hint="eastAsia"/>
        </w:rPr>
        <w:t>【样例输出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14:paraId="33F36461" w14:textId="77777777" w:rsidR="008F6599" w:rsidRDefault="008F6599" w:rsidP="008F6599">
      <w:pPr>
        <w:pStyle w:val="NOI7"/>
      </w:pPr>
      <w:r>
        <w:t>3</w:t>
      </w:r>
    </w:p>
    <w:p w14:paraId="1B5EBF19" w14:textId="77777777" w:rsidR="008F6599" w:rsidRPr="008669F6" w:rsidRDefault="008F6599" w:rsidP="008F6599">
      <w:pPr>
        <w:pStyle w:val="NOI7"/>
      </w:pPr>
      <w:r>
        <w:t>2</w:t>
      </w:r>
    </w:p>
    <w:p w14:paraId="1CD5DE1A" w14:textId="77777777" w:rsidR="008F6599" w:rsidRDefault="008F6599" w:rsidP="008F6599">
      <w:pPr>
        <w:pStyle w:val="NOI5"/>
      </w:pPr>
      <w:r>
        <w:rPr>
          <w:rFonts w:hint="eastAsia"/>
        </w:rPr>
        <w:t>【数据规模与约定】</w:t>
      </w:r>
    </w:p>
    <w:p w14:paraId="53B651E1" w14:textId="77777777" w:rsidR="008F6599" w:rsidRDefault="008F6599" w:rsidP="008F6599">
      <w:pPr>
        <w:pStyle w:val="NOI6"/>
        <w:snapToGrid w:val="0"/>
      </w:pPr>
      <w:r>
        <w:rPr>
          <w:rFonts w:hint="eastAsia"/>
        </w:rPr>
        <w:t>对于</w:t>
      </w:r>
      <w:r>
        <w:rPr>
          <w:rFonts w:hint="eastAsia"/>
        </w:rPr>
        <w:t>100%</w:t>
      </w:r>
      <w:r>
        <w:rPr>
          <w:rFonts w:hint="eastAsia"/>
        </w:rPr>
        <w:t>的数据，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p</m:t>
            </m:r>
          </m:e>
        </m:d>
        <m:r>
          <w:rPr>
            <w:rFonts w:ascii="Cambria Math" w:hAnsi="Cambria Math"/>
          </w:rPr>
          <m:t>,l,r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N</m:t>
            </m:r>
          </m:e>
        </m:d>
      </m:oMath>
      <w:r>
        <w:rPr>
          <w:rFonts w:hint="eastAsia"/>
        </w:rPr>
        <w:t>。</w:t>
      </w:r>
    </w:p>
    <w:p w14:paraId="146FF4B1" w14:textId="77777777" w:rsidR="008F6599" w:rsidRDefault="008F6599" w:rsidP="008F6599">
      <w:pPr>
        <w:pStyle w:val="NOI6"/>
        <w:snapToGrid w:val="0"/>
      </w:pPr>
      <m:oMath>
        <m:r>
          <w:rPr>
            <w:rFonts w:ascii="Cambria Math" w:hAnsi="Cambria Math"/>
          </w:rPr>
          <m:t xml:space="preserve">N,  M,  p </m:t>
        </m:r>
      </m:oMath>
      <w:r>
        <w:rPr>
          <w:rFonts w:hint="eastAsia"/>
        </w:rPr>
        <w:t>的范围详见下表：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1740"/>
        <w:gridCol w:w="1741"/>
        <w:gridCol w:w="1740"/>
        <w:gridCol w:w="1741"/>
      </w:tblGrid>
      <w:tr w:rsidR="008F6599" w14:paraId="4FDCD45F" w14:textId="77777777" w:rsidTr="002768D9">
        <w:trPr>
          <w:jc w:val="center"/>
        </w:trPr>
        <w:tc>
          <w:tcPr>
            <w:tcW w:w="1740" w:type="dxa"/>
            <w:vAlign w:val="center"/>
          </w:tcPr>
          <w:p w14:paraId="260AD683" w14:textId="77777777" w:rsidR="008F6599" w:rsidRDefault="008F6599" w:rsidP="002768D9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741" w:type="dxa"/>
            <w:vAlign w:val="center"/>
          </w:tcPr>
          <w:p w14:paraId="08D41983" w14:textId="77777777" w:rsidR="008F6599" w:rsidRPr="00766135" w:rsidRDefault="008F6599" w:rsidP="002768D9">
            <w:pPr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740" w:type="dxa"/>
            <w:vAlign w:val="center"/>
          </w:tcPr>
          <w:p w14:paraId="4BE379BA" w14:textId="77777777" w:rsidR="008F6599" w:rsidRPr="00766135" w:rsidRDefault="008F6599" w:rsidP="002768D9">
            <w:pPr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1741" w:type="dxa"/>
            <w:vAlign w:val="center"/>
          </w:tcPr>
          <w:p w14:paraId="70C1A4D1" w14:textId="77777777" w:rsidR="008F6599" w:rsidRDefault="008F6599" w:rsidP="0027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</w:tr>
      <w:tr w:rsidR="008F6599" w14:paraId="57E0FB78" w14:textId="77777777" w:rsidTr="002768D9">
        <w:trPr>
          <w:trHeight w:val="213"/>
          <w:jc w:val="center"/>
        </w:trPr>
        <w:tc>
          <w:tcPr>
            <w:tcW w:w="1740" w:type="dxa"/>
            <w:vAlign w:val="center"/>
          </w:tcPr>
          <w:p w14:paraId="65CC1075" w14:textId="77777777" w:rsidR="008F6599" w:rsidRDefault="008F6599" w:rsidP="002768D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41" w:type="dxa"/>
            <w:vMerge w:val="restart"/>
            <w:vAlign w:val="center"/>
          </w:tcPr>
          <w:p w14:paraId="60A05170" w14:textId="77777777" w:rsidR="008F6599" w:rsidRDefault="008F6599" w:rsidP="0027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≤1,000</m:t>
                </m:r>
              </m:oMath>
            </m:oMathPara>
          </w:p>
        </w:tc>
        <w:tc>
          <w:tcPr>
            <w:tcW w:w="1740" w:type="dxa"/>
            <w:vMerge w:val="restart"/>
            <w:vAlign w:val="center"/>
          </w:tcPr>
          <w:p w14:paraId="016115F9" w14:textId="77777777" w:rsidR="008F6599" w:rsidRPr="00EE3D2C" w:rsidRDefault="008F6599" w:rsidP="0027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≤1,000</m:t>
                </m:r>
              </m:oMath>
            </m:oMathPara>
          </w:p>
        </w:tc>
        <w:tc>
          <w:tcPr>
            <w:tcW w:w="1741" w:type="dxa"/>
            <w:vAlign w:val="center"/>
          </w:tcPr>
          <w:p w14:paraId="0494B499" w14:textId="77777777" w:rsidR="008F6599" w:rsidRPr="000A17DE" w:rsidRDefault="008F6599" w:rsidP="0027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=233</m:t>
                </m:r>
              </m:oMath>
            </m:oMathPara>
          </w:p>
        </w:tc>
      </w:tr>
      <w:tr w:rsidR="008F6599" w14:paraId="44CA8C80" w14:textId="77777777" w:rsidTr="002768D9">
        <w:trPr>
          <w:trHeight w:val="171"/>
          <w:jc w:val="center"/>
        </w:trPr>
        <w:tc>
          <w:tcPr>
            <w:tcW w:w="1740" w:type="dxa"/>
            <w:vAlign w:val="center"/>
          </w:tcPr>
          <w:p w14:paraId="6D1BFE2B" w14:textId="77777777" w:rsidR="008F6599" w:rsidRDefault="008F6599" w:rsidP="002768D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1" w:type="dxa"/>
            <w:vMerge/>
            <w:vAlign w:val="center"/>
          </w:tcPr>
          <w:p w14:paraId="65F2B4D3" w14:textId="77777777" w:rsidR="008F6599" w:rsidRDefault="008F6599" w:rsidP="002768D9">
            <w:pPr>
              <w:jc w:val="center"/>
            </w:pPr>
          </w:p>
        </w:tc>
        <w:tc>
          <w:tcPr>
            <w:tcW w:w="1740" w:type="dxa"/>
            <w:vMerge/>
            <w:vAlign w:val="center"/>
          </w:tcPr>
          <w:p w14:paraId="2B0FF093" w14:textId="77777777" w:rsidR="008F6599" w:rsidRDefault="008F6599" w:rsidP="002768D9">
            <w:pPr>
              <w:jc w:val="center"/>
            </w:pPr>
          </w:p>
        </w:tc>
        <w:tc>
          <w:tcPr>
            <w:tcW w:w="1741" w:type="dxa"/>
            <w:vAlign w:val="center"/>
          </w:tcPr>
          <w:p w14:paraId="1D8CFCCA" w14:textId="77777777" w:rsidR="008F6599" w:rsidRPr="00E6349C" w:rsidRDefault="008F6599" w:rsidP="0027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=2332</m:t>
                </m:r>
              </m:oMath>
            </m:oMathPara>
          </w:p>
        </w:tc>
      </w:tr>
      <w:tr w:rsidR="008F6599" w14:paraId="48B12D22" w14:textId="77777777" w:rsidTr="002768D9">
        <w:trPr>
          <w:jc w:val="center"/>
        </w:trPr>
        <w:tc>
          <w:tcPr>
            <w:tcW w:w="1740" w:type="dxa"/>
            <w:vAlign w:val="center"/>
          </w:tcPr>
          <w:p w14:paraId="297CF067" w14:textId="77777777" w:rsidR="008F6599" w:rsidRDefault="008F6599" w:rsidP="002768D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41" w:type="dxa"/>
            <w:vMerge w:val="restart"/>
            <w:vAlign w:val="center"/>
          </w:tcPr>
          <w:p w14:paraId="391F7A75" w14:textId="77777777" w:rsidR="008F6599" w:rsidRDefault="008F6599" w:rsidP="0027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≤100,000</m:t>
                </m:r>
              </m:oMath>
            </m:oMathPara>
          </w:p>
        </w:tc>
        <w:tc>
          <w:tcPr>
            <w:tcW w:w="1740" w:type="dxa"/>
            <w:vMerge w:val="restart"/>
            <w:vAlign w:val="center"/>
          </w:tcPr>
          <w:p w14:paraId="07A9A895" w14:textId="77777777" w:rsidR="008F6599" w:rsidRPr="00EE3D2C" w:rsidRDefault="008F6599" w:rsidP="0027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≤100,000</m:t>
                </m:r>
              </m:oMath>
            </m:oMathPara>
          </w:p>
        </w:tc>
        <w:tc>
          <w:tcPr>
            <w:tcW w:w="1741" w:type="dxa"/>
            <w:vAlign w:val="center"/>
          </w:tcPr>
          <w:p w14:paraId="12B519F3" w14:textId="77777777" w:rsidR="008F6599" w:rsidRDefault="008F6599" w:rsidP="0027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=5</m:t>
                </m:r>
              </m:oMath>
            </m:oMathPara>
          </w:p>
        </w:tc>
      </w:tr>
      <w:tr w:rsidR="008F6599" w14:paraId="14E613B3" w14:textId="77777777" w:rsidTr="002768D9">
        <w:trPr>
          <w:jc w:val="center"/>
        </w:trPr>
        <w:tc>
          <w:tcPr>
            <w:tcW w:w="1740" w:type="dxa"/>
            <w:vAlign w:val="center"/>
          </w:tcPr>
          <w:p w14:paraId="501D517C" w14:textId="77777777" w:rsidR="008F6599" w:rsidRDefault="008F6599" w:rsidP="002768D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41" w:type="dxa"/>
            <w:vMerge/>
            <w:vAlign w:val="center"/>
          </w:tcPr>
          <w:p w14:paraId="0FCBDD9D" w14:textId="77777777" w:rsidR="008F6599" w:rsidRDefault="008F6599" w:rsidP="002768D9">
            <w:pPr>
              <w:jc w:val="center"/>
            </w:pPr>
          </w:p>
        </w:tc>
        <w:tc>
          <w:tcPr>
            <w:tcW w:w="1740" w:type="dxa"/>
            <w:vMerge/>
            <w:vAlign w:val="center"/>
          </w:tcPr>
          <w:p w14:paraId="1B01822A" w14:textId="77777777" w:rsidR="008F6599" w:rsidRPr="00EE3D2C" w:rsidRDefault="008F6599" w:rsidP="002768D9">
            <w:pPr>
              <w:jc w:val="center"/>
            </w:pPr>
          </w:p>
        </w:tc>
        <w:tc>
          <w:tcPr>
            <w:tcW w:w="1741" w:type="dxa"/>
            <w:vAlign w:val="center"/>
          </w:tcPr>
          <w:p w14:paraId="23EB4C97" w14:textId="77777777" w:rsidR="008F6599" w:rsidRDefault="008F6599" w:rsidP="0027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=8192</m:t>
                </m:r>
              </m:oMath>
            </m:oMathPara>
          </w:p>
        </w:tc>
      </w:tr>
      <w:tr w:rsidR="008F6599" w14:paraId="7E0B3B88" w14:textId="77777777" w:rsidTr="002768D9">
        <w:trPr>
          <w:jc w:val="center"/>
        </w:trPr>
        <w:tc>
          <w:tcPr>
            <w:tcW w:w="1740" w:type="dxa"/>
            <w:vAlign w:val="center"/>
          </w:tcPr>
          <w:p w14:paraId="598E8182" w14:textId="77777777" w:rsidR="008F6599" w:rsidRDefault="008F6599" w:rsidP="002768D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41" w:type="dxa"/>
            <w:vMerge w:val="restart"/>
            <w:vAlign w:val="center"/>
          </w:tcPr>
          <w:p w14:paraId="4B0B3D01" w14:textId="77777777" w:rsidR="008F6599" w:rsidRDefault="008F6599" w:rsidP="0027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≤100,000</m:t>
                </m:r>
              </m:oMath>
            </m:oMathPara>
          </w:p>
        </w:tc>
        <w:tc>
          <w:tcPr>
            <w:tcW w:w="1740" w:type="dxa"/>
            <w:vMerge w:val="restart"/>
            <w:vAlign w:val="center"/>
          </w:tcPr>
          <w:p w14:paraId="093034F8" w14:textId="77777777" w:rsidR="008F6599" w:rsidRPr="00EE3D2C" w:rsidRDefault="008F6599" w:rsidP="0027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≤100,000</m:t>
                </m:r>
              </m:oMath>
            </m:oMathPara>
          </w:p>
        </w:tc>
        <w:tc>
          <w:tcPr>
            <w:tcW w:w="1741" w:type="dxa"/>
            <w:vAlign w:val="center"/>
          </w:tcPr>
          <w:p w14:paraId="196CCD43" w14:textId="77777777" w:rsidR="008F6599" w:rsidRDefault="008F6599" w:rsidP="0027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=23</m:t>
                </m:r>
              </m:oMath>
            </m:oMathPara>
          </w:p>
        </w:tc>
      </w:tr>
      <w:tr w:rsidR="008F6599" w14:paraId="7183F7CC" w14:textId="77777777" w:rsidTr="002768D9">
        <w:trPr>
          <w:jc w:val="center"/>
        </w:trPr>
        <w:tc>
          <w:tcPr>
            <w:tcW w:w="1740" w:type="dxa"/>
            <w:vAlign w:val="center"/>
          </w:tcPr>
          <w:p w14:paraId="0FF7D974" w14:textId="77777777" w:rsidR="008F6599" w:rsidRDefault="008F6599" w:rsidP="002768D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41" w:type="dxa"/>
            <w:vMerge/>
            <w:vAlign w:val="center"/>
          </w:tcPr>
          <w:p w14:paraId="325DF329" w14:textId="77777777" w:rsidR="008F6599" w:rsidRDefault="008F6599" w:rsidP="002768D9">
            <w:pPr>
              <w:jc w:val="center"/>
            </w:pPr>
          </w:p>
        </w:tc>
        <w:tc>
          <w:tcPr>
            <w:tcW w:w="1740" w:type="dxa"/>
            <w:vMerge/>
            <w:vAlign w:val="center"/>
          </w:tcPr>
          <w:p w14:paraId="59463253" w14:textId="77777777" w:rsidR="008F6599" w:rsidRPr="00EE3D2C" w:rsidRDefault="008F6599" w:rsidP="002768D9">
            <w:pPr>
              <w:jc w:val="center"/>
            </w:pPr>
          </w:p>
        </w:tc>
        <w:tc>
          <w:tcPr>
            <w:tcW w:w="1741" w:type="dxa"/>
            <w:vAlign w:val="center"/>
          </w:tcPr>
          <w:p w14:paraId="75059076" w14:textId="77777777" w:rsidR="008F6599" w:rsidRDefault="008F6599" w:rsidP="0027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=45</m:t>
                </m:r>
              </m:oMath>
            </m:oMathPara>
          </w:p>
        </w:tc>
      </w:tr>
      <w:tr w:rsidR="008F6599" w14:paraId="64315F93" w14:textId="77777777" w:rsidTr="002768D9">
        <w:trPr>
          <w:jc w:val="center"/>
        </w:trPr>
        <w:tc>
          <w:tcPr>
            <w:tcW w:w="1740" w:type="dxa"/>
            <w:vAlign w:val="center"/>
          </w:tcPr>
          <w:p w14:paraId="6EC653E7" w14:textId="77777777" w:rsidR="008F6599" w:rsidRDefault="008F6599" w:rsidP="002768D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41" w:type="dxa"/>
            <w:vMerge/>
            <w:vAlign w:val="center"/>
          </w:tcPr>
          <w:p w14:paraId="498DBC6E" w14:textId="77777777" w:rsidR="008F6599" w:rsidRDefault="008F6599" w:rsidP="002768D9">
            <w:pPr>
              <w:jc w:val="center"/>
            </w:pPr>
          </w:p>
        </w:tc>
        <w:tc>
          <w:tcPr>
            <w:tcW w:w="1740" w:type="dxa"/>
            <w:vMerge/>
            <w:vAlign w:val="center"/>
          </w:tcPr>
          <w:p w14:paraId="5D829702" w14:textId="77777777" w:rsidR="008F6599" w:rsidRPr="00EE3D2C" w:rsidRDefault="008F6599" w:rsidP="002768D9">
            <w:pPr>
              <w:jc w:val="center"/>
            </w:pPr>
          </w:p>
        </w:tc>
        <w:tc>
          <w:tcPr>
            <w:tcW w:w="1741" w:type="dxa"/>
            <w:vAlign w:val="center"/>
          </w:tcPr>
          <w:p w14:paraId="75E819C4" w14:textId="77777777" w:rsidR="008F6599" w:rsidRDefault="008F6599" w:rsidP="0027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=37</m:t>
                </m:r>
              </m:oMath>
            </m:oMathPara>
          </w:p>
        </w:tc>
      </w:tr>
      <w:tr w:rsidR="008F6599" w14:paraId="5EE548AA" w14:textId="77777777" w:rsidTr="002768D9">
        <w:trPr>
          <w:trHeight w:val="70"/>
          <w:jc w:val="center"/>
        </w:trPr>
        <w:tc>
          <w:tcPr>
            <w:tcW w:w="1740" w:type="dxa"/>
            <w:vAlign w:val="center"/>
          </w:tcPr>
          <w:p w14:paraId="552C6F7B" w14:textId="77777777" w:rsidR="008F6599" w:rsidRDefault="008F6599" w:rsidP="002768D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41" w:type="dxa"/>
            <w:vMerge w:val="restart"/>
            <w:vAlign w:val="center"/>
          </w:tcPr>
          <w:p w14:paraId="24BD9CCC" w14:textId="77777777" w:rsidR="008F6599" w:rsidRDefault="008F6599" w:rsidP="002768D9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55,000</m:t>
                </m:r>
              </m:oMath>
            </m:oMathPara>
          </w:p>
        </w:tc>
        <w:tc>
          <w:tcPr>
            <w:tcW w:w="1740" w:type="dxa"/>
            <w:vMerge w:val="restart"/>
            <w:vAlign w:val="center"/>
          </w:tcPr>
          <w:p w14:paraId="19351328" w14:textId="77777777" w:rsidR="008F6599" w:rsidRPr="00EE3D2C" w:rsidRDefault="008F6599" w:rsidP="0027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≤55,000</m:t>
                </m:r>
              </m:oMath>
            </m:oMathPara>
          </w:p>
        </w:tc>
        <w:tc>
          <w:tcPr>
            <w:tcW w:w="1741" w:type="dxa"/>
            <w:vAlign w:val="center"/>
          </w:tcPr>
          <w:p w14:paraId="242C9F3A" w14:textId="77777777" w:rsidR="008F6599" w:rsidRDefault="008F6599" w:rsidP="0027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=4185</m:t>
                </m:r>
              </m:oMath>
            </m:oMathPara>
          </w:p>
        </w:tc>
      </w:tr>
      <w:tr w:rsidR="008F6599" w14:paraId="6E43E642" w14:textId="77777777" w:rsidTr="002768D9">
        <w:trPr>
          <w:trHeight w:val="70"/>
          <w:jc w:val="center"/>
        </w:trPr>
        <w:tc>
          <w:tcPr>
            <w:tcW w:w="1740" w:type="dxa"/>
            <w:vAlign w:val="center"/>
          </w:tcPr>
          <w:p w14:paraId="1D217E5F" w14:textId="77777777" w:rsidR="008F6599" w:rsidRDefault="008F6599" w:rsidP="002768D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41" w:type="dxa"/>
            <w:vMerge/>
            <w:vAlign w:val="center"/>
          </w:tcPr>
          <w:p w14:paraId="28F9C978" w14:textId="77777777" w:rsidR="008F6599" w:rsidRDefault="008F6599" w:rsidP="002768D9">
            <w:pPr>
              <w:jc w:val="center"/>
            </w:pPr>
          </w:p>
        </w:tc>
        <w:tc>
          <w:tcPr>
            <w:tcW w:w="1740" w:type="dxa"/>
            <w:vMerge/>
            <w:vAlign w:val="center"/>
          </w:tcPr>
          <w:p w14:paraId="11B2DAF6" w14:textId="77777777" w:rsidR="008F6599" w:rsidRPr="00EE3D2C" w:rsidRDefault="008F6599" w:rsidP="002768D9">
            <w:pPr>
              <w:jc w:val="center"/>
            </w:pPr>
          </w:p>
        </w:tc>
        <w:tc>
          <w:tcPr>
            <w:tcW w:w="1741" w:type="dxa"/>
            <w:vAlign w:val="center"/>
          </w:tcPr>
          <w:p w14:paraId="1586C518" w14:textId="77777777" w:rsidR="008F6599" w:rsidRDefault="008F6599" w:rsidP="0027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=5850</m:t>
                </m:r>
              </m:oMath>
            </m:oMathPara>
          </w:p>
        </w:tc>
      </w:tr>
      <w:tr w:rsidR="008F6599" w:rsidRPr="00AF2345" w14:paraId="0E3E642E" w14:textId="77777777" w:rsidTr="002768D9">
        <w:trPr>
          <w:trHeight w:val="70"/>
          <w:jc w:val="center"/>
        </w:trPr>
        <w:tc>
          <w:tcPr>
            <w:tcW w:w="1740" w:type="dxa"/>
            <w:vAlign w:val="center"/>
          </w:tcPr>
          <w:p w14:paraId="3DE56930" w14:textId="77777777" w:rsidR="008F6599" w:rsidRPr="00AF2345" w:rsidRDefault="008F6599" w:rsidP="002768D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41" w:type="dxa"/>
            <w:vMerge/>
            <w:vAlign w:val="center"/>
          </w:tcPr>
          <w:p w14:paraId="25012FFB" w14:textId="77777777" w:rsidR="008F6599" w:rsidRPr="00AF2345" w:rsidRDefault="008F6599" w:rsidP="002768D9">
            <w:pPr>
              <w:jc w:val="center"/>
            </w:pPr>
          </w:p>
        </w:tc>
        <w:tc>
          <w:tcPr>
            <w:tcW w:w="1740" w:type="dxa"/>
            <w:vMerge/>
            <w:vAlign w:val="center"/>
          </w:tcPr>
          <w:p w14:paraId="399A65FC" w14:textId="77777777" w:rsidR="008F6599" w:rsidRPr="00AF2345" w:rsidRDefault="008F6599" w:rsidP="002768D9">
            <w:pPr>
              <w:jc w:val="center"/>
            </w:pPr>
          </w:p>
        </w:tc>
        <w:tc>
          <w:tcPr>
            <w:tcW w:w="1741" w:type="dxa"/>
            <w:vAlign w:val="center"/>
          </w:tcPr>
          <w:p w14:paraId="7347380E" w14:textId="77777777" w:rsidR="008F6599" w:rsidRPr="00AF2345" w:rsidRDefault="008F6599" w:rsidP="0027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=2975</m:t>
                </m:r>
              </m:oMath>
            </m:oMathPara>
          </w:p>
        </w:tc>
      </w:tr>
      <w:tr w:rsidR="008F6599" w:rsidRPr="00AF2345" w14:paraId="34C171E3" w14:textId="77777777" w:rsidTr="002768D9">
        <w:trPr>
          <w:trHeight w:val="70"/>
          <w:jc w:val="center"/>
        </w:trPr>
        <w:tc>
          <w:tcPr>
            <w:tcW w:w="1740" w:type="dxa"/>
            <w:vAlign w:val="center"/>
          </w:tcPr>
          <w:p w14:paraId="0A95EC31" w14:textId="77777777" w:rsidR="008F6599" w:rsidRPr="00AF2345" w:rsidRDefault="008F6599" w:rsidP="002768D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741" w:type="dxa"/>
            <w:vMerge/>
            <w:vAlign w:val="center"/>
          </w:tcPr>
          <w:p w14:paraId="3492BF1C" w14:textId="77777777" w:rsidR="008F6599" w:rsidRPr="00AF2345" w:rsidRDefault="008F6599" w:rsidP="002768D9">
            <w:pPr>
              <w:jc w:val="center"/>
            </w:pPr>
          </w:p>
        </w:tc>
        <w:tc>
          <w:tcPr>
            <w:tcW w:w="1740" w:type="dxa"/>
            <w:vMerge/>
            <w:vAlign w:val="center"/>
          </w:tcPr>
          <w:p w14:paraId="7CBA6E8F" w14:textId="77777777" w:rsidR="008F6599" w:rsidRPr="00AF2345" w:rsidRDefault="008F6599" w:rsidP="002768D9">
            <w:pPr>
              <w:jc w:val="center"/>
            </w:pPr>
          </w:p>
        </w:tc>
        <w:tc>
          <w:tcPr>
            <w:tcW w:w="1741" w:type="dxa"/>
            <w:vAlign w:val="center"/>
          </w:tcPr>
          <w:p w14:paraId="1730588A" w14:textId="77777777" w:rsidR="008F6599" w:rsidRPr="00AF2345" w:rsidRDefault="008F6599" w:rsidP="0027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=2542</m:t>
                </m:r>
              </m:oMath>
            </m:oMathPara>
          </w:p>
        </w:tc>
      </w:tr>
      <w:tr w:rsidR="008F6599" w:rsidRPr="00AF2345" w14:paraId="45E871E0" w14:textId="77777777" w:rsidTr="002768D9">
        <w:trPr>
          <w:trHeight w:val="70"/>
          <w:jc w:val="center"/>
        </w:trPr>
        <w:tc>
          <w:tcPr>
            <w:tcW w:w="1740" w:type="dxa"/>
            <w:vAlign w:val="center"/>
          </w:tcPr>
          <w:p w14:paraId="7C3ADD70" w14:textId="77777777" w:rsidR="008F6599" w:rsidRPr="00AF2345" w:rsidRDefault="008F6599" w:rsidP="002768D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741" w:type="dxa"/>
            <w:vMerge/>
            <w:vAlign w:val="center"/>
          </w:tcPr>
          <w:p w14:paraId="794E18EE" w14:textId="77777777" w:rsidR="008F6599" w:rsidRPr="00AF2345" w:rsidRDefault="008F6599" w:rsidP="002768D9">
            <w:pPr>
              <w:jc w:val="center"/>
            </w:pPr>
          </w:p>
        </w:tc>
        <w:tc>
          <w:tcPr>
            <w:tcW w:w="1740" w:type="dxa"/>
            <w:vMerge/>
            <w:vAlign w:val="center"/>
          </w:tcPr>
          <w:p w14:paraId="441F5D6B" w14:textId="77777777" w:rsidR="008F6599" w:rsidRPr="00AF2345" w:rsidRDefault="008F6599" w:rsidP="002768D9">
            <w:pPr>
              <w:jc w:val="center"/>
            </w:pPr>
          </w:p>
        </w:tc>
        <w:tc>
          <w:tcPr>
            <w:tcW w:w="1741" w:type="dxa"/>
            <w:vAlign w:val="center"/>
          </w:tcPr>
          <w:p w14:paraId="024FAE90" w14:textId="77777777" w:rsidR="008F6599" w:rsidRPr="00AF2345" w:rsidRDefault="008F6599" w:rsidP="0027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=2015</m:t>
                </m:r>
              </m:oMath>
            </m:oMathPara>
          </w:p>
        </w:tc>
      </w:tr>
      <w:tr w:rsidR="008F6599" w:rsidRPr="00AF2345" w14:paraId="19FE9D67" w14:textId="77777777" w:rsidTr="002768D9">
        <w:trPr>
          <w:trHeight w:val="70"/>
          <w:jc w:val="center"/>
        </w:trPr>
        <w:tc>
          <w:tcPr>
            <w:tcW w:w="1740" w:type="dxa"/>
            <w:vAlign w:val="center"/>
          </w:tcPr>
          <w:p w14:paraId="016574A0" w14:textId="77777777" w:rsidR="008F6599" w:rsidRPr="00AF2345" w:rsidRDefault="008F6599" w:rsidP="002768D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741" w:type="dxa"/>
            <w:vAlign w:val="center"/>
          </w:tcPr>
          <w:p w14:paraId="2C37C4DD" w14:textId="77777777" w:rsidR="008F6599" w:rsidRPr="00AF2345" w:rsidRDefault="008F6599" w:rsidP="002768D9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60,000</m:t>
                </m:r>
              </m:oMath>
            </m:oMathPara>
          </w:p>
        </w:tc>
        <w:tc>
          <w:tcPr>
            <w:tcW w:w="1740" w:type="dxa"/>
            <w:vAlign w:val="center"/>
          </w:tcPr>
          <w:p w14:paraId="7288289A" w14:textId="77777777" w:rsidR="008F6599" w:rsidRPr="00AF2345" w:rsidRDefault="008F6599" w:rsidP="0027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≤60,000</m:t>
                </m:r>
              </m:oMath>
            </m:oMathPara>
          </w:p>
        </w:tc>
        <w:tc>
          <w:tcPr>
            <w:tcW w:w="1741" w:type="dxa"/>
            <w:vAlign w:val="center"/>
          </w:tcPr>
          <w:p w14:paraId="6C8A8AE0" w14:textId="77777777" w:rsidR="008F6599" w:rsidRPr="00AF2345" w:rsidRDefault="008F6599" w:rsidP="0027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=2003</m:t>
                </m:r>
              </m:oMath>
            </m:oMathPara>
          </w:p>
        </w:tc>
      </w:tr>
      <w:tr w:rsidR="008F6599" w:rsidRPr="00AF2345" w14:paraId="6D046015" w14:textId="77777777" w:rsidTr="002768D9">
        <w:trPr>
          <w:trHeight w:val="70"/>
          <w:jc w:val="center"/>
        </w:trPr>
        <w:tc>
          <w:tcPr>
            <w:tcW w:w="1740" w:type="dxa"/>
            <w:vAlign w:val="center"/>
          </w:tcPr>
          <w:p w14:paraId="57E92CCB" w14:textId="77777777" w:rsidR="008F6599" w:rsidRPr="00AF2345" w:rsidRDefault="008F6599" w:rsidP="002768D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741" w:type="dxa"/>
            <w:vAlign w:val="center"/>
          </w:tcPr>
          <w:p w14:paraId="27684050" w14:textId="77777777" w:rsidR="008F6599" w:rsidRPr="00AF2345" w:rsidRDefault="008F6599" w:rsidP="002768D9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65,000</m:t>
                </m:r>
              </m:oMath>
            </m:oMathPara>
          </w:p>
        </w:tc>
        <w:tc>
          <w:tcPr>
            <w:tcW w:w="1740" w:type="dxa"/>
            <w:vAlign w:val="center"/>
          </w:tcPr>
          <w:p w14:paraId="65780B5C" w14:textId="77777777" w:rsidR="008F6599" w:rsidRPr="00AF2345" w:rsidRDefault="008F6599" w:rsidP="0027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≤65,000</m:t>
                </m:r>
              </m:oMath>
            </m:oMathPara>
          </w:p>
        </w:tc>
        <w:tc>
          <w:tcPr>
            <w:tcW w:w="1741" w:type="dxa"/>
            <w:vAlign w:val="center"/>
          </w:tcPr>
          <w:p w14:paraId="4958C181" w14:textId="77777777" w:rsidR="008F6599" w:rsidRPr="00AF2345" w:rsidRDefault="008F6599" w:rsidP="0027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=2010</m:t>
                </m:r>
              </m:oMath>
            </m:oMathPara>
          </w:p>
        </w:tc>
      </w:tr>
      <w:tr w:rsidR="008F6599" w:rsidRPr="00AF2345" w14:paraId="0D85F19B" w14:textId="77777777" w:rsidTr="002768D9">
        <w:trPr>
          <w:trHeight w:val="70"/>
          <w:jc w:val="center"/>
        </w:trPr>
        <w:tc>
          <w:tcPr>
            <w:tcW w:w="1740" w:type="dxa"/>
            <w:vAlign w:val="center"/>
          </w:tcPr>
          <w:p w14:paraId="5BE6E6E2" w14:textId="77777777" w:rsidR="008F6599" w:rsidRPr="00AF2345" w:rsidRDefault="008F6599" w:rsidP="002768D9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741" w:type="dxa"/>
            <w:vAlign w:val="center"/>
          </w:tcPr>
          <w:p w14:paraId="4434639D" w14:textId="77777777" w:rsidR="008F6599" w:rsidRPr="00AF2345" w:rsidRDefault="008F6599" w:rsidP="002768D9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70,000</m:t>
                </m:r>
              </m:oMath>
            </m:oMathPara>
          </w:p>
        </w:tc>
        <w:tc>
          <w:tcPr>
            <w:tcW w:w="1740" w:type="dxa"/>
            <w:vAlign w:val="center"/>
          </w:tcPr>
          <w:p w14:paraId="28DE4D03" w14:textId="77777777" w:rsidR="008F6599" w:rsidRPr="00AF2345" w:rsidRDefault="008F6599" w:rsidP="0027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≤70,000</m:t>
                </m:r>
              </m:oMath>
            </m:oMathPara>
          </w:p>
        </w:tc>
        <w:tc>
          <w:tcPr>
            <w:tcW w:w="1741" w:type="dxa"/>
            <w:vAlign w:val="center"/>
          </w:tcPr>
          <w:p w14:paraId="733D30CC" w14:textId="77777777" w:rsidR="008F6599" w:rsidRPr="00AF2345" w:rsidRDefault="008F6599" w:rsidP="0027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=4593</m:t>
                </m:r>
              </m:oMath>
            </m:oMathPara>
          </w:p>
        </w:tc>
      </w:tr>
      <w:tr w:rsidR="008F6599" w:rsidRPr="00AF2345" w14:paraId="1D6A90EF" w14:textId="77777777" w:rsidTr="002768D9">
        <w:trPr>
          <w:trHeight w:val="70"/>
          <w:jc w:val="center"/>
        </w:trPr>
        <w:tc>
          <w:tcPr>
            <w:tcW w:w="1740" w:type="dxa"/>
            <w:vAlign w:val="center"/>
          </w:tcPr>
          <w:p w14:paraId="66928592" w14:textId="77777777" w:rsidR="008F6599" w:rsidRPr="00AF2345" w:rsidRDefault="008F6599" w:rsidP="002768D9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741" w:type="dxa"/>
            <w:vAlign w:val="center"/>
          </w:tcPr>
          <w:p w14:paraId="1E1B3012" w14:textId="77777777" w:rsidR="008F6599" w:rsidRPr="00AF2345" w:rsidRDefault="008F6599" w:rsidP="002768D9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75,000</m:t>
                </m:r>
              </m:oMath>
            </m:oMathPara>
          </w:p>
        </w:tc>
        <w:tc>
          <w:tcPr>
            <w:tcW w:w="1740" w:type="dxa"/>
            <w:vAlign w:val="center"/>
          </w:tcPr>
          <w:p w14:paraId="140FE9F3" w14:textId="77777777" w:rsidR="008F6599" w:rsidRPr="00AF2345" w:rsidRDefault="008F6599" w:rsidP="0027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≤75,000</m:t>
                </m:r>
              </m:oMath>
            </m:oMathPara>
          </w:p>
        </w:tc>
        <w:tc>
          <w:tcPr>
            <w:tcW w:w="1741" w:type="dxa"/>
            <w:vAlign w:val="center"/>
          </w:tcPr>
          <w:p w14:paraId="418EC6B9" w14:textId="77777777" w:rsidR="008F6599" w:rsidRPr="00AF2345" w:rsidRDefault="008F6599" w:rsidP="0027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=4562</m:t>
                </m:r>
              </m:oMath>
            </m:oMathPara>
          </w:p>
        </w:tc>
      </w:tr>
      <w:tr w:rsidR="008F6599" w:rsidRPr="00AF2345" w14:paraId="0691A549" w14:textId="77777777" w:rsidTr="002768D9">
        <w:trPr>
          <w:trHeight w:val="70"/>
          <w:jc w:val="center"/>
        </w:trPr>
        <w:tc>
          <w:tcPr>
            <w:tcW w:w="1740" w:type="dxa"/>
            <w:vAlign w:val="center"/>
          </w:tcPr>
          <w:p w14:paraId="1C46DF9E" w14:textId="77777777" w:rsidR="008F6599" w:rsidRPr="00AF2345" w:rsidRDefault="008F6599" w:rsidP="002768D9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741" w:type="dxa"/>
            <w:vAlign w:val="center"/>
          </w:tcPr>
          <w:p w14:paraId="65FD6C1D" w14:textId="77777777" w:rsidR="008F6599" w:rsidRPr="00AF2345" w:rsidRDefault="008F6599" w:rsidP="002768D9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80,000</m:t>
                </m:r>
              </m:oMath>
            </m:oMathPara>
          </w:p>
        </w:tc>
        <w:tc>
          <w:tcPr>
            <w:tcW w:w="1740" w:type="dxa"/>
            <w:vAlign w:val="center"/>
          </w:tcPr>
          <w:p w14:paraId="46298BD2" w14:textId="77777777" w:rsidR="008F6599" w:rsidRPr="00AF2345" w:rsidRDefault="008F6599" w:rsidP="0027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≤80,000</m:t>
                </m:r>
              </m:oMath>
            </m:oMathPara>
          </w:p>
        </w:tc>
        <w:tc>
          <w:tcPr>
            <w:tcW w:w="1741" w:type="dxa"/>
            <w:vAlign w:val="center"/>
          </w:tcPr>
          <w:p w14:paraId="42E5D7B9" w14:textId="77777777" w:rsidR="008F6599" w:rsidRPr="00AF2345" w:rsidRDefault="008F6599" w:rsidP="0027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=1034</m:t>
                </m:r>
              </m:oMath>
            </m:oMathPara>
          </w:p>
        </w:tc>
      </w:tr>
      <w:tr w:rsidR="008F6599" w:rsidRPr="00AF2345" w14:paraId="2F765210" w14:textId="77777777" w:rsidTr="002768D9">
        <w:trPr>
          <w:trHeight w:val="70"/>
          <w:jc w:val="center"/>
        </w:trPr>
        <w:tc>
          <w:tcPr>
            <w:tcW w:w="1740" w:type="dxa"/>
            <w:vAlign w:val="center"/>
          </w:tcPr>
          <w:p w14:paraId="1C7E832A" w14:textId="77777777" w:rsidR="008F6599" w:rsidRPr="00AF2345" w:rsidRDefault="008F6599" w:rsidP="002768D9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741" w:type="dxa"/>
            <w:vAlign w:val="center"/>
          </w:tcPr>
          <w:p w14:paraId="3C7AAB17" w14:textId="77777777" w:rsidR="008F6599" w:rsidRPr="00AF2345" w:rsidRDefault="008F6599" w:rsidP="002768D9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85,000</m:t>
                </m:r>
              </m:oMath>
            </m:oMathPara>
          </w:p>
        </w:tc>
        <w:tc>
          <w:tcPr>
            <w:tcW w:w="1740" w:type="dxa"/>
            <w:vAlign w:val="center"/>
          </w:tcPr>
          <w:p w14:paraId="49025A1C" w14:textId="77777777" w:rsidR="008F6599" w:rsidRPr="00AF2345" w:rsidRDefault="008F6599" w:rsidP="0027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≤85,000</m:t>
                </m:r>
              </m:oMath>
            </m:oMathPara>
          </w:p>
        </w:tc>
        <w:tc>
          <w:tcPr>
            <w:tcW w:w="1741" w:type="dxa"/>
            <w:vAlign w:val="center"/>
          </w:tcPr>
          <w:p w14:paraId="7A47CC52" w14:textId="77777777" w:rsidR="008F6599" w:rsidRPr="00AF2345" w:rsidRDefault="008F6599" w:rsidP="0027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=5831</m:t>
                </m:r>
              </m:oMath>
            </m:oMathPara>
          </w:p>
        </w:tc>
      </w:tr>
      <w:tr w:rsidR="008F6599" w:rsidRPr="00AF2345" w14:paraId="5DE51B47" w14:textId="77777777" w:rsidTr="002768D9">
        <w:trPr>
          <w:trHeight w:val="70"/>
          <w:jc w:val="center"/>
        </w:trPr>
        <w:tc>
          <w:tcPr>
            <w:tcW w:w="1740" w:type="dxa"/>
            <w:vAlign w:val="center"/>
          </w:tcPr>
          <w:p w14:paraId="6936F56B" w14:textId="77777777" w:rsidR="008F6599" w:rsidRPr="00AF2345" w:rsidRDefault="008F6599" w:rsidP="002768D9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741" w:type="dxa"/>
            <w:vAlign w:val="center"/>
          </w:tcPr>
          <w:p w14:paraId="7C720041" w14:textId="77777777" w:rsidR="008F6599" w:rsidRPr="00AF2345" w:rsidRDefault="008F6599" w:rsidP="002768D9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90,000</m:t>
                </m:r>
              </m:oMath>
            </m:oMathPara>
          </w:p>
        </w:tc>
        <w:tc>
          <w:tcPr>
            <w:tcW w:w="1740" w:type="dxa"/>
            <w:vAlign w:val="center"/>
          </w:tcPr>
          <w:p w14:paraId="3C80BD84" w14:textId="77777777" w:rsidR="008F6599" w:rsidRPr="00AF2345" w:rsidRDefault="008F6599" w:rsidP="0027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≤90,000</m:t>
                </m:r>
              </m:oMath>
            </m:oMathPara>
          </w:p>
        </w:tc>
        <w:tc>
          <w:tcPr>
            <w:tcW w:w="1741" w:type="dxa"/>
            <w:vAlign w:val="center"/>
          </w:tcPr>
          <w:p w14:paraId="31F34D31" w14:textId="77777777" w:rsidR="008F6599" w:rsidRPr="00AF2345" w:rsidRDefault="008F6599" w:rsidP="0027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=9905</m:t>
                </m:r>
              </m:oMath>
            </m:oMathPara>
          </w:p>
        </w:tc>
      </w:tr>
      <w:tr w:rsidR="008F6599" w:rsidRPr="00AF2345" w14:paraId="3B6C2AE2" w14:textId="77777777" w:rsidTr="002768D9">
        <w:trPr>
          <w:trHeight w:val="70"/>
          <w:jc w:val="center"/>
        </w:trPr>
        <w:tc>
          <w:tcPr>
            <w:tcW w:w="1740" w:type="dxa"/>
            <w:vAlign w:val="center"/>
          </w:tcPr>
          <w:p w14:paraId="395461C3" w14:textId="77777777" w:rsidR="008F6599" w:rsidRPr="00AF2345" w:rsidRDefault="008F6599" w:rsidP="002768D9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41" w:type="dxa"/>
            <w:vAlign w:val="center"/>
          </w:tcPr>
          <w:p w14:paraId="7537500D" w14:textId="77777777" w:rsidR="008F6599" w:rsidRPr="00AF2345" w:rsidRDefault="008F6599" w:rsidP="002768D9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100,000</m:t>
                </m:r>
              </m:oMath>
            </m:oMathPara>
          </w:p>
        </w:tc>
        <w:tc>
          <w:tcPr>
            <w:tcW w:w="1740" w:type="dxa"/>
            <w:vAlign w:val="center"/>
          </w:tcPr>
          <w:p w14:paraId="6606F73C" w14:textId="77777777" w:rsidR="008F6599" w:rsidRPr="00AF2345" w:rsidRDefault="008F6599" w:rsidP="0027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≤100,000</m:t>
                </m:r>
              </m:oMath>
            </m:oMathPara>
          </w:p>
        </w:tc>
        <w:tc>
          <w:tcPr>
            <w:tcW w:w="1741" w:type="dxa"/>
            <w:vAlign w:val="center"/>
          </w:tcPr>
          <w:p w14:paraId="3447A405" w14:textId="77777777" w:rsidR="008F6599" w:rsidRPr="00AF2345" w:rsidRDefault="008F6599" w:rsidP="0027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=9977</m:t>
                </m:r>
              </m:oMath>
            </m:oMathPara>
          </w:p>
        </w:tc>
      </w:tr>
    </w:tbl>
    <w:p w14:paraId="0F24D788" w14:textId="7011E016" w:rsidR="00871D3C" w:rsidRPr="00476F33" w:rsidRDefault="00871D3C" w:rsidP="008F6599">
      <w:pPr>
        <w:pStyle w:val="NOI6"/>
        <w:ind w:firstLineChars="0" w:firstLine="0"/>
        <w:rPr>
          <w:i/>
        </w:rPr>
      </w:pPr>
    </w:p>
    <w:p w14:paraId="7F243361" w14:textId="624446CB" w:rsidR="00AF5D38" w:rsidRPr="00281DBD" w:rsidRDefault="00ED4F0A" w:rsidP="00AF5D38">
      <w:pPr>
        <w:pStyle w:val="NOI4"/>
      </w:pPr>
      <w:r>
        <w:rPr>
          <w:rFonts w:hint="eastAsia"/>
          <w:noProof/>
        </w:rPr>
        <w:lastRenderedPageBreak/>
        <w:t>c</w:t>
      </w:r>
    </w:p>
    <w:p w14:paraId="5514DBAF" w14:textId="35A84E78" w:rsidR="00D5496E" w:rsidRDefault="00D5496E" w:rsidP="00D5496E">
      <w:pPr>
        <w:pStyle w:val="NOI5"/>
      </w:pPr>
      <w:r>
        <w:rPr>
          <w:rFonts w:hint="eastAsia"/>
        </w:rPr>
        <w:t>【问题描述】</w:t>
      </w:r>
    </w:p>
    <w:p w14:paraId="1C3CA530" w14:textId="77777777" w:rsidR="00D5496E" w:rsidRDefault="00D5496E" w:rsidP="00D5496E">
      <w:pPr>
        <w:pStyle w:val="NOI6"/>
      </w:pPr>
      <w:r>
        <w:rPr>
          <w:rFonts w:hint="eastAsia"/>
        </w:rPr>
        <w:t>小</w:t>
      </w:r>
      <w:r>
        <w:rPr>
          <w:rFonts w:hint="eastAsia"/>
        </w:rPr>
        <w:t>J</w:t>
      </w:r>
      <w:r>
        <w:rPr>
          <w:rFonts w:hint="eastAsia"/>
        </w:rPr>
        <w:t>是一位勤奋的大学生，在清华大学计算机系学习的他，每天都会遇到不少有挑战性的问题。</w:t>
      </w:r>
    </w:p>
    <w:p w14:paraId="5D99E965" w14:textId="77777777" w:rsidR="00D5496E" w:rsidRPr="00FD7C09" w:rsidRDefault="00D5496E" w:rsidP="00D5496E">
      <w:pPr>
        <w:pStyle w:val="NOI6"/>
      </w:pPr>
      <w:r>
        <w:t>今天</w:t>
      </w:r>
      <w:r>
        <w:rPr>
          <w:rFonts w:hint="eastAsia"/>
        </w:rPr>
        <w:t>，</w:t>
      </w:r>
      <w:r>
        <w:t>小</w:t>
      </w:r>
      <w:r>
        <w:rPr>
          <w:rFonts w:hint="eastAsia"/>
        </w:rPr>
        <w:t>J</w:t>
      </w:r>
      <w:r>
        <w:t>的老师在课上讲了一个字符串的加密算法</w:t>
      </w:r>
      <w:r>
        <w:rPr>
          <w:rFonts w:hint="eastAsia"/>
        </w:rPr>
        <w:t>，</w:t>
      </w:r>
      <w:r>
        <w:t>对于一个长度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 </m:t>
        </m:r>
      </m:oMath>
      <w:r>
        <w:t>的字符串</w:t>
      </w:r>
      <w:r>
        <w:rPr>
          <w:rFonts w:hint="eastAsia"/>
        </w:rPr>
        <w:t>，</w:t>
      </w:r>
      <w:r>
        <w:t>我们在字符串的末尾添加一个特殊的字符</w:t>
      </w:r>
      <w:r>
        <w:rPr>
          <w:rFonts w:hint="eastAsia"/>
        </w:rPr>
        <w:t>“</w:t>
      </w:r>
      <w:r w:rsidRPr="00903AEB">
        <w:rPr>
          <w:rFonts w:ascii="Courier New" w:hAnsi="Courier New" w:cs="Courier New"/>
        </w:rPr>
        <w:t>.</w:t>
      </w:r>
      <w:r>
        <w:rPr>
          <w:rFonts w:hint="eastAsia"/>
        </w:rPr>
        <w:t>”。之后将字符串视作一个环，从位置</w:t>
      </w:r>
      <m:oMath>
        <m:r>
          <m:rPr>
            <m:sty m:val="p"/>
          </m:rPr>
          <w:rPr>
            <w:rFonts w:ascii="Cambria Math" w:hAnsi="Cambria Math"/>
          </w:rPr>
          <m:t xml:space="preserve"> 1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2,3,…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+1 </m:t>
        </m:r>
      </m:oMath>
      <w:r>
        <w:rPr>
          <w:rFonts w:hint="eastAsia"/>
        </w:rPr>
        <w:t>为</w:t>
      </w:r>
      <w:r>
        <w:t>起点读出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+1 </m:t>
        </m:r>
      </m:oMath>
      <w:proofErr w:type="gramStart"/>
      <w:r>
        <w:t>个</w:t>
      </w:r>
      <w:proofErr w:type="gramEnd"/>
      <w:r>
        <w:t>字符</w:t>
      </w:r>
      <w:r>
        <w:rPr>
          <w:rFonts w:hint="eastAsia"/>
        </w:rPr>
        <w:t>，</w:t>
      </w:r>
      <w:r>
        <w:t>就能得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 xml:space="preserve">1 </m:t>
        </m:r>
      </m:oMath>
      <w:proofErr w:type="gramStart"/>
      <w:r>
        <w:t>个</w:t>
      </w:r>
      <w:proofErr w:type="gramEnd"/>
      <w:r>
        <w:t>字符串</w:t>
      </w:r>
      <w:r>
        <w:rPr>
          <w:rFonts w:hint="eastAsia"/>
        </w:rPr>
        <w:t>。</w:t>
      </w:r>
      <w:r>
        <w:t>比如对于</w:t>
      </w:r>
      <w:r>
        <w:rPr>
          <w:rFonts w:hint="eastAsia"/>
        </w:rPr>
        <w:t>字符</w:t>
      </w:r>
      <w:r>
        <w:t>串</w:t>
      </w:r>
      <w:r>
        <w:rPr>
          <w:rFonts w:hint="eastAsia"/>
        </w:rPr>
        <w:t>“</w:t>
      </w:r>
      <w:r w:rsidRPr="00973324">
        <w:rPr>
          <w:rStyle w:val="NOIChar7"/>
        </w:rPr>
        <w:t>ABCAAA</w:t>
      </w:r>
      <w:r>
        <w:rPr>
          <w:rFonts w:ascii="Calibri" w:hAnsi="Calibri" w:hint="eastAsia"/>
        </w:rPr>
        <w:t>”</w:t>
      </w:r>
      <w:r>
        <w:rPr>
          <w:rFonts w:ascii="Courier New" w:hAnsi="Courier New" w:cs="Courier New" w:hint="eastAsia"/>
        </w:rPr>
        <w:t>，我们可以得到这</w:t>
      </w:r>
      <m:oMath>
        <m:r>
          <w:rPr>
            <w:rFonts w:ascii="Cambria Math" w:hAnsi="Cambria Math" w:cs="Courier New"/>
          </w:rPr>
          <m:t xml:space="preserve"> </m:t>
        </m:r>
        <m:r>
          <w:rPr>
            <w:rFonts w:ascii="Cambria Math" w:hAnsi="Cambria Math" w:cs="Courier New" w:hint="eastAsia"/>
          </w:rPr>
          <m:t>N</m:t>
        </m:r>
        <m:r>
          <m:rPr>
            <m:sty m:val="p"/>
          </m:rPr>
          <w:rPr>
            <w:rFonts w:ascii="Cambria Math" w:hAnsi="Cambria Math" w:cs="Courier New" w:hint="eastAsia"/>
          </w:rPr>
          <m:t>+1</m:t>
        </m:r>
        <m:r>
          <w:rPr>
            <w:rFonts w:ascii="Cambria Math" w:hAnsi="Cambria Math" w:cs="Courier New"/>
          </w:rPr>
          <m:t xml:space="preserve"> </m:t>
        </m:r>
      </m:oMath>
      <w:proofErr w:type="gramStart"/>
      <w:r>
        <w:rPr>
          <w:rFonts w:ascii="Courier New" w:hAnsi="Courier New" w:cs="Courier New" w:hint="eastAsia"/>
        </w:rPr>
        <w:t>个</w:t>
      </w:r>
      <w:proofErr w:type="gramEnd"/>
      <w:r>
        <w:rPr>
          <w:rFonts w:ascii="Courier New" w:hAnsi="Courier New" w:cs="Courier New" w:hint="eastAsia"/>
        </w:rPr>
        <w:t>串：</w:t>
      </w:r>
    </w:p>
    <w:p w14:paraId="749BA20D" w14:textId="77777777" w:rsidR="00D5496E" w:rsidRDefault="00D5496E" w:rsidP="00D5496E">
      <w:pPr>
        <w:pStyle w:val="NOI6"/>
        <w:ind w:firstLineChars="0" w:firstLine="0"/>
        <w:jc w:val="center"/>
        <w:rPr>
          <w:rFonts w:ascii="Courier New" w:hAnsi="Courier New" w:cs="Courier New"/>
        </w:rPr>
      </w:pPr>
      <w:r w:rsidRPr="00903AEB">
        <w:rPr>
          <w:rFonts w:ascii="Courier New" w:hAnsi="Courier New" w:cs="Courier New"/>
        </w:rPr>
        <w:t>ABCAAA.</w:t>
      </w:r>
    </w:p>
    <w:p w14:paraId="11A4CF2D" w14:textId="77777777" w:rsidR="00D5496E" w:rsidRDefault="00D5496E" w:rsidP="00D5496E">
      <w:pPr>
        <w:pStyle w:val="NOI6"/>
        <w:ind w:firstLineChars="0" w:firstLine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CAAA.A</w:t>
      </w:r>
    </w:p>
    <w:p w14:paraId="7AACADF6" w14:textId="77777777" w:rsidR="00D5496E" w:rsidRDefault="00D5496E" w:rsidP="00D5496E">
      <w:pPr>
        <w:pStyle w:val="NOI6"/>
        <w:ind w:firstLineChars="0" w:firstLine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AA.AB</w:t>
      </w:r>
    </w:p>
    <w:p w14:paraId="4D9AB48C" w14:textId="77777777" w:rsidR="00D5496E" w:rsidRDefault="00D5496E" w:rsidP="00D5496E">
      <w:pPr>
        <w:pStyle w:val="NOI6"/>
        <w:ind w:firstLineChars="0" w:firstLine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AA.ABC</w:t>
      </w:r>
    </w:p>
    <w:p w14:paraId="430D3434" w14:textId="77777777" w:rsidR="00D5496E" w:rsidRDefault="00D5496E" w:rsidP="00D5496E">
      <w:pPr>
        <w:pStyle w:val="NOI6"/>
        <w:ind w:firstLineChars="0" w:firstLine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A.ABCA</w:t>
      </w:r>
    </w:p>
    <w:p w14:paraId="6C988475" w14:textId="77777777" w:rsidR="00D5496E" w:rsidRDefault="00D5496E" w:rsidP="00D5496E">
      <w:pPr>
        <w:pStyle w:val="NOI6"/>
        <w:ind w:firstLineChars="0" w:firstLine="0"/>
        <w:jc w:val="center"/>
        <w:rPr>
          <w:rFonts w:ascii="Courier New" w:hAnsi="Courier New" w:cs="Courier New"/>
        </w:rPr>
      </w:pPr>
      <w:r w:rsidRPr="005F7778">
        <w:rPr>
          <w:rFonts w:ascii="Courier New" w:hAnsi="Courier New" w:cs="Courier New"/>
        </w:rPr>
        <w:t>A.</w:t>
      </w:r>
      <w:r>
        <w:rPr>
          <w:rFonts w:ascii="Courier New" w:hAnsi="Courier New" w:cs="Courier New"/>
        </w:rPr>
        <w:t>ABCAA</w:t>
      </w:r>
    </w:p>
    <w:p w14:paraId="321E66FA" w14:textId="77777777" w:rsidR="00D5496E" w:rsidRDefault="00D5496E" w:rsidP="00D5496E">
      <w:pPr>
        <w:pStyle w:val="NOI6"/>
        <w:ind w:firstLineChars="0" w:firstLine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ABCAAA</w:t>
      </w:r>
    </w:p>
    <w:p w14:paraId="53616301" w14:textId="77777777" w:rsidR="00D5496E" w:rsidRDefault="00D5496E" w:rsidP="00D5496E">
      <w:pPr>
        <w:pStyle w:val="NOI6"/>
        <w:ind w:firstLineChars="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接着我们对得到</w:t>
      </w:r>
      <w:r>
        <w:rPr>
          <w:rFonts w:ascii="Courier New" w:hAnsi="Courier New" w:cs="Courier New" w:hint="eastAsia"/>
        </w:rPr>
        <w:t>的</w:t>
      </w:r>
      <w:r>
        <w:rPr>
          <w:rFonts w:ascii="Courier New" w:hAnsi="Courier New" w:cs="Courier New"/>
        </w:rPr>
        <w:t>这</w:t>
      </w:r>
      <m:oMath>
        <m:r>
          <m:rPr>
            <m:sty m:val="p"/>
          </m:rPr>
          <w:rPr>
            <w:rFonts w:ascii="Cambria Math" w:hAnsi="Cambria Math" w:cs="Courier New"/>
          </w:rPr>
          <m:t xml:space="preserve"> </m:t>
        </m:r>
        <m:r>
          <w:rPr>
            <w:rFonts w:ascii="Cambria Math" w:hAnsi="Cambria Math" w:cs="Courier New" w:hint="eastAsia"/>
          </w:rPr>
          <m:t>N</m:t>
        </m:r>
        <m:r>
          <m:rPr>
            <m:sty m:val="p"/>
          </m:rPr>
          <w:rPr>
            <w:rFonts w:ascii="Cambria Math" w:hAnsi="Cambria Math" w:cs="Courier New" w:hint="eastAsia"/>
          </w:rPr>
          <m:t>+1</m:t>
        </m:r>
        <m:r>
          <m:rPr>
            <m:sty m:val="p"/>
          </m:rPr>
          <w:rPr>
            <w:rFonts w:ascii="Cambria Math" w:hAnsi="Cambria Math" w:cs="Courier New" w:hint="eastAsia"/>
          </w:rPr>
          <m:t>个</m:t>
        </m:r>
      </m:oMath>
      <w:r>
        <w:rPr>
          <w:rFonts w:ascii="Courier New" w:hAnsi="Courier New" w:cs="Courier New"/>
        </w:rPr>
        <w:t>串按字典序从小到大进行排序</w:t>
      </w: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/>
        </w:rPr>
        <w:t>注意特殊字符</w:t>
      </w:r>
      <w:r>
        <w:rPr>
          <w:rFonts w:ascii="Courier New" w:hAnsi="Courier New" w:cs="Courier New" w:hint="eastAsia"/>
        </w:rPr>
        <w:t>“</w:t>
      </w:r>
      <w:r w:rsidRPr="00903AEB">
        <w:rPr>
          <w:rFonts w:ascii="Courier New" w:hAnsi="Courier New" w:cs="Courier New"/>
        </w:rPr>
        <w:t>.</w:t>
      </w:r>
      <w:r>
        <w:rPr>
          <w:rFonts w:ascii="Courier New" w:hAnsi="Courier New" w:cs="Courier New" w:hint="eastAsia"/>
        </w:rPr>
        <w:t>”的字典序小于任何其他的字符）结果如下：</w:t>
      </w:r>
    </w:p>
    <w:p w14:paraId="5A200390" w14:textId="77777777" w:rsidR="00D5496E" w:rsidRDefault="00D5496E" w:rsidP="00D5496E">
      <w:pPr>
        <w:pStyle w:val="NOI6"/>
        <w:ind w:firstLineChars="0" w:firstLine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>ABCAAA</w:t>
      </w:r>
    </w:p>
    <w:p w14:paraId="1935A23A" w14:textId="77777777" w:rsidR="00D5496E" w:rsidRDefault="00D5496E" w:rsidP="00D5496E">
      <w:pPr>
        <w:pStyle w:val="NOI6"/>
        <w:ind w:firstLineChars="0" w:firstLine="0"/>
        <w:jc w:val="center"/>
        <w:rPr>
          <w:rFonts w:ascii="Courier New" w:hAnsi="Courier New" w:cs="Courier New"/>
        </w:rPr>
      </w:pPr>
      <w:r w:rsidRPr="005F7778">
        <w:rPr>
          <w:rFonts w:ascii="Courier New" w:hAnsi="Courier New" w:cs="Courier New"/>
        </w:rPr>
        <w:t>A.</w:t>
      </w:r>
      <w:r>
        <w:rPr>
          <w:rFonts w:ascii="Courier New" w:hAnsi="Courier New" w:cs="Courier New"/>
        </w:rPr>
        <w:t>ABCAA</w:t>
      </w:r>
    </w:p>
    <w:p w14:paraId="399D48A9" w14:textId="77777777" w:rsidR="00D5496E" w:rsidRDefault="00D5496E" w:rsidP="00D5496E">
      <w:pPr>
        <w:pStyle w:val="NOI6"/>
        <w:ind w:firstLineChars="0" w:firstLine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A.ABCA</w:t>
      </w:r>
    </w:p>
    <w:p w14:paraId="61F96112" w14:textId="77777777" w:rsidR="00D5496E" w:rsidRDefault="00D5496E" w:rsidP="00D5496E">
      <w:pPr>
        <w:pStyle w:val="NOI6"/>
        <w:ind w:firstLineChars="0" w:firstLine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AA.ABC</w:t>
      </w:r>
    </w:p>
    <w:p w14:paraId="370DDC09" w14:textId="77777777" w:rsidR="00D5496E" w:rsidRDefault="00D5496E" w:rsidP="00D5496E">
      <w:pPr>
        <w:pStyle w:val="NOI6"/>
        <w:ind w:firstLineChars="0" w:firstLine="0"/>
        <w:jc w:val="center"/>
        <w:rPr>
          <w:rFonts w:ascii="Courier New" w:hAnsi="Courier New" w:cs="Courier New"/>
        </w:rPr>
      </w:pPr>
      <w:r w:rsidRPr="00903AEB">
        <w:rPr>
          <w:rFonts w:ascii="Courier New" w:hAnsi="Courier New" w:cs="Courier New"/>
        </w:rPr>
        <w:t>ABCAAA.</w:t>
      </w:r>
    </w:p>
    <w:p w14:paraId="29BF1FB6" w14:textId="77777777" w:rsidR="00D5496E" w:rsidRDefault="00D5496E" w:rsidP="00D5496E">
      <w:pPr>
        <w:pStyle w:val="NOI6"/>
        <w:ind w:firstLineChars="0" w:firstLine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CAAA.A</w:t>
      </w:r>
    </w:p>
    <w:p w14:paraId="243045D0" w14:textId="77777777" w:rsidR="00D5496E" w:rsidRDefault="00D5496E" w:rsidP="00D5496E">
      <w:pPr>
        <w:pStyle w:val="NOI6"/>
        <w:ind w:firstLineChars="0" w:firstLine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AA.AB</w:t>
      </w:r>
    </w:p>
    <w:p w14:paraId="6AF2F4FB" w14:textId="77777777" w:rsidR="00D5496E" w:rsidRDefault="00D5496E" w:rsidP="00D5496E">
      <w:pPr>
        <w:pStyle w:val="NOI6"/>
        <w:spacing w:line="240" w:lineRule="atLeast"/>
        <w:ind w:firstLineChars="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最后，</w:t>
      </w:r>
      <w:r>
        <w:rPr>
          <w:rFonts w:ascii="Courier New" w:hAnsi="Courier New" w:cs="Courier New"/>
        </w:rPr>
        <w:t>将排序后</w:t>
      </w:r>
      <w:r>
        <w:rPr>
          <w:rFonts w:ascii="Courier New" w:hAnsi="Courier New" w:cs="Courier New" w:hint="eastAsia"/>
        </w:rPr>
        <w:t>的</w:t>
      </w:r>
      <m:oMath>
        <m:r>
          <w:rPr>
            <w:rFonts w:ascii="Cambria Math" w:hAnsi="Cambria Math" w:cs="Courier New"/>
          </w:rPr>
          <m:t xml:space="preserve"> </m:t>
        </m:r>
        <m:r>
          <w:rPr>
            <w:rFonts w:ascii="Cambria Math" w:hAnsi="Cambria Math" w:cs="Courier New" w:hint="eastAsia"/>
          </w:rPr>
          <m:t>N</m:t>
        </m:r>
        <m:r>
          <m:rPr>
            <m:sty m:val="p"/>
          </m:rPr>
          <w:rPr>
            <w:rFonts w:ascii="Cambria Math" w:hAnsi="Cambria Math" w:cs="Courier New" w:hint="eastAsia"/>
          </w:rPr>
          <m:t>+1</m:t>
        </m:r>
        <m:r>
          <w:rPr>
            <w:rFonts w:ascii="Cambria Math" w:hAnsi="Cambria Math" w:cs="Courier New"/>
          </w:rPr>
          <m:t xml:space="preserve"> </m:t>
        </m:r>
      </m:oMath>
      <w:proofErr w:type="gramStart"/>
      <w:r>
        <w:rPr>
          <w:rFonts w:ascii="Courier New" w:hAnsi="Courier New" w:cs="Courier New"/>
        </w:rPr>
        <w:t>个</w:t>
      </w:r>
      <w:proofErr w:type="gramEnd"/>
      <w:r>
        <w:rPr>
          <w:rFonts w:ascii="Courier New" w:hAnsi="Courier New" w:cs="Courier New"/>
        </w:rPr>
        <w:t>串</w:t>
      </w:r>
      <w:r>
        <w:rPr>
          <w:rFonts w:ascii="Courier New" w:hAnsi="Courier New" w:cs="Courier New" w:hint="eastAsia"/>
        </w:rPr>
        <w:t>的最后一个字符取出，按照顺序排成一个新的字符串，也就是上面这个表的最后一列，就是加密后的密文“</w:t>
      </w:r>
      <w:r w:rsidRPr="00973324">
        <w:rPr>
          <w:rStyle w:val="NOIChar7"/>
        </w:rPr>
        <w:t>AAAC.AB</w:t>
      </w:r>
      <w:r>
        <w:rPr>
          <w:rFonts w:asciiTheme="minorEastAsia" w:eastAsiaTheme="minorEastAsia" w:hAnsiTheme="minorEastAsia" w:cs="Courier New"/>
        </w:rPr>
        <w:t>”</w:t>
      </w:r>
      <w:r>
        <w:rPr>
          <w:rFonts w:ascii="Courier New" w:hAnsi="Courier New" w:cs="Courier New" w:hint="eastAsia"/>
        </w:rPr>
        <w:t>。</w:t>
      </w:r>
    </w:p>
    <w:p w14:paraId="05AD38C6" w14:textId="77777777" w:rsidR="00D5496E" w:rsidRDefault="00D5496E" w:rsidP="00D5496E">
      <w:pPr>
        <w:pStyle w:val="NOI6"/>
        <w:ind w:firstLineChars="0" w:firstLine="420"/>
      </w:pPr>
      <w:r>
        <w:rPr>
          <w:rFonts w:ascii="Courier New" w:hAnsi="Courier New" w:cs="Courier New" w:hint="eastAsia"/>
        </w:rPr>
        <w:t>聪明的</w:t>
      </w:r>
      <w:r>
        <w:rPr>
          <w:rFonts w:ascii="Courier New" w:hAnsi="Courier New" w:cs="Courier New"/>
        </w:rPr>
        <w:t>小</w:t>
      </w:r>
      <w:r w:rsidRPr="006D45FE">
        <w:rPr>
          <w:rFonts w:asciiTheme="minorHAnsi" w:hAnsiTheme="minorHAnsi" w:cstheme="minorHAnsi"/>
        </w:rPr>
        <w:t>J</w:t>
      </w:r>
      <w:r>
        <w:rPr>
          <w:rFonts w:ascii="Courier New" w:hAnsi="Courier New" w:cs="Courier New"/>
        </w:rPr>
        <w:t>很快就理解了加密算法</w:t>
      </w:r>
      <w:r>
        <w:rPr>
          <w:rFonts w:ascii="Courier New" w:hAnsi="Courier New" w:cs="Courier New" w:hint="eastAsia"/>
        </w:rPr>
        <w:t>，然而因为课堂的时间有限，老师没有来得及讲解密算法就下课了。好奇的小</w:t>
      </w:r>
      <w:r>
        <w:rPr>
          <w:rFonts w:asciiTheme="minorHAnsi" w:hAnsiTheme="minorHAnsi" w:cstheme="minorHAnsi" w:hint="cs"/>
        </w:rPr>
        <w:t>J</w:t>
      </w:r>
      <w:r>
        <w:rPr>
          <w:rFonts w:asciiTheme="minorHAnsi" w:hAnsiTheme="minorHAnsi" w:cstheme="minorHAnsi" w:hint="cs"/>
        </w:rPr>
        <w:t>很想知道如何对字符串进行解密</w:t>
      </w:r>
      <w:r>
        <w:rPr>
          <w:rFonts w:asciiTheme="minorHAnsi" w:hAnsiTheme="minorHAnsi" w:cstheme="minorHAnsi" w:hint="eastAsia"/>
        </w:rPr>
        <w:t>，即通过加密后的密文求出加密前的字符串。你能帮他解决这个问题吗？</w:t>
      </w:r>
    </w:p>
    <w:p w14:paraId="6167B382" w14:textId="77777777" w:rsidR="00D5496E" w:rsidRDefault="00D5496E" w:rsidP="00D5496E">
      <w:pPr>
        <w:pStyle w:val="NOI5"/>
      </w:pPr>
      <w:r>
        <w:rPr>
          <w:rFonts w:hint="eastAsia"/>
        </w:rPr>
        <w:t>【输入格式】</w:t>
      </w:r>
    </w:p>
    <w:p w14:paraId="625E692D" w14:textId="77777777" w:rsidR="00D5496E" w:rsidRDefault="00D5496E" w:rsidP="00D5496E">
      <w:pPr>
        <w:pStyle w:val="NOI6"/>
      </w:pPr>
      <w:r>
        <w:t>第一行有两个整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,M</m:t>
        </m:r>
      </m:oMath>
      <w:r>
        <w:rPr>
          <w:rFonts w:hint="eastAsia"/>
        </w:rPr>
        <w:t>，分别表示加密前的字符串长度和字符集的大小，其中字符用整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1,2,3,⋯,M </m:t>
        </m:r>
      </m:oMath>
      <w:r>
        <w:rPr>
          <w:rFonts w:hint="eastAsia"/>
        </w:rPr>
        <w:t>编号，添加的特殊字符“</w:t>
      </w:r>
      <w:r w:rsidRPr="00903AEB">
        <w:rPr>
          <w:rFonts w:ascii="Courier New" w:hAnsi="Courier New" w:cs="Courier New"/>
        </w:rPr>
        <w:t>.</w:t>
      </w:r>
      <w:r>
        <w:rPr>
          <w:rFonts w:hint="eastAsia"/>
        </w:rPr>
        <w:t>”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0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编号。</w:t>
      </w:r>
    </w:p>
    <w:p w14:paraId="5AF5D337" w14:textId="77777777" w:rsidR="00D5496E" w:rsidRDefault="00D5496E" w:rsidP="00D5496E">
      <w:pPr>
        <w:pStyle w:val="NOI6"/>
        <w:spacing w:line="360" w:lineRule="exact"/>
      </w:pPr>
      <w:r>
        <w:t>第二行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 xml:space="preserve">1 </m:t>
        </m:r>
      </m:oMath>
      <w:proofErr w:type="gramStart"/>
      <w:r>
        <w:t>个</w:t>
      </w:r>
      <w:proofErr w:type="gramEnd"/>
      <w:r>
        <w:t>整数</w:t>
      </w:r>
      <w:r>
        <w:rPr>
          <w:rFonts w:hint="eastAsia"/>
        </w:rPr>
        <w:t>，表示加密后的字符串。</w:t>
      </w:r>
    </w:p>
    <w:p w14:paraId="23B4C617" w14:textId="77777777" w:rsidR="00D5496E" w:rsidRDefault="00D5496E" w:rsidP="00D5496E">
      <w:pPr>
        <w:pStyle w:val="NOI5"/>
      </w:pPr>
      <w:r>
        <w:rPr>
          <w:rFonts w:hint="eastAsia"/>
        </w:rPr>
        <w:lastRenderedPageBreak/>
        <w:t>【输出格式】</w:t>
      </w:r>
    </w:p>
    <w:p w14:paraId="6920236A" w14:textId="77777777" w:rsidR="00D5496E" w:rsidRPr="00367C2F" w:rsidRDefault="00D5496E" w:rsidP="00D5496E">
      <w:pPr>
        <w:pStyle w:val="NOI6"/>
      </w:pPr>
      <w:r>
        <w:t>输出</w:t>
      </w:r>
      <w:r>
        <w:rPr>
          <w:rFonts w:hint="eastAsia"/>
        </w:rPr>
        <w:t>仅一行，包含</w:t>
      </w:r>
      <m:oMath>
        <m:r>
          <w:rPr>
            <w:rFonts w:ascii="Cambria Math" w:hAnsi="Cambria Math"/>
          </w:rPr>
          <m:t xml:space="preserve"> N </m:t>
        </m:r>
      </m:oMath>
      <w:proofErr w:type="gramStart"/>
      <w:r>
        <w:t>个</w:t>
      </w:r>
      <w:proofErr w:type="gramEnd"/>
      <w:r>
        <w:t>整数</w:t>
      </w:r>
      <w:r>
        <w:rPr>
          <w:rFonts w:hint="eastAsia"/>
        </w:rPr>
        <w:t>，用空格隔开，依次表示加密前字符串中每个字符的编号。</w:t>
      </w:r>
    </w:p>
    <w:p w14:paraId="10FB8927" w14:textId="77777777" w:rsidR="00D5496E" w:rsidRDefault="00D5496E" w:rsidP="00D5496E">
      <w:pPr>
        <w:pStyle w:val="NOI5"/>
      </w:pPr>
      <w:r>
        <w:rPr>
          <w:rFonts w:hint="eastAsia"/>
        </w:rPr>
        <w:t>【样例输入】</w:t>
      </w:r>
    </w:p>
    <w:p w14:paraId="1CC9695F" w14:textId="77777777" w:rsidR="00D5496E" w:rsidRDefault="00D5496E" w:rsidP="00D5496E">
      <w:pPr>
        <w:pStyle w:val="NOI6"/>
        <w:rPr>
          <w:rFonts w:ascii="Courier New" w:hAnsi="Courier New" w:cs="Courier New"/>
        </w:rPr>
      </w:pPr>
      <w:r w:rsidRPr="00B0086D">
        <w:rPr>
          <w:rFonts w:ascii="Courier New" w:hAnsi="Courier New" w:cs="Courier New"/>
        </w:rPr>
        <w:t>6 3</w:t>
      </w:r>
    </w:p>
    <w:p w14:paraId="75DC30EF" w14:textId="77777777" w:rsidR="00D5496E" w:rsidRPr="00367C2F" w:rsidRDefault="00D5496E" w:rsidP="00D5496E">
      <w:pPr>
        <w:pStyle w:val="NOI7"/>
      </w:pPr>
      <w:r>
        <w:rPr>
          <w:rFonts w:hint="eastAsia"/>
        </w:rPr>
        <w:t xml:space="preserve">1 1 1 3 </w:t>
      </w:r>
      <w:r>
        <w:t xml:space="preserve">0 </w:t>
      </w:r>
      <w:r>
        <w:rPr>
          <w:rFonts w:hint="eastAsia"/>
        </w:rPr>
        <w:t>1 2</w:t>
      </w:r>
    </w:p>
    <w:p w14:paraId="1B4E2F59" w14:textId="77777777" w:rsidR="00D5496E" w:rsidRDefault="00D5496E" w:rsidP="00D5496E">
      <w:pPr>
        <w:pStyle w:val="NOI5"/>
      </w:pPr>
      <w:r>
        <w:rPr>
          <w:rFonts w:hint="eastAsia"/>
        </w:rPr>
        <w:t>【样例输出】</w:t>
      </w:r>
    </w:p>
    <w:p w14:paraId="217B19D0" w14:textId="77777777" w:rsidR="00D5496E" w:rsidRPr="001419BD" w:rsidRDefault="00D5496E" w:rsidP="00D5496E">
      <w:pPr>
        <w:pStyle w:val="NOI7"/>
      </w:pPr>
      <w:r>
        <w:rPr>
          <w:rFonts w:hint="cs"/>
        </w:rPr>
        <w:t>1 2 3 1 1 1</w:t>
      </w:r>
    </w:p>
    <w:p w14:paraId="0A9A080C" w14:textId="77777777" w:rsidR="00D5496E" w:rsidRDefault="00D5496E" w:rsidP="00D5496E">
      <w:pPr>
        <w:pStyle w:val="NOI5"/>
      </w:pPr>
      <w:r>
        <w:rPr>
          <w:rFonts w:hint="eastAsia"/>
        </w:rPr>
        <w:t>【对样例的说明】</w:t>
      </w:r>
    </w:p>
    <w:p w14:paraId="523372C6" w14:textId="77777777" w:rsidR="00D5496E" w:rsidRPr="003A61FC" w:rsidRDefault="00D5496E" w:rsidP="00D5496E">
      <w:pPr>
        <w:pStyle w:val="NOI6"/>
      </w:pPr>
      <w:proofErr w:type="gramStart"/>
      <w:r>
        <w:rPr>
          <w:rFonts w:hint="eastAsia"/>
        </w:rPr>
        <w:t>将样例</w:t>
      </w:r>
      <w:proofErr w:type="gramEnd"/>
      <w:r>
        <w:rPr>
          <w:rFonts w:hint="eastAsia"/>
        </w:rPr>
        <w:t>输入与输出中的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分别视为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，</w:t>
      </w:r>
      <w:proofErr w:type="gramStart"/>
      <w:r>
        <w:rPr>
          <w:rFonts w:hint="eastAsia"/>
        </w:rPr>
        <w:t>则样例</w:t>
      </w:r>
      <w:proofErr w:type="gramEnd"/>
      <w:r>
        <w:rPr>
          <w:rFonts w:hint="eastAsia"/>
        </w:rPr>
        <w:t>即为题目描述所述的字符串。</w:t>
      </w:r>
    </w:p>
    <w:p w14:paraId="1AC6FB89" w14:textId="77777777" w:rsidR="00D5496E" w:rsidRDefault="00D5496E" w:rsidP="00D5496E">
      <w:pPr>
        <w:pStyle w:val="NOI5"/>
      </w:pPr>
      <w:r>
        <w:rPr>
          <w:rFonts w:hint="eastAsia"/>
        </w:rPr>
        <w:t>【数据规模与约定】</w:t>
      </w:r>
    </w:p>
    <w:p w14:paraId="5EAC75EF" w14:textId="77777777" w:rsidR="00D5496E" w:rsidRDefault="00D5496E" w:rsidP="00D5496E">
      <w:pPr>
        <w:pStyle w:val="NOI6"/>
      </w:pPr>
      <w:r>
        <w:rPr>
          <w:rFonts w:hint="eastAsia"/>
        </w:rPr>
        <w:t>测试数据的规模如下表所示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72"/>
        <w:gridCol w:w="1843"/>
        <w:gridCol w:w="1843"/>
        <w:gridCol w:w="3338"/>
      </w:tblGrid>
      <w:tr w:rsidR="00D5496E" w14:paraId="75235ACE" w14:textId="77777777" w:rsidTr="00713F9B">
        <w:tc>
          <w:tcPr>
            <w:tcW w:w="766" w:type="pct"/>
          </w:tcPr>
          <w:p w14:paraId="19353063" w14:textId="77777777" w:rsidR="00D5496E" w:rsidRDefault="00D5496E" w:rsidP="00713F9B">
            <w:pPr>
              <w:pStyle w:val="NOI6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11" w:type="pct"/>
          </w:tcPr>
          <w:p w14:paraId="288E0249" w14:textId="77777777" w:rsidR="00D5496E" w:rsidRPr="00706542" w:rsidRDefault="00D5496E" w:rsidP="00713F9B">
            <w:pPr>
              <w:pStyle w:val="NOI6"/>
              <w:ind w:firstLineChars="0"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N</m:t>
                </m:r>
              </m:oMath>
            </m:oMathPara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14:paraId="6AFA6676" w14:textId="77777777" w:rsidR="00D5496E" w:rsidRPr="00706542" w:rsidRDefault="00D5496E" w:rsidP="00713F9B">
            <w:pPr>
              <w:pStyle w:val="NOI6"/>
              <w:ind w:firstLineChars="0" w:firstLine="0"/>
              <w:jc w:val="center"/>
              <w:rPr>
                <w:i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 w:hint="eastAsia"/>
                    <w:i/>
                  </w:rPr>
                  <m:t>M</m:t>
                </m:r>
              </m:oMath>
            </m:oMathPara>
          </w:p>
        </w:tc>
        <w:tc>
          <w:tcPr>
            <w:tcW w:w="2012" w:type="pct"/>
          </w:tcPr>
          <w:p w14:paraId="2339A2B2" w14:textId="77777777" w:rsidR="00D5496E" w:rsidRDefault="00D5496E" w:rsidP="00713F9B">
            <w:pPr>
              <w:pStyle w:val="NOI6"/>
              <w:ind w:firstLineChars="0" w:firstLine="0"/>
              <w:jc w:val="center"/>
            </w:pPr>
            <w:r>
              <w:rPr>
                <w:rFonts w:hint="eastAsia"/>
              </w:rPr>
              <w:t>特别约定</w:t>
            </w:r>
          </w:p>
        </w:tc>
      </w:tr>
      <w:tr w:rsidR="00D5496E" w14:paraId="2AE5CBF3" w14:textId="77777777" w:rsidTr="00713F9B">
        <w:tc>
          <w:tcPr>
            <w:tcW w:w="766" w:type="pct"/>
          </w:tcPr>
          <w:p w14:paraId="685F905D" w14:textId="77777777" w:rsidR="00D5496E" w:rsidRDefault="00D5496E" w:rsidP="00713F9B">
            <w:pPr>
              <w:pStyle w:val="NOI6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11" w:type="pct"/>
          </w:tcPr>
          <w:p w14:paraId="35321F9F" w14:textId="77777777" w:rsidR="00D5496E" w:rsidRDefault="00D5496E" w:rsidP="00713F9B">
            <w:pPr>
              <w:pStyle w:val="NOI6"/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10</m:t>
                </m:r>
              </m:oMath>
            </m:oMathPara>
          </w:p>
        </w:tc>
        <w:tc>
          <w:tcPr>
            <w:tcW w:w="1111" w:type="pct"/>
            <w:vMerge w:val="restart"/>
            <w:vAlign w:val="center"/>
          </w:tcPr>
          <w:p w14:paraId="5EF3D673" w14:textId="77777777" w:rsidR="00D5496E" w:rsidRDefault="00D5496E" w:rsidP="00713F9B">
            <w:pPr>
              <w:pStyle w:val="NOI6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3</m:t>
                </m:r>
              </m:oMath>
            </m:oMathPara>
          </w:p>
        </w:tc>
        <w:tc>
          <w:tcPr>
            <w:tcW w:w="2012" w:type="pct"/>
            <w:vMerge w:val="restart"/>
            <w:vAlign w:val="center"/>
          </w:tcPr>
          <w:p w14:paraId="4B76E2C0" w14:textId="77777777" w:rsidR="00D5496E" w:rsidRDefault="00D5496E" w:rsidP="00713F9B">
            <w:pPr>
              <w:pStyle w:val="NOI6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D5496E" w14:paraId="0DD3B1E1" w14:textId="77777777" w:rsidTr="00713F9B">
        <w:tc>
          <w:tcPr>
            <w:tcW w:w="766" w:type="pct"/>
          </w:tcPr>
          <w:p w14:paraId="4CCDE7D8" w14:textId="77777777" w:rsidR="00D5496E" w:rsidRDefault="00D5496E" w:rsidP="00713F9B">
            <w:pPr>
              <w:pStyle w:val="NOI6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11" w:type="pct"/>
          </w:tcPr>
          <w:p w14:paraId="124416A6" w14:textId="77777777" w:rsidR="00D5496E" w:rsidRDefault="00D5496E" w:rsidP="00713F9B">
            <w:pPr>
              <w:pStyle w:val="NOI6"/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15</m:t>
                </m:r>
              </m:oMath>
            </m:oMathPara>
          </w:p>
        </w:tc>
        <w:tc>
          <w:tcPr>
            <w:tcW w:w="1111" w:type="pct"/>
            <w:vMerge/>
          </w:tcPr>
          <w:p w14:paraId="5925953A" w14:textId="77777777" w:rsidR="00D5496E" w:rsidRDefault="00D5496E" w:rsidP="00713F9B">
            <w:pPr>
              <w:pStyle w:val="NOI6"/>
              <w:jc w:val="center"/>
            </w:pPr>
          </w:p>
        </w:tc>
        <w:tc>
          <w:tcPr>
            <w:tcW w:w="2012" w:type="pct"/>
            <w:vMerge/>
          </w:tcPr>
          <w:p w14:paraId="11DAB162" w14:textId="77777777" w:rsidR="00D5496E" w:rsidRDefault="00D5496E" w:rsidP="00713F9B">
            <w:pPr>
              <w:pStyle w:val="NOI6"/>
              <w:ind w:firstLineChars="0" w:firstLine="0"/>
              <w:jc w:val="center"/>
            </w:pPr>
          </w:p>
        </w:tc>
      </w:tr>
      <w:tr w:rsidR="00D5496E" w14:paraId="2AD2ED47" w14:textId="77777777" w:rsidTr="00713F9B">
        <w:tc>
          <w:tcPr>
            <w:tcW w:w="766" w:type="pct"/>
          </w:tcPr>
          <w:p w14:paraId="0D5BBDD6" w14:textId="77777777" w:rsidR="00D5496E" w:rsidRDefault="00D5496E" w:rsidP="00713F9B">
            <w:pPr>
              <w:pStyle w:val="NOI6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11" w:type="pct"/>
          </w:tcPr>
          <w:p w14:paraId="138E7DF5" w14:textId="77777777" w:rsidR="00D5496E" w:rsidRDefault="00D5496E" w:rsidP="00713F9B">
            <w:pPr>
              <w:pStyle w:val="NOI6"/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20</m:t>
                </m:r>
              </m:oMath>
            </m:oMathPara>
          </w:p>
        </w:tc>
        <w:tc>
          <w:tcPr>
            <w:tcW w:w="1111" w:type="pct"/>
            <w:vMerge/>
          </w:tcPr>
          <w:p w14:paraId="5C82D0DB" w14:textId="77777777" w:rsidR="00D5496E" w:rsidRDefault="00D5496E" w:rsidP="00713F9B">
            <w:pPr>
              <w:pStyle w:val="NOI6"/>
              <w:jc w:val="center"/>
            </w:pPr>
          </w:p>
        </w:tc>
        <w:tc>
          <w:tcPr>
            <w:tcW w:w="2012" w:type="pct"/>
            <w:vMerge/>
          </w:tcPr>
          <w:p w14:paraId="21934BE2" w14:textId="77777777" w:rsidR="00D5496E" w:rsidRDefault="00D5496E" w:rsidP="00713F9B">
            <w:pPr>
              <w:pStyle w:val="NOI6"/>
              <w:ind w:firstLineChars="0" w:firstLine="0"/>
              <w:jc w:val="center"/>
            </w:pPr>
          </w:p>
        </w:tc>
      </w:tr>
      <w:tr w:rsidR="00D5496E" w14:paraId="7D49D72F" w14:textId="77777777" w:rsidTr="00713F9B">
        <w:tc>
          <w:tcPr>
            <w:tcW w:w="766" w:type="pct"/>
          </w:tcPr>
          <w:p w14:paraId="78E57DE7" w14:textId="77777777" w:rsidR="00D5496E" w:rsidRDefault="00D5496E" w:rsidP="00713F9B">
            <w:pPr>
              <w:pStyle w:val="NOI6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11" w:type="pct"/>
          </w:tcPr>
          <w:p w14:paraId="171C0134" w14:textId="77777777" w:rsidR="00D5496E" w:rsidRDefault="00D5496E" w:rsidP="00713F9B">
            <w:pPr>
              <w:pStyle w:val="NOI6"/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25</m:t>
                </m:r>
              </m:oMath>
            </m:oMathPara>
          </w:p>
        </w:tc>
        <w:tc>
          <w:tcPr>
            <w:tcW w:w="1111" w:type="pct"/>
            <w:vMerge/>
            <w:tcBorders>
              <w:bottom w:val="single" w:sz="4" w:space="0" w:color="auto"/>
            </w:tcBorders>
          </w:tcPr>
          <w:p w14:paraId="2866EC27" w14:textId="77777777" w:rsidR="00D5496E" w:rsidRDefault="00D5496E" w:rsidP="00713F9B">
            <w:pPr>
              <w:pStyle w:val="NOI6"/>
              <w:ind w:firstLineChars="0" w:firstLine="0"/>
              <w:jc w:val="center"/>
            </w:pPr>
          </w:p>
        </w:tc>
        <w:tc>
          <w:tcPr>
            <w:tcW w:w="2012" w:type="pct"/>
            <w:vMerge/>
          </w:tcPr>
          <w:p w14:paraId="0F7E59DB" w14:textId="77777777" w:rsidR="00D5496E" w:rsidRDefault="00D5496E" w:rsidP="00713F9B">
            <w:pPr>
              <w:pStyle w:val="NOI6"/>
              <w:ind w:firstLineChars="0" w:firstLine="0"/>
              <w:jc w:val="center"/>
            </w:pPr>
          </w:p>
        </w:tc>
      </w:tr>
      <w:tr w:rsidR="00D5496E" w14:paraId="52C97CE4" w14:textId="77777777" w:rsidTr="00713F9B">
        <w:tc>
          <w:tcPr>
            <w:tcW w:w="766" w:type="pct"/>
            <w:vAlign w:val="center"/>
          </w:tcPr>
          <w:p w14:paraId="14D121DC" w14:textId="77777777" w:rsidR="00D5496E" w:rsidRDefault="00D5496E" w:rsidP="00713F9B">
            <w:pPr>
              <w:pStyle w:val="NOI6"/>
              <w:ind w:firstLineChars="0" w:firstLine="0"/>
              <w:jc w:val="center"/>
            </w:pPr>
            <w:r>
              <w:rPr>
                <w:rFonts w:hint="eastAsia"/>
              </w:rPr>
              <w:t>5-6</w:t>
            </w:r>
          </w:p>
        </w:tc>
        <w:tc>
          <w:tcPr>
            <w:tcW w:w="1111" w:type="pct"/>
            <w:vAlign w:val="center"/>
          </w:tcPr>
          <w:p w14:paraId="360CAB19" w14:textId="77777777" w:rsidR="00D5496E" w:rsidRDefault="00D5496E" w:rsidP="00713F9B">
            <w:pPr>
              <w:pStyle w:val="NOI6"/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50</m:t>
                </m:r>
              </m:oMath>
            </m:oMathPara>
          </w:p>
        </w:tc>
        <w:tc>
          <w:tcPr>
            <w:tcW w:w="1111" w:type="pct"/>
            <w:tcBorders>
              <w:top w:val="single" w:sz="4" w:space="0" w:color="auto"/>
            </w:tcBorders>
            <w:vAlign w:val="center"/>
          </w:tcPr>
          <w:p w14:paraId="1F0C9E13" w14:textId="77777777" w:rsidR="00D5496E" w:rsidRDefault="00D5496E" w:rsidP="00713F9B">
            <w:pPr>
              <w:pStyle w:val="NOI6"/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50</m:t>
                </m:r>
              </m:oMath>
            </m:oMathPara>
          </w:p>
        </w:tc>
        <w:tc>
          <w:tcPr>
            <w:tcW w:w="2012" w:type="pct"/>
            <w:vMerge w:val="restart"/>
            <w:vAlign w:val="center"/>
          </w:tcPr>
          <w:p w14:paraId="4218F706" w14:textId="77777777" w:rsidR="00D5496E" w:rsidRDefault="00D5496E" w:rsidP="00713F9B">
            <w:pPr>
              <w:pStyle w:val="NOI6"/>
              <w:ind w:firstLineChars="0" w:firstLine="0"/>
              <w:jc w:val="center"/>
            </w:pPr>
            <w:r>
              <w:rPr>
                <w:rFonts w:hint="eastAsia"/>
              </w:rPr>
              <w:t>字符串中的字符互不相同</w:t>
            </w:r>
          </w:p>
        </w:tc>
      </w:tr>
      <w:tr w:rsidR="00D5496E" w14:paraId="6C9D0D4B" w14:textId="77777777" w:rsidTr="00713F9B">
        <w:tc>
          <w:tcPr>
            <w:tcW w:w="766" w:type="pct"/>
            <w:vAlign w:val="center"/>
          </w:tcPr>
          <w:p w14:paraId="16C91D42" w14:textId="77777777" w:rsidR="00D5496E" w:rsidRDefault="00D5496E" w:rsidP="00713F9B">
            <w:pPr>
              <w:pStyle w:val="NOI6"/>
              <w:ind w:firstLineChars="0" w:firstLine="0"/>
              <w:jc w:val="center"/>
            </w:pPr>
            <w:r>
              <w:rPr>
                <w:rFonts w:hint="eastAsia"/>
              </w:rPr>
              <w:t>7-</w:t>
            </w:r>
            <w:r>
              <w:t>8</w:t>
            </w:r>
          </w:p>
        </w:tc>
        <w:tc>
          <w:tcPr>
            <w:tcW w:w="1111" w:type="pct"/>
            <w:vMerge w:val="restart"/>
            <w:vAlign w:val="center"/>
          </w:tcPr>
          <w:p w14:paraId="3C742C11" w14:textId="77777777" w:rsidR="00D5496E" w:rsidRPr="00A91816" w:rsidRDefault="00D5496E" w:rsidP="00713F9B">
            <w:pPr>
              <w:pStyle w:val="NOI6"/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1,000</m:t>
                </m:r>
              </m:oMath>
            </m:oMathPara>
          </w:p>
        </w:tc>
        <w:tc>
          <w:tcPr>
            <w:tcW w:w="1111" w:type="pct"/>
            <w:vMerge w:val="restart"/>
            <w:vAlign w:val="center"/>
          </w:tcPr>
          <w:p w14:paraId="4FCB5FC4" w14:textId="77777777" w:rsidR="00D5496E" w:rsidRDefault="00D5496E" w:rsidP="00713F9B">
            <w:pPr>
              <w:pStyle w:val="NOI6"/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1,000</m:t>
                </m:r>
              </m:oMath>
            </m:oMathPara>
          </w:p>
        </w:tc>
        <w:tc>
          <w:tcPr>
            <w:tcW w:w="2012" w:type="pct"/>
            <w:vMerge/>
            <w:vAlign w:val="center"/>
          </w:tcPr>
          <w:p w14:paraId="4825C901" w14:textId="77777777" w:rsidR="00D5496E" w:rsidRDefault="00D5496E" w:rsidP="00713F9B">
            <w:pPr>
              <w:pStyle w:val="NOI6"/>
              <w:ind w:firstLineChars="0" w:firstLine="0"/>
              <w:jc w:val="center"/>
            </w:pPr>
          </w:p>
        </w:tc>
      </w:tr>
      <w:tr w:rsidR="00D5496E" w14:paraId="09A69031" w14:textId="77777777" w:rsidTr="00713F9B">
        <w:tc>
          <w:tcPr>
            <w:tcW w:w="766" w:type="pct"/>
            <w:vAlign w:val="center"/>
          </w:tcPr>
          <w:p w14:paraId="6013DF98" w14:textId="77777777" w:rsidR="00D5496E" w:rsidRDefault="00D5496E" w:rsidP="00713F9B">
            <w:pPr>
              <w:pStyle w:val="NOI6"/>
              <w:ind w:firstLineChars="0" w:firstLine="0"/>
              <w:jc w:val="center"/>
            </w:pPr>
            <w:r>
              <w:rPr>
                <w:rFonts w:hint="eastAsia"/>
              </w:rPr>
              <w:t>9-12</w:t>
            </w:r>
          </w:p>
        </w:tc>
        <w:tc>
          <w:tcPr>
            <w:tcW w:w="1111" w:type="pct"/>
            <w:vMerge/>
            <w:vAlign w:val="center"/>
          </w:tcPr>
          <w:p w14:paraId="7575B30A" w14:textId="77777777" w:rsidR="00D5496E" w:rsidRDefault="00D5496E" w:rsidP="00713F9B">
            <w:pPr>
              <w:pStyle w:val="NOI6"/>
              <w:ind w:firstLineChars="0" w:firstLine="0"/>
              <w:jc w:val="center"/>
            </w:pPr>
          </w:p>
        </w:tc>
        <w:tc>
          <w:tcPr>
            <w:tcW w:w="1111" w:type="pct"/>
            <w:vMerge/>
            <w:vAlign w:val="center"/>
          </w:tcPr>
          <w:p w14:paraId="3F628B42" w14:textId="77777777" w:rsidR="00D5496E" w:rsidRDefault="00D5496E" w:rsidP="00713F9B">
            <w:pPr>
              <w:pStyle w:val="NOI6"/>
              <w:ind w:firstLineChars="0" w:firstLine="0"/>
              <w:jc w:val="center"/>
            </w:pPr>
          </w:p>
        </w:tc>
        <w:tc>
          <w:tcPr>
            <w:tcW w:w="2012" w:type="pct"/>
            <w:vMerge w:val="restart"/>
            <w:vAlign w:val="center"/>
          </w:tcPr>
          <w:p w14:paraId="428529EF" w14:textId="77777777" w:rsidR="00D5496E" w:rsidRDefault="00D5496E" w:rsidP="00713F9B">
            <w:pPr>
              <w:pStyle w:val="NOI6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D5496E" w14:paraId="6867A1BB" w14:textId="77777777" w:rsidTr="00713F9B">
        <w:tc>
          <w:tcPr>
            <w:tcW w:w="766" w:type="pct"/>
            <w:vAlign w:val="center"/>
          </w:tcPr>
          <w:p w14:paraId="55F65D86" w14:textId="77777777" w:rsidR="00D5496E" w:rsidRDefault="00D5496E" w:rsidP="00713F9B">
            <w:pPr>
              <w:pStyle w:val="NOI6"/>
              <w:ind w:firstLineChars="0" w:firstLine="0"/>
              <w:jc w:val="center"/>
            </w:pPr>
            <w:r>
              <w:rPr>
                <w:rFonts w:hint="eastAsia"/>
              </w:rPr>
              <w:t>13-</w:t>
            </w:r>
            <w:r>
              <w:t>20</w:t>
            </w:r>
          </w:p>
        </w:tc>
        <w:tc>
          <w:tcPr>
            <w:tcW w:w="1111" w:type="pct"/>
            <w:vAlign w:val="center"/>
          </w:tcPr>
          <w:p w14:paraId="676EC095" w14:textId="77777777" w:rsidR="00D5496E" w:rsidRPr="00FC17F8" w:rsidRDefault="00D5496E" w:rsidP="00713F9B">
            <w:pPr>
              <w:pStyle w:val="NOI6"/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200,000</m:t>
                </m:r>
              </m:oMath>
            </m:oMathPara>
          </w:p>
        </w:tc>
        <w:tc>
          <w:tcPr>
            <w:tcW w:w="1111" w:type="pct"/>
            <w:vAlign w:val="center"/>
          </w:tcPr>
          <w:p w14:paraId="1EDF0B58" w14:textId="77777777" w:rsidR="00D5496E" w:rsidRDefault="00D5496E" w:rsidP="00713F9B">
            <w:pPr>
              <w:pStyle w:val="NOI6"/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200,000</m:t>
                </m:r>
              </m:oMath>
            </m:oMathPara>
          </w:p>
        </w:tc>
        <w:tc>
          <w:tcPr>
            <w:tcW w:w="2012" w:type="pct"/>
            <w:vMerge/>
            <w:vAlign w:val="center"/>
          </w:tcPr>
          <w:p w14:paraId="6DC2E211" w14:textId="77777777" w:rsidR="00D5496E" w:rsidRDefault="00D5496E" w:rsidP="00713F9B">
            <w:pPr>
              <w:pStyle w:val="NOI6"/>
              <w:ind w:firstLineChars="0" w:firstLine="0"/>
              <w:jc w:val="center"/>
            </w:pPr>
          </w:p>
        </w:tc>
      </w:tr>
    </w:tbl>
    <w:p w14:paraId="0785FD93" w14:textId="3E1A7F45" w:rsidR="00DF0391" w:rsidRPr="00DF0391" w:rsidRDefault="00DF0391" w:rsidP="00D5496E">
      <w:pPr>
        <w:pStyle w:val="NOI6"/>
        <w:rPr>
          <w:rFonts w:hint="eastAsia"/>
        </w:rPr>
      </w:pPr>
    </w:p>
    <w:sectPr w:rsidR="00DF0391" w:rsidRPr="00DF0391" w:rsidSect="00E64AF9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1FC24" w14:textId="77777777" w:rsidR="00FB7179" w:rsidRDefault="00FB7179">
      <w:r>
        <w:separator/>
      </w:r>
    </w:p>
  </w:endnote>
  <w:endnote w:type="continuationSeparator" w:id="0">
    <w:p w14:paraId="02E3D6C2" w14:textId="77777777" w:rsidR="00FB7179" w:rsidRDefault="00FB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C94E" w14:textId="2E7A625F" w:rsidR="0024600B" w:rsidRDefault="0024600B" w:rsidP="00884F63">
    <w:pPr>
      <w:pStyle w:val="a5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C381F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  <w:rFonts w:hint="eastAsia"/>
      </w:rPr>
      <w:t>页　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C381F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6F778" w14:textId="77777777" w:rsidR="00FB7179" w:rsidRDefault="00FB7179">
      <w:r>
        <w:separator/>
      </w:r>
    </w:p>
  </w:footnote>
  <w:footnote w:type="continuationSeparator" w:id="0">
    <w:p w14:paraId="42DA279F" w14:textId="77777777" w:rsidR="00FB7179" w:rsidRDefault="00FB7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AAA5E" w14:textId="0DA77674" w:rsidR="0024600B" w:rsidRPr="00F4012D" w:rsidRDefault="0024600B" w:rsidP="00F4012D">
    <w:pPr>
      <w:pStyle w:val="a4"/>
    </w:pP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中文标题</w:instrText>
    </w:r>
    <w:r>
      <w:rPr>
        <w:rStyle w:val="a6"/>
      </w:rPr>
      <w:fldChar w:fldCharType="separate"/>
    </w:r>
    <w:r w:rsidR="004C381F">
      <w:rPr>
        <w:rStyle w:val="a6"/>
        <w:noProof/>
      </w:rPr>
      <w:t>P84</w:t>
    </w:r>
    <w:r>
      <w:rPr>
        <w:rStyle w:val="a6"/>
      </w:rPr>
      <w:fldChar w:fldCharType="end"/>
    </w:r>
    <w:r>
      <w:tab/>
    </w:r>
    <w:r>
      <w:tab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副标题</w:instrTex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试题标题</w:instrText>
    </w:r>
    <w:r>
      <w:rPr>
        <w:rStyle w:val="a6"/>
      </w:rPr>
      <w:fldChar w:fldCharType="separate"/>
    </w:r>
    <w:r w:rsidR="004C381F">
      <w:rPr>
        <w:rStyle w:val="a6"/>
        <w:noProof/>
      </w:rPr>
      <w:t>a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AFA1E" w14:textId="77777777" w:rsidR="0024600B" w:rsidRDefault="0024600B" w:rsidP="00CC06C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7D6"/>
    <w:multiLevelType w:val="hybridMultilevel"/>
    <w:tmpl w:val="D68C6D7E"/>
    <w:lvl w:ilvl="0" w:tplc="5D10C24A">
      <w:start w:val="1"/>
      <w:numFmt w:val="bullet"/>
      <w:lvlText w:val=""/>
      <w:lvlJc w:val="left"/>
      <w:pPr>
        <w:tabs>
          <w:tab w:val="num" w:pos="1237"/>
        </w:tabs>
        <w:ind w:left="123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C94BF8"/>
    <w:multiLevelType w:val="hybridMultilevel"/>
    <w:tmpl w:val="EB5E14A0"/>
    <w:lvl w:ilvl="0" w:tplc="7F100CF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12A2CD7"/>
    <w:multiLevelType w:val="hybridMultilevel"/>
    <w:tmpl w:val="B59CD28E"/>
    <w:lvl w:ilvl="0" w:tplc="B3985D0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5516613"/>
    <w:multiLevelType w:val="multilevel"/>
    <w:tmpl w:val="5C5A51F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4" w15:restartNumberingAfterBreak="0">
    <w:nsid w:val="19602E24"/>
    <w:multiLevelType w:val="hybridMultilevel"/>
    <w:tmpl w:val="6B38E1D6"/>
    <w:lvl w:ilvl="0" w:tplc="37D8CA7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0A0222"/>
    <w:multiLevelType w:val="hybridMultilevel"/>
    <w:tmpl w:val="F73445CC"/>
    <w:lvl w:ilvl="0" w:tplc="6FD6BF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F157646"/>
    <w:multiLevelType w:val="hybridMultilevel"/>
    <w:tmpl w:val="6B306BA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56657FB"/>
    <w:multiLevelType w:val="hybridMultilevel"/>
    <w:tmpl w:val="C4A696A4"/>
    <w:lvl w:ilvl="0" w:tplc="4958098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605095E"/>
    <w:multiLevelType w:val="hybridMultilevel"/>
    <w:tmpl w:val="46B86CC2"/>
    <w:lvl w:ilvl="0" w:tplc="79DECC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5905936"/>
    <w:multiLevelType w:val="hybridMultilevel"/>
    <w:tmpl w:val="6BDAE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A966B51"/>
    <w:multiLevelType w:val="hybridMultilevel"/>
    <w:tmpl w:val="1DDCC0A4"/>
    <w:lvl w:ilvl="0" w:tplc="C08EBFF8"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1F250DB"/>
    <w:multiLevelType w:val="hybridMultilevel"/>
    <w:tmpl w:val="2E5864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12E5242"/>
    <w:multiLevelType w:val="hybridMultilevel"/>
    <w:tmpl w:val="08FAE2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2E0551F"/>
    <w:multiLevelType w:val="hybridMultilevel"/>
    <w:tmpl w:val="164CA768"/>
    <w:lvl w:ilvl="0" w:tplc="A6D8176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35A25AF"/>
    <w:multiLevelType w:val="hybridMultilevel"/>
    <w:tmpl w:val="6D8ADC8E"/>
    <w:lvl w:ilvl="0" w:tplc="08A61C7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74815B00"/>
    <w:multiLevelType w:val="hybridMultilevel"/>
    <w:tmpl w:val="A23C563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57C6AA7"/>
    <w:multiLevelType w:val="multilevel"/>
    <w:tmpl w:val="917E387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17" w15:restartNumberingAfterBreak="0">
    <w:nsid w:val="79364DA3"/>
    <w:multiLevelType w:val="hybridMultilevel"/>
    <w:tmpl w:val="4E86F574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1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7"/>
  </w:num>
  <w:num w:numId="9">
    <w:abstractNumId w:val="6"/>
  </w:num>
  <w:num w:numId="10">
    <w:abstractNumId w:val="1"/>
  </w:num>
  <w:num w:numId="11">
    <w:abstractNumId w:val="5"/>
  </w:num>
  <w:num w:numId="12">
    <w:abstractNumId w:val="13"/>
  </w:num>
  <w:num w:numId="13">
    <w:abstractNumId w:val="2"/>
  </w:num>
  <w:num w:numId="14">
    <w:abstractNumId w:val="4"/>
  </w:num>
  <w:num w:numId="15">
    <w:abstractNumId w:val="7"/>
  </w:num>
  <w:num w:numId="16">
    <w:abstractNumId w:val="16"/>
  </w:num>
  <w:num w:numId="17">
    <w:abstractNumId w:val="3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A5"/>
    <w:rsid w:val="000003D6"/>
    <w:rsid w:val="000047C8"/>
    <w:rsid w:val="00004EBC"/>
    <w:rsid w:val="000051AC"/>
    <w:rsid w:val="00005B9A"/>
    <w:rsid w:val="00005BBD"/>
    <w:rsid w:val="00007177"/>
    <w:rsid w:val="00007A4A"/>
    <w:rsid w:val="00007CD7"/>
    <w:rsid w:val="00013634"/>
    <w:rsid w:val="0001427A"/>
    <w:rsid w:val="00020EB5"/>
    <w:rsid w:val="000211AD"/>
    <w:rsid w:val="00021794"/>
    <w:rsid w:val="00021B0B"/>
    <w:rsid w:val="000222E8"/>
    <w:rsid w:val="000226F7"/>
    <w:rsid w:val="000240B6"/>
    <w:rsid w:val="000240E8"/>
    <w:rsid w:val="00024CCA"/>
    <w:rsid w:val="0002684D"/>
    <w:rsid w:val="00030B97"/>
    <w:rsid w:val="000353D8"/>
    <w:rsid w:val="000376A4"/>
    <w:rsid w:val="00037D20"/>
    <w:rsid w:val="00043C3D"/>
    <w:rsid w:val="0004595C"/>
    <w:rsid w:val="00047721"/>
    <w:rsid w:val="00050746"/>
    <w:rsid w:val="00052F2A"/>
    <w:rsid w:val="00054193"/>
    <w:rsid w:val="0005532F"/>
    <w:rsid w:val="000553EE"/>
    <w:rsid w:val="00057478"/>
    <w:rsid w:val="00057B82"/>
    <w:rsid w:val="00057F21"/>
    <w:rsid w:val="0006317E"/>
    <w:rsid w:val="0006542C"/>
    <w:rsid w:val="000658B8"/>
    <w:rsid w:val="00067DA4"/>
    <w:rsid w:val="00070B2F"/>
    <w:rsid w:val="00070BD1"/>
    <w:rsid w:val="00070EB1"/>
    <w:rsid w:val="000710C5"/>
    <w:rsid w:val="0007164A"/>
    <w:rsid w:val="00071DBA"/>
    <w:rsid w:val="00077300"/>
    <w:rsid w:val="00081638"/>
    <w:rsid w:val="000827AC"/>
    <w:rsid w:val="0008310A"/>
    <w:rsid w:val="00083211"/>
    <w:rsid w:val="00083EEB"/>
    <w:rsid w:val="00084597"/>
    <w:rsid w:val="00084A59"/>
    <w:rsid w:val="0008549D"/>
    <w:rsid w:val="00086306"/>
    <w:rsid w:val="00086D6B"/>
    <w:rsid w:val="00094A3A"/>
    <w:rsid w:val="00095134"/>
    <w:rsid w:val="000952E3"/>
    <w:rsid w:val="00095F34"/>
    <w:rsid w:val="00097BDE"/>
    <w:rsid w:val="000A019E"/>
    <w:rsid w:val="000A10D6"/>
    <w:rsid w:val="000A17DE"/>
    <w:rsid w:val="000A1DB3"/>
    <w:rsid w:val="000A28BC"/>
    <w:rsid w:val="000A68A0"/>
    <w:rsid w:val="000B106A"/>
    <w:rsid w:val="000B2696"/>
    <w:rsid w:val="000B27C8"/>
    <w:rsid w:val="000B3EE6"/>
    <w:rsid w:val="000B444E"/>
    <w:rsid w:val="000B4DE1"/>
    <w:rsid w:val="000B5213"/>
    <w:rsid w:val="000B6646"/>
    <w:rsid w:val="000B7405"/>
    <w:rsid w:val="000B7DE7"/>
    <w:rsid w:val="000C3484"/>
    <w:rsid w:val="000C40BA"/>
    <w:rsid w:val="000C76C1"/>
    <w:rsid w:val="000C7813"/>
    <w:rsid w:val="000D0DB0"/>
    <w:rsid w:val="000D28B3"/>
    <w:rsid w:val="000D28B8"/>
    <w:rsid w:val="000D4E16"/>
    <w:rsid w:val="000D5A2D"/>
    <w:rsid w:val="000D6F1B"/>
    <w:rsid w:val="000D784B"/>
    <w:rsid w:val="000E030E"/>
    <w:rsid w:val="000E043B"/>
    <w:rsid w:val="000E2E8C"/>
    <w:rsid w:val="000E3D4F"/>
    <w:rsid w:val="000F1C40"/>
    <w:rsid w:val="000F32AF"/>
    <w:rsid w:val="000F3540"/>
    <w:rsid w:val="000F3B76"/>
    <w:rsid w:val="000F3DA4"/>
    <w:rsid w:val="000F4A49"/>
    <w:rsid w:val="000F6100"/>
    <w:rsid w:val="000F709B"/>
    <w:rsid w:val="00100367"/>
    <w:rsid w:val="0010068C"/>
    <w:rsid w:val="0010163A"/>
    <w:rsid w:val="00102373"/>
    <w:rsid w:val="00104166"/>
    <w:rsid w:val="00105B07"/>
    <w:rsid w:val="001075AC"/>
    <w:rsid w:val="001126B4"/>
    <w:rsid w:val="00112E3E"/>
    <w:rsid w:val="001132C2"/>
    <w:rsid w:val="00113981"/>
    <w:rsid w:val="00114C8C"/>
    <w:rsid w:val="00117261"/>
    <w:rsid w:val="001178AF"/>
    <w:rsid w:val="00120D84"/>
    <w:rsid w:val="00121985"/>
    <w:rsid w:val="00130985"/>
    <w:rsid w:val="00130C0C"/>
    <w:rsid w:val="00132B4B"/>
    <w:rsid w:val="00132C45"/>
    <w:rsid w:val="00132E02"/>
    <w:rsid w:val="0013315B"/>
    <w:rsid w:val="0013326D"/>
    <w:rsid w:val="0013359B"/>
    <w:rsid w:val="0013497F"/>
    <w:rsid w:val="001357D6"/>
    <w:rsid w:val="00136103"/>
    <w:rsid w:val="001369AD"/>
    <w:rsid w:val="001369B3"/>
    <w:rsid w:val="00136CDC"/>
    <w:rsid w:val="0014266F"/>
    <w:rsid w:val="001428EA"/>
    <w:rsid w:val="0014328A"/>
    <w:rsid w:val="0014464D"/>
    <w:rsid w:val="001519B4"/>
    <w:rsid w:val="00152996"/>
    <w:rsid w:val="00154F68"/>
    <w:rsid w:val="001561B5"/>
    <w:rsid w:val="00160C9B"/>
    <w:rsid w:val="00160DA4"/>
    <w:rsid w:val="00161A79"/>
    <w:rsid w:val="00162CD9"/>
    <w:rsid w:val="001643C3"/>
    <w:rsid w:val="00170B4C"/>
    <w:rsid w:val="00173BE4"/>
    <w:rsid w:val="00175BD9"/>
    <w:rsid w:val="0017611F"/>
    <w:rsid w:val="0018011F"/>
    <w:rsid w:val="00180A45"/>
    <w:rsid w:val="00184205"/>
    <w:rsid w:val="00184ADA"/>
    <w:rsid w:val="0018595E"/>
    <w:rsid w:val="00187ACB"/>
    <w:rsid w:val="00187BFE"/>
    <w:rsid w:val="00193A70"/>
    <w:rsid w:val="00194468"/>
    <w:rsid w:val="00194C22"/>
    <w:rsid w:val="00195674"/>
    <w:rsid w:val="00196052"/>
    <w:rsid w:val="0019612B"/>
    <w:rsid w:val="001975FA"/>
    <w:rsid w:val="001A0570"/>
    <w:rsid w:val="001A0D02"/>
    <w:rsid w:val="001A2AD1"/>
    <w:rsid w:val="001A4868"/>
    <w:rsid w:val="001A5BD4"/>
    <w:rsid w:val="001A619F"/>
    <w:rsid w:val="001A6F9F"/>
    <w:rsid w:val="001B0FEC"/>
    <w:rsid w:val="001B1011"/>
    <w:rsid w:val="001B1A1E"/>
    <w:rsid w:val="001B3F92"/>
    <w:rsid w:val="001B3FF0"/>
    <w:rsid w:val="001B50A1"/>
    <w:rsid w:val="001B619E"/>
    <w:rsid w:val="001B64AF"/>
    <w:rsid w:val="001B7385"/>
    <w:rsid w:val="001C00CF"/>
    <w:rsid w:val="001C0820"/>
    <w:rsid w:val="001C120A"/>
    <w:rsid w:val="001C2395"/>
    <w:rsid w:val="001C4E91"/>
    <w:rsid w:val="001D0D08"/>
    <w:rsid w:val="001D0DB6"/>
    <w:rsid w:val="001D35C4"/>
    <w:rsid w:val="001D375F"/>
    <w:rsid w:val="001D5EC2"/>
    <w:rsid w:val="001E0E1A"/>
    <w:rsid w:val="001E215C"/>
    <w:rsid w:val="001E2B58"/>
    <w:rsid w:val="001E5A8F"/>
    <w:rsid w:val="001E68A9"/>
    <w:rsid w:val="001E6C7A"/>
    <w:rsid w:val="001F2A08"/>
    <w:rsid w:val="001F6294"/>
    <w:rsid w:val="001F7FA5"/>
    <w:rsid w:val="0020070C"/>
    <w:rsid w:val="00201D54"/>
    <w:rsid w:val="00202416"/>
    <w:rsid w:val="00203B41"/>
    <w:rsid w:val="00204D7D"/>
    <w:rsid w:val="00205225"/>
    <w:rsid w:val="00205F79"/>
    <w:rsid w:val="00210590"/>
    <w:rsid w:val="002105C8"/>
    <w:rsid w:val="00210E60"/>
    <w:rsid w:val="00211AF2"/>
    <w:rsid w:val="0021277A"/>
    <w:rsid w:val="002134F4"/>
    <w:rsid w:val="00214E9C"/>
    <w:rsid w:val="00216673"/>
    <w:rsid w:val="002168F7"/>
    <w:rsid w:val="00223383"/>
    <w:rsid w:val="00225979"/>
    <w:rsid w:val="00225DA2"/>
    <w:rsid w:val="00226899"/>
    <w:rsid w:val="0022694A"/>
    <w:rsid w:val="002272FC"/>
    <w:rsid w:val="00232211"/>
    <w:rsid w:val="00234BB0"/>
    <w:rsid w:val="00237C56"/>
    <w:rsid w:val="0024600B"/>
    <w:rsid w:val="002460FC"/>
    <w:rsid w:val="002520F3"/>
    <w:rsid w:val="002528D4"/>
    <w:rsid w:val="00253758"/>
    <w:rsid w:val="002570D1"/>
    <w:rsid w:val="002574CF"/>
    <w:rsid w:val="0025759D"/>
    <w:rsid w:val="00264464"/>
    <w:rsid w:val="00267029"/>
    <w:rsid w:val="002675E3"/>
    <w:rsid w:val="002679AB"/>
    <w:rsid w:val="002718C9"/>
    <w:rsid w:val="00277B5C"/>
    <w:rsid w:val="00280203"/>
    <w:rsid w:val="00280274"/>
    <w:rsid w:val="00281BAB"/>
    <w:rsid w:val="00281DBD"/>
    <w:rsid w:val="002825BE"/>
    <w:rsid w:val="00282BF5"/>
    <w:rsid w:val="00283195"/>
    <w:rsid w:val="002836CB"/>
    <w:rsid w:val="002838E2"/>
    <w:rsid w:val="00284BDA"/>
    <w:rsid w:val="00285114"/>
    <w:rsid w:val="00287B85"/>
    <w:rsid w:val="0029081E"/>
    <w:rsid w:val="00292847"/>
    <w:rsid w:val="00292938"/>
    <w:rsid w:val="002959F7"/>
    <w:rsid w:val="00297F53"/>
    <w:rsid w:val="002A619E"/>
    <w:rsid w:val="002B3FDC"/>
    <w:rsid w:val="002B6341"/>
    <w:rsid w:val="002B7250"/>
    <w:rsid w:val="002B7822"/>
    <w:rsid w:val="002C0CDA"/>
    <w:rsid w:val="002C288A"/>
    <w:rsid w:val="002C2E8B"/>
    <w:rsid w:val="002C35DD"/>
    <w:rsid w:val="002C5DE9"/>
    <w:rsid w:val="002C7290"/>
    <w:rsid w:val="002D12C4"/>
    <w:rsid w:val="002D1CCC"/>
    <w:rsid w:val="002D2516"/>
    <w:rsid w:val="002D2DA4"/>
    <w:rsid w:val="002D4D64"/>
    <w:rsid w:val="002D4DCB"/>
    <w:rsid w:val="002D5D44"/>
    <w:rsid w:val="002D68BD"/>
    <w:rsid w:val="002D6EA3"/>
    <w:rsid w:val="002D77E9"/>
    <w:rsid w:val="002D7BAD"/>
    <w:rsid w:val="002E0BE9"/>
    <w:rsid w:val="002E1DD7"/>
    <w:rsid w:val="002E2872"/>
    <w:rsid w:val="002E41D7"/>
    <w:rsid w:val="002E42FB"/>
    <w:rsid w:val="002E522D"/>
    <w:rsid w:val="002F05EE"/>
    <w:rsid w:val="002F0C49"/>
    <w:rsid w:val="002F28F3"/>
    <w:rsid w:val="002F4359"/>
    <w:rsid w:val="002F476D"/>
    <w:rsid w:val="002F52B9"/>
    <w:rsid w:val="002F6723"/>
    <w:rsid w:val="002F6877"/>
    <w:rsid w:val="002F6A0E"/>
    <w:rsid w:val="00304305"/>
    <w:rsid w:val="003109B5"/>
    <w:rsid w:val="00310F1B"/>
    <w:rsid w:val="00311150"/>
    <w:rsid w:val="00311176"/>
    <w:rsid w:val="00313BEC"/>
    <w:rsid w:val="0031409C"/>
    <w:rsid w:val="003166BF"/>
    <w:rsid w:val="00320D32"/>
    <w:rsid w:val="00321E69"/>
    <w:rsid w:val="003230A2"/>
    <w:rsid w:val="0032379C"/>
    <w:rsid w:val="00323F73"/>
    <w:rsid w:val="003276A4"/>
    <w:rsid w:val="00335A9A"/>
    <w:rsid w:val="003371F5"/>
    <w:rsid w:val="003376A9"/>
    <w:rsid w:val="00340209"/>
    <w:rsid w:val="00341C7E"/>
    <w:rsid w:val="00347D1C"/>
    <w:rsid w:val="003510C3"/>
    <w:rsid w:val="00351F8D"/>
    <w:rsid w:val="00351FFF"/>
    <w:rsid w:val="0035229D"/>
    <w:rsid w:val="00353475"/>
    <w:rsid w:val="00353965"/>
    <w:rsid w:val="00356CCF"/>
    <w:rsid w:val="00360123"/>
    <w:rsid w:val="00360859"/>
    <w:rsid w:val="00361434"/>
    <w:rsid w:val="003620E3"/>
    <w:rsid w:val="0036324C"/>
    <w:rsid w:val="00363790"/>
    <w:rsid w:val="00365E63"/>
    <w:rsid w:val="0036649D"/>
    <w:rsid w:val="00367179"/>
    <w:rsid w:val="0036741A"/>
    <w:rsid w:val="00367C2F"/>
    <w:rsid w:val="00371048"/>
    <w:rsid w:val="00371BA3"/>
    <w:rsid w:val="00372517"/>
    <w:rsid w:val="00373BFD"/>
    <w:rsid w:val="003761A5"/>
    <w:rsid w:val="0038006A"/>
    <w:rsid w:val="003828F0"/>
    <w:rsid w:val="00382922"/>
    <w:rsid w:val="003833ED"/>
    <w:rsid w:val="003846EF"/>
    <w:rsid w:val="00390EDF"/>
    <w:rsid w:val="00391274"/>
    <w:rsid w:val="00393B69"/>
    <w:rsid w:val="0039503E"/>
    <w:rsid w:val="00397BD6"/>
    <w:rsid w:val="003A1292"/>
    <w:rsid w:val="003A34BE"/>
    <w:rsid w:val="003A3737"/>
    <w:rsid w:val="003A40C7"/>
    <w:rsid w:val="003A7677"/>
    <w:rsid w:val="003A7E7C"/>
    <w:rsid w:val="003B5D3C"/>
    <w:rsid w:val="003C4D1D"/>
    <w:rsid w:val="003C7773"/>
    <w:rsid w:val="003D1DB4"/>
    <w:rsid w:val="003D218A"/>
    <w:rsid w:val="003D235E"/>
    <w:rsid w:val="003E1DE8"/>
    <w:rsid w:val="003E1EBB"/>
    <w:rsid w:val="003E3102"/>
    <w:rsid w:val="003E4883"/>
    <w:rsid w:val="003E49C2"/>
    <w:rsid w:val="003E56C5"/>
    <w:rsid w:val="003E5D2A"/>
    <w:rsid w:val="003F1A91"/>
    <w:rsid w:val="003F4EC2"/>
    <w:rsid w:val="003F61E3"/>
    <w:rsid w:val="003F6687"/>
    <w:rsid w:val="003F67C0"/>
    <w:rsid w:val="0040032C"/>
    <w:rsid w:val="00401590"/>
    <w:rsid w:val="0040342C"/>
    <w:rsid w:val="004036FE"/>
    <w:rsid w:val="00406D6B"/>
    <w:rsid w:val="00407BE0"/>
    <w:rsid w:val="004110EC"/>
    <w:rsid w:val="004150C0"/>
    <w:rsid w:val="004161F8"/>
    <w:rsid w:val="00417D55"/>
    <w:rsid w:val="00420FE5"/>
    <w:rsid w:val="004224B8"/>
    <w:rsid w:val="00422CD7"/>
    <w:rsid w:val="0042643C"/>
    <w:rsid w:val="00426510"/>
    <w:rsid w:val="00431A51"/>
    <w:rsid w:val="00431D60"/>
    <w:rsid w:val="00431DA8"/>
    <w:rsid w:val="004344BA"/>
    <w:rsid w:val="00436D50"/>
    <w:rsid w:val="00440668"/>
    <w:rsid w:val="0044098E"/>
    <w:rsid w:val="004419F2"/>
    <w:rsid w:val="00442415"/>
    <w:rsid w:val="004429FD"/>
    <w:rsid w:val="00443231"/>
    <w:rsid w:val="004441B5"/>
    <w:rsid w:val="004442C8"/>
    <w:rsid w:val="004448BB"/>
    <w:rsid w:val="00445144"/>
    <w:rsid w:val="004452D2"/>
    <w:rsid w:val="00445B58"/>
    <w:rsid w:val="00445E54"/>
    <w:rsid w:val="004463A6"/>
    <w:rsid w:val="00447B00"/>
    <w:rsid w:val="00447DD9"/>
    <w:rsid w:val="00450733"/>
    <w:rsid w:val="00451CFD"/>
    <w:rsid w:val="004529EF"/>
    <w:rsid w:val="00453975"/>
    <w:rsid w:val="00454244"/>
    <w:rsid w:val="00456641"/>
    <w:rsid w:val="0045685C"/>
    <w:rsid w:val="0045730A"/>
    <w:rsid w:val="00457C0E"/>
    <w:rsid w:val="00462A99"/>
    <w:rsid w:val="0046377E"/>
    <w:rsid w:val="0046385E"/>
    <w:rsid w:val="00467280"/>
    <w:rsid w:val="00471383"/>
    <w:rsid w:val="004720E3"/>
    <w:rsid w:val="00472563"/>
    <w:rsid w:val="004735AD"/>
    <w:rsid w:val="00474EC3"/>
    <w:rsid w:val="0047546B"/>
    <w:rsid w:val="00476F33"/>
    <w:rsid w:val="00477630"/>
    <w:rsid w:val="00480724"/>
    <w:rsid w:val="004832F4"/>
    <w:rsid w:val="004857EC"/>
    <w:rsid w:val="0048589D"/>
    <w:rsid w:val="004868A3"/>
    <w:rsid w:val="00487221"/>
    <w:rsid w:val="0049168A"/>
    <w:rsid w:val="00494165"/>
    <w:rsid w:val="00494869"/>
    <w:rsid w:val="0049698C"/>
    <w:rsid w:val="00497410"/>
    <w:rsid w:val="004A088E"/>
    <w:rsid w:val="004A14C8"/>
    <w:rsid w:val="004A1CA1"/>
    <w:rsid w:val="004A2114"/>
    <w:rsid w:val="004A56DF"/>
    <w:rsid w:val="004A61EA"/>
    <w:rsid w:val="004A64AB"/>
    <w:rsid w:val="004A6A14"/>
    <w:rsid w:val="004B0803"/>
    <w:rsid w:val="004B11AA"/>
    <w:rsid w:val="004B16CD"/>
    <w:rsid w:val="004B16FE"/>
    <w:rsid w:val="004B22A7"/>
    <w:rsid w:val="004B25F5"/>
    <w:rsid w:val="004B322B"/>
    <w:rsid w:val="004B37B1"/>
    <w:rsid w:val="004B4B19"/>
    <w:rsid w:val="004B5CB6"/>
    <w:rsid w:val="004B68BF"/>
    <w:rsid w:val="004C2763"/>
    <w:rsid w:val="004C330F"/>
    <w:rsid w:val="004C381F"/>
    <w:rsid w:val="004C585D"/>
    <w:rsid w:val="004C73AB"/>
    <w:rsid w:val="004D01A2"/>
    <w:rsid w:val="004D3146"/>
    <w:rsid w:val="004D36B1"/>
    <w:rsid w:val="004D4369"/>
    <w:rsid w:val="004D57A0"/>
    <w:rsid w:val="004D5A2A"/>
    <w:rsid w:val="004D5F25"/>
    <w:rsid w:val="004D610A"/>
    <w:rsid w:val="004D7D17"/>
    <w:rsid w:val="004E046E"/>
    <w:rsid w:val="004E0944"/>
    <w:rsid w:val="004E0A4E"/>
    <w:rsid w:val="004E1120"/>
    <w:rsid w:val="004E126E"/>
    <w:rsid w:val="004E2489"/>
    <w:rsid w:val="004E48B5"/>
    <w:rsid w:val="004E7508"/>
    <w:rsid w:val="004F0966"/>
    <w:rsid w:val="004F141C"/>
    <w:rsid w:val="004F1BEF"/>
    <w:rsid w:val="004F2E42"/>
    <w:rsid w:val="004F3041"/>
    <w:rsid w:val="004F3298"/>
    <w:rsid w:val="004F3338"/>
    <w:rsid w:val="004F3819"/>
    <w:rsid w:val="004F48C6"/>
    <w:rsid w:val="004F5EED"/>
    <w:rsid w:val="004F683F"/>
    <w:rsid w:val="004F7B9E"/>
    <w:rsid w:val="00500DBE"/>
    <w:rsid w:val="00501314"/>
    <w:rsid w:val="00501869"/>
    <w:rsid w:val="005019DB"/>
    <w:rsid w:val="00506518"/>
    <w:rsid w:val="00510E1C"/>
    <w:rsid w:val="005114D0"/>
    <w:rsid w:val="00511C7C"/>
    <w:rsid w:val="00512B2D"/>
    <w:rsid w:val="0052074F"/>
    <w:rsid w:val="005226A6"/>
    <w:rsid w:val="005228C4"/>
    <w:rsid w:val="00525AB4"/>
    <w:rsid w:val="0053216D"/>
    <w:rsid w:val="005330C1"/>
    <w:rsid w:val="00533380"/>
    <w:rsid w:val="005335B1"/>
    <w:rsid w:val="005368AE"/>
    <w:rsid w:val="00540B27"/>
    <w:rsid w:val="005410DA"/>
    <w:rsid w:val="005412AA"/>
    <w:rsid w:val="005415EF"/>
    <w:rsid w:val="00541A92"/>
    <w:rsid w:val="00542154"/>
    <w:rsid w:val="005445AA"/>
    <w:rsid w:val="00545D34"/>
    <w:rsid w:val="00546C52"/>
    <w:rsid w:val="005500A1"/>
    <w:rsid w:val="00551282"/>
    <w:rsid w:val="005513D7"/>
    <w:rsid w:val="00555FF3"/>
    <w:rsid w:val="00557773"/>
    <w:rsid w:val="00563546"/>
    <w:rsid w:val="00564342"/>
    <w:rsid w:val="00564A5B"/>
    <w:rsid w:val="00564B51"/>
    <w:rsid w:val="00566808"/>
    <w:rsid w:val="00570C04"/>
    <w:rsid w:val="00572AAB"/>
    <w:rsid w:val="00573D90"/>
    <w:rsid w:val="00576DAD"/>
    <w:rsid w:val="0057702C"/>
    <w:rsid w:val="0058068E"/>
    <w:rsid w:val="005813D6"/>
    <w:rsid w:val="0058290C"/>
    <w:rsid w:val="00582FC4"/>
    <w:rsid w:val="0058441E"/>
    <w:rsid w:val="00585BAB"/>
    <w:rsid w:val="00591DF4"/>
    <w:rsid w:val="0059379B"/>
    <w:rsid w:val="00593CEB"/>
    <w:rsid w:val="00597075"/>
    <w:rsid w:val="00597F63"/>
    <w:rsid w:val="005A12D0"/>
    <w:rsid w:val="005A132A"/>
    <w:rsid w:val="005A13E8"/>
    <w:rsid w:val="005A34BE"/>
    <w:rsid w:val="005A4744"/>
    <w:rsid w:val="005A73E2"/>
    <w:rsid w:val="005A7ED5"/>
    <w:rsid w:val="005B16BB"/>
    <w:rsid w:val="005B1DF3"/>
    <w:rsid w:val="005B3E3F"/>
    <w:rsid w:val="005B6A57"/>
    <w:rsid w:val="005B6CFA"/>
    <w:rsid w:val="005B7D5F"/>
    <w:rsid w:val="005C11F4"/>
    <w:rsid w:val="005C2ABD"/>
    <w:rsid w:val="005C2EFC"/>
    <w:rsid w:val="005C3E4B"/>
    <w:rsid w:val="005C5607"/>
    <w:rsid w:val="005C7650"/>
    <w:rsid w:val="005D0A44"/>
    <w:rsid w:val="005D0C7A"/>
    <w:rsid w:val="005D3255"/>
    <w:rsid w:val="005D6EAC"/>
    <w:rsid w:val="005E06B6"/>
    <w:rsid w:val="005E21FE"/>
    <w:rsid w:val="005E2340"/>
    <w:rsid w:val="005E2BC6"/>
    <w:rsid w:val="005E3189"/>
    <w:rsid w:val="005E3930"/>
    <w:rsid w:val="005E45EF"/>
    <w:rsid w:val="005E48B3"/>
    <w:rsid w:val="005E5D5F"/>
    <w:rsid w:val="005E620D"/>
    <w:rsid w:val="005E6E7D"/>
    <w:rsid w:val="005F1533"/>
    <w:rsid w:val="005F1999"/>
    <w:rsid w:val="005F4D06"/>
    <w:rsid w:val="005F62F5"/>
    <w:rsid w:val="005F66E0"/>
    <w:rsid w:val="006019D6"/>
    <w:rsid w:val="00603862"/>
    <w:rsid w:val="006038FE"/>
    <w:rsid w:val="00603F24"/>
    <w:rsid w:val="00604448"/>
    <w:rsid w:val="00607D28"/>
    <w:rsid w:val="00607FDB"/>
    <w:rsid w:val="00610379"/>
    <w:rsid w:val="00610B06"/>
    <w:rsid w:val="0061104E"/>
    <w:rsid w:val="00611318"/>
    <w:rsid w:val="00612A1C"/>
    <w:rsid w:val="00612D5C"/>
    <w:rsid w:val="0061308B"/>
    <w:rsid w:val="00614093"/>
    <w:rsid w:val="00614CC6"/>
    <w:rsid w:val="00620460"/>
    <w:rsid w:val="006205EF"/>
    <w:rsid w:val="00621300"/>
    <w:rsid w:val="006215C7"/>
    <w:rsid w:val="00626EFD"/>
    <w:rsid w:val="00631F72"/>
    <w:rsid w:val="006332E4"/>
    <w:rsid w:val="00633907"/>
    <w:rsid w:val="00633E82"/>
    <w:rsid w:val="00635B8D"/>
    <w:rsid w:val="00636F7A"/>
    <w:rsid w:val="00641C3A"/>
    <w:rsid w:val="006441B6"/>
    <w:rsid w:val="00646187"/>
    <w:rsid w:val="006468D2"/>
    <w:rsid w:val="00646C64"/>
    <w:rsid w:val="006520DC"/>
    <w:rsid w:val="00652F09"/>
    <w:rsid w:val="00652F34"/>
    <w:rsid w:val="006530F5"/>
    <w:rsid w:val="006546DC"/>
    <w:rsid w:val="00654BDC"/>
    <w:rsid w:val="00654D1E"/>
    <w:rsid w:val="00654DD1"/>
    <w:rsid w:val="006557E3"/>
    <w:rsid w:val="00655C02"/>
    <w:rsid w:val="00655C2A"/>
    <w:rsid w:val="00657BA1"/>
    <w:rsid w:val="00661B43"/>
    <w:rsid w:val="00664321"/>
    <w:rsid w:val="006643A0"/>
    <w:rsid w:val="00665487"/>
    <w:rsid w:val="006666EF"/>
    <w:rsid w:val="0067001E"/>
    <w:rsid w:val="00671384"/>
    <w:rsid w:val="00672252"/>
    <w:rsid w:val="00672E2D"/>
    <w:rsid w:val="00673B30"/>
    <w:rsid w:val="0067555F"/>
    <w:rsid w:val="00676AC0"/>
    <w:rsid w:val="006779D2"/>
    <w:rsid w:val="006811D1"/>
    <w:rsid w:val="006815BF"/>
    <w:rsid w:val="00681611"/>
    <w:rsid w:val="00682532"/>
    <w:rsid w:val="0068286A"/>
    <w:rsid w:val="006931BC"/>
    <w:rsid w:val="00693A96"/>
    <w:rsid w:val="00693EC3"/>
    <w:rsid w:val="0069477D"/>
    <w:rsid w:val="00694BAF"/>
    <w:rsid w:val="00695D45"/>
    <w:rsid w:val="00695EE1"/>
    <w:rsid w:val="006A09E8"/>
    <w:rsid w:val="006A0F2E"/>
    <w:rsid w:val="006A22CF"/>
    <w:rsid w:val="006A2973"/>
    <w:rsid w:val="006A4B08"/>
    <w:rsid w:val="006A6E6A"/>
    <w:rsid w:val="006A7680"/>
    <w:rsid w:val="006A7B50"/>
    <w:rsid w:val="006B0156"/>
    <w:rsid w:val="006B1057"/>
    <w:rsid w:val="006B4C71"/>
    <w:rsid w:val="006B4CBE"/>
    <w:rsid w:val="006B52A6"/>
    <w:rsid w:val="006B53E9"/>
    <w:rsid w:val="006B6184"/>
    <w:rsid w:val="006B69E3"/>
    <w:rsid w:val="006B6D20"/>
    <w:rsid w:val="006C10BD"/>
    <w:rsid w:val="006C2F06"/>
    <w:rsid w:val="006C4060"/>
    <w:rsid w:val="006C5C39"/>
    <w:rsid w:val="006D0AE7"/>
    <w:rsid w:val="006D10F2"/>
    <w:rsid w:val="006D1861"/>
    <w:rsid w:val="006D340A"/>
    <w:rsid w:val="006D355E"/>
    <w:rsid w:val="006D3B08"/>
    <w:rsid w:val="006E047E"/>
    <w:rsid w:val="006E1C46"/>
    <w:rsid w:val="006E3B50"/>
    <w:rsid w:val="006E3E54"/>
    <w:rsid w:val="006E4979"/>
    <w:rsid w:val="006F2C17"/>
    <w:rsid w:val="006F68AE"/>
    <w:rsid w:val="007006FB"/>
    <w:rsid w:val="007007D2"/>
    <w:rsid w:val="0070186C"/>
    <w:rsid w:val="00703607"/>
    <w:rsid w:val="0070655C"/>
    <w:rsid w:val="0070663C"/>
    <w:rsid w:val="00710564"/>
    <w:rsid w:val="007108FA"/>
    <w:rsid w:val="007133EA"/>
    <w:rsid w:val="007135FE"/>
    <w:rsid w:val="00713726"/>
    <w:rsid w:val="007153B6"/>
    <w:rsid w:val="0072223E"/>
    <w:rsid w:val="007223DA"/>
    <w:rsid w:val="007243A5"/>
    <w:rsid w:val="0072458C"/>
    <w:rsid w:val="007246F9"/>
    <w:rsid w:val="007257EE"/>
    <w:rsid w:val="00725D81"/>
    <w:rsid w:val="007266CB"/>
    <w:rsid w:val="00727D39"/>
    <w:rsid w:val="00731726"/>
    <w:rsid w:val="0073172D"/>
    <w:rsid w:val="00731948"/>
    <w:rsid w:val="00732341"/>
    <w:rsid w:val="00732728"/>
    <w:rsid w:val="00733064"/>
    <w:rsid w:val="007346C6"/>
    <w:rsid w:val="00734A7D"/>
    <w:rsid w:val="00734C62"/>
    <w:rsid w:val="00735040"/>
    <w:rsid w:val="00736657"/>
    <w:rsid w:val="00737B28"/>
    <w:rsid w:val="00737C29"/>
    <w:rsid w:val="00740C83"/>
    <w:rsid w:val="00741FEF"/>
    <w:rsid w:val="0075048C"/>
    <w:rsid w:val="00751850"/>
    <w:rsid w:val="0075301B"/>
    <w:rsid w:val="00753C58"/>
    <w:rsid w:val="0075459F"/>
    <w:rsid w:val="00756131"/>
    <w:rsid w:val="00756670"/>
    <w:rsid w:val="007570A3"/>
    <w:rsid w:val="0075778A"/>
    <w:rsid w:val="00757AC9"/>
    <w:rsid w:val="00757B34"/>
    <w:rsid w:val="007604E4"/>
    <w:rsid w:val="00760C56"/>
    <w:rsid w:val="00762186"/>
    <w:rsid w:val="007624B4"/>
    <w:rsid w:val="007632D6"/>
    <w:rsid w:val="00765DD7"/>
    <w:rsid w:val="00766135"/>
    <w:rsid w:val="00766AD7"/>
    <w:rsid w:val="00766FEA"/>
    <w:rsid w:val="00767084"/>
    <w:rsid w:val="007737FF"/>
    <w:rsid w:val="007747A2"/>
    <w:rsid w:val="00775611"/>
    <w:rsid w:val="00776D9F"/>
    <w:rsid w:val="007818BE"/>
    <w:rsid w:val="007832F5"/>
    <w:rsid w:val="0078481D"/>
    <w:rsid w:val="007855D2"/>
    <w:rsid w:val="0078676A"/>
    <w:rsid w:val="007902A9"/>
    <w:rsid w:val="00792A2D"/>
    <w:rsid w:val="00793092"/>
    <w:rsid w:val="0079722C"/>
    <w:rsid w:val="00797BCC"/>
    <w:rsid w:val="007A1E72"/>
    <w:rsid w:val="007A49AE"/>
    <w:rsid w:val="007A4CF1"/>
    <w:rsid w:val="007A5C6A"/>
    <w:rsid w:val="007A6CE2"/>
    <w:rsid w:val="007A75B2"/>
    <w:rsid w:val="007A7FE8"/>
    <w:rsid w:val="007B5228"/>
    <w:rsid w:val="007B64B2"/>
    <w:rsid w:val="007B6CAA"/>
    <w:rsid w:val="007B7C2D"/>
    <w:rsid w:val="007C0021"/>
    <w:rsid w:val="007C062B"/>
    <w:rsid w:val="007C098D"/>
    <w:rsid w:val="007C145E"/>
    <w:rsid w:val="007C204A"/>
    <w:rsid w:val="007C2EFB"/>
    <w:rsid w:val="007C4AC5"/>
    <w:rsid w:val="007C791C"/>
    <w:rsid w:val="007D0DC3"/>
    <w:rsid w:val="007D1798"/>
    <w:rsid w:val="007D2A06"/>
    <w:rsid w:val="007D2D05"/>
    <w:rsid w:val="007D5376"/>
    <w:rsid w:val="007D5ECF"/>
    <w:rsid w:val="007D671F"/>
    <w:rsid w:val="007D676B"/>
    <w:rsid w:val="007E1338"/>
    <w:rsid w:val="007E37E1"/>
    <w:rsid w:val="007E4214"/>
    <w:rsid w:val="007E5F7C"/>
    <w:rsid w:val="007F1981"/>
    <w:rsid w:val="007F2BEF"/>
    <w:rsid w:val="007F4171"/>
    <w:rsid w:val="007F4839"/>
    <w:rsid w:val="007F6EF2"/>
    <w:rsid w:val="007F7679"/>
    <w:rsid w:val="008028F0"/>
    <w:rsid w:val="00802E67"/>
    <w:rsid w:val="008124D1"/>
    <w:rsid w:val="00812CAA"/>
    <w:rsid w:val="008139C3"/>
    <w:rsid w:val="00815213"/>
    <w:rsid w:val="0081551F"/>
    <w:rsid w:val="00816CDA"/>
    <w:rsid w:val="00817227"/>
    <w:rsid w:val="00817B0D"/>
    <w:rsid w:val="00820B3C"/>
    <w:rsid w:val="00827B86"/>
    <w:rsid w:val="00827FA3"/>
    <w:rsid w:val="008302BA"/>
    <w:rsid w:val="00831A7D"/>
    <w:rsid w:val="008321C6"/>
    <w:rsid w:val="00832610"/>
    <w:rsid w:val="00834BEB"/>
    <w:rsid w:val="00836317"/>
    <w:rsid w:val="00836346"/>
    <w:rsid w:val="00837ABE"/>
    <w:rsid w:val="00840604"/>
    <w:rsid w:val="00840F61"/>
    <w:rsid w:val="008427A1"/>
    <w:rsid w:val="00842EE1"/>
    <w:rsid w:val="00844346"/>
    <w:rsid w:val="008536B4"/>
    <w:rsid w:val="0085482C"/>
    <w:rsid w:val="00854AE0"/>
    <w:rsid w:val="00854CB0"/>
    <w:rsid w:val="0085545D"/>
    <w:rsid w:val="00855845"/>
    <w:rsid w:val="00857C81"/>
    <w:rsid w:val="00862AF1"/>
    <w:rsid w:val="00863EFE"/>
    <w:rsid w:val="00865E38"/>
    <w:rsid w:val="008669F6"/>
    <w:rsid w:val="00871D3C"/>
    <w:rsid w:val="00874899"/>
    <w:rsid w:val="00875254"/>
    <w:rsid w:val="0088046B"/>
    <w:rsid w:val="008808DE"/>
    <w:rsid w:val="00880B3B"/>
    <w:rsid w:val="00881B5F"/>
    <w:rsid w:val="00884F63"/>
    <w:rsid w:val="0088522E"/>
    <w:rsid w:val="00887046"/>
    <w:rsid w:val="00887190"/>
    <w:rsid w:val="008901E4"/>
    <w:rsid w:val="008902C0"/>
    <w:rsid w:val="00890385"/>
    <w:rsid w:val="0089086E"/>
    <w:rsid w:val="008912A5"/>
    <w:rsid w:val="00891EDB"/>
    <w:rsid w:val="00892007"/>
    <w:rsid w:val="008937A4"/>
    <w:rsid w:val="0089502A"/>
    <w:rsid w:val="0089553F"/>
    <w:rsid w:val="00896A6D"/>
    <w:rsid w:val="008970C3"/>
    <w:rsid w:val="008978FB"/>
    <w:rsid w:val="008A13BD"/>
    <w:rsid w:val="008A1957"/>
    <w:rsid w:val="008A1AD3"/>
    <w:rsid w:val="008A1F15"/>
    <w:rsid w:val="008A3392"/>
    <w:rsid w:val="008A34C0"/>
    <w:rsid w:val="008A3539"/>
    <w:rsid w:val="008A640F"/>
    <w:rsid w:val="008B02DB"/>
    <w:rsid w:val="008B1500"/>
    <w:rsid w:val="008B2707"/>
    <w:rsid w:val="008B2886"/>
    <w:rsid w:val="008B5273"/>
    <w:rsid w:val="008B689F"/>
    <w:rsid w:val="008B7825"/>
    <w:rsid w:val="008C288E"/>
    <w:rsid w:val="008C2BAE"/>
    <w:rsid w:val="008C78F7"/>
    <w:rsid w:val="008C7A38"/>
    <w:rsid w:val="008C7EE4"/>
    <w:rsid w:val="008D07CE"/>
    <w:rsid w:val="008D265C"/>
    <w:rsid w:val="008D2882"/>
    <w:rsid w:val="008D2C21"/>
    <w:rsid w:val="008D3552"/>
    <w:rsid w:val="008D3B32"/>
    <w:rsid w:val="008D71AD"/>
    <w:rsid w:val="008E0346"/>
    <w:rsid w:val="008E10A6"/>
    <w:rsid w:val="008E1B1C"/>
    <w:rsid w:val="008E37D7"/>
    <w:rsid w:val="008E4D9B"/>
    <w:rsid w:val="008E5584"/>
    <w:rsid w:val="008E6EF8"/>
    <w:rsid w:val="008E7608"/>
    <w:rsid w:val="008F1281"/>
    <w:rsid w:val="008F3175"/>
    <w:rsid w:val="008F6599"/>
    <w:rsid w:val="008F7C0D"/>
    <w:rsid w:val="0090057B"/>
    <w:rsid w:val="00902583"/>
    <w:rsid w:val="00902CCF"/>
    <w:rsid w:val="00904B02"/>
    <w:rsid w:val="0091443F"/>
    <w:rsid w:val="0091611B"/>
    <w:rsid w:val="009176CF"/>
    <w:rsid w:val="00920194"/>
    <w:rsid w:val="0092022E"/>
    <w:rsid w:val="0092028C"/>
    <w:rsid w:val="009218AA"/>
    <w:rsid w:val="0092285A"/>
    <w:rsid w:val="00923A8C"/>
    <w:rsid w:val="0092414A"/>
    <w:rsid w:val="00925D81"/>
    <w:rsid w:val="009306C6"/>
    <w:rsid w:val="00930C77"/>
    <w:rsid w:val="00930F39"/>
    <w:rsid w:val="009335B3"/>
    <w:rsid w:val="009346F8"/>
    <w:rsid w:val="00937F57"/>
    <w:rsid w:val="00943481"/>
    <w:rsid w:val="00944444"/>
    <w:rsid w:val="00944D51"/>
    <w:rsid w:val="00945C8E"/>
    <w:rsid w:val="00945D11"/>
    <w:rsid w:val="009517CD"/>
    <w:rsid w:val="009552A0"/>
    <w:rsid w:val="00957E0C"/>
    <w:rsid w:val="00962C1E"/>
    <w:rsid w:val="00964018"/>
    <w:rsid w:val="00964DED"/>
    <w:rsid w:val="0096592A"/>
    <w:rsid w:val="00973AAF"/>
    <w:rsid w:val="00973BBA"/>
    <w:rsid w:val="00974C10"/>
    <w:rsid w:val="00980CE3"/>
    <w:rsid w:val="00982517"/>
    <w:rsid w:val="00983258"/>
    <w:rsid w:val="009841FE"/>
    <w:rsid w:val="0098578D"/>
    <w:rsid w:val="00987253"/>
    <w:rsid w:val="009873B1"/>
    <w:rsid w:val="00987C11"/>
    <w:rsid w:val="00987E82"/>
    <w:rsid w:val="00990044"/>
    <w:rsid w:val="009900B1"/>
    <w:rsid w:val="00990EC5"/>
    <w:rsid w:val="00991CAE"/>
    <w:rsid w:val="0099273E"/>
    <w:rsid w:val="00992901"/>
    <w:rsid w:val="0099598B"/>
    <w:rsid w:val="00995C90"/>
    <w:rsid w:val="009A3497"/>
    <w:rsid w:val="009A609F"/>
    <w:rsid w:val="009A667B"/>
    <w:rsid w:val="009A6B04"/>
    <w:rsid w:val="009B0F6E"/>
    <w:rsid w:val="009B124B"/>
    <w:rsid w:val="009B2E9A"/>
    <w:rsid w:val="009C051C"/>
    <w:rsid w:val="009C05C0"/>
    <w:rsid w:val="009C2454"/>
    <w:rsid w:val="009C37C2"/>
    <w:rsid w:val="009C53A8"/>
    <w:rsid w:val="009C570D"/>
    <w:rsid w:val="009C60D0"/>
    <w:rsid w:val="009C65EE"/>
    <w:rsid w:val="009D0765"/>
    <w:rsid w:val="009D3487"/>
    <w:rsid w:val="009D3E8E"/>
    <w:rsid w:val="009D3FE6"/>
    <w:rsid w:val="009D4EE4"/>
    <w:rsid w:val="009D6FAE"/>
    <w:rsid w:val="009D762F"/>
    <w:rsid w:val="009E0279"/>
    <w:rsid w:val="009E28A6"/>
    <w:rsid w:val="009E5673"/>
    <w:rsid w:val="009E6243"/>
    <w:rsid w:val="009E69C3"/>
    <w:rsid w:val="009E6A9E"/>
    <w:rsid w:val="009F0668"/>
    <w:rsid w:val="009F4066"/>
    <w:rsid w:val="009F479A"/>
    <w:rsid w:val="009F48F4"/>
    <w:rsid w:val="009F4B1E"/>
    <w:rsid w:val="009F79ED"/>
    <w:rsid w:val="00A01092"/>
    <w:rsid w:val="00A01ACF"/>
    <w:rsid w:val="00A03A5A"/>
    <w:rsid w:val="00A04898"/>
    <w:rsid w:val="00A052DC"/>
    <w:rsid w:val="00A06DEC"/>
    <w:rsid w:val="00A11A14"/>
    <w:rsid w:val="00A201C7"/>
    <w:rsid w:val="00A20F60"/>
    <w:rsid w:val="00A2122D"/>
    <w:rsid w:val="00A21B9F"/>
    <w:rsid w:val="00A24617"/>
    <w:rsid w:val="00A2684B"/>
    <w:rsid w:val="00A30ADA"/>
    <w:rsid w:val="00A325A9"/>
    <w:rsid w:val="00A3312F"/>
    <w:rsid w:val="00A34654"/>
    <w:rsid w:val="00A34903"/>
    <w:rsid w:val="00A34E7A"/>
    <w:rsid w:val="00A364BC"/>
    <w:rsid w:val="00A41FF8"/>
    <w:rsid w:val="00A4200A"/>
    <w:rsid w:val="00A42B0F"/>
    <w:rsid w:val="00A43B87"/>
    <w:rsid w:val="00A442D9"/>
    <w:rsid w:val="00A47CE0"/>
    <w:rsid w:val="00A5515D"/>
    <w:rsid w:val="00A5538D"/>
    <w:rsid w:val="00A56786"/>
    <w:rsid w:val="00A57E00"/>
    <w:rsid w:val="00A60F0B"/>
    <w:rsid w:val="00A62548"/>
    <w:rsid w:val="00A62EA5"/>
    <w:rsid w:val="00A64040"/>
    <w:rsid w:val="00A64272"/>
    <w:rsid w:val="00A645D2"/>
    <w:rsid w:val="00A653B8"/>
    <w:rsid w:val="00A67B35"/>
    <w:rsid w:val="00A72100"/>
    <w:rsid w:val="00A734D9"/>
    <w:rsid w:val="00A736CB"/>
    <w:rsid w:val="00A7551C"/>
    <w:rsid w:val="00A760F4"/>
    <w:rsid w:val="00A763E4"/>
    <w:rsid w:val="00A77171"/>
    <w:rsid w:val="00A776F3"/>
    <w:rsid w:val="00A814AD"/>
    <w:rsid w:val="00A83405"/>
    <w:rsid w:val="00A83594"/>
    <w:rsid w:val="00A835BB"/>
    <w:rsid w:val="00A86316"/>
    <w:rsid w:val="00A871C5"/>
    <w:rsid w:val="00A87218"/>
    <w:rsid w:val="00A90A23"/>
    <w:rsid w:val="00A90A57"/>
    <w:rsid w:val="00A90D3D"/>
    <w:rsid w:val="00A9325E"/>
    <w:rsid w:val="00A93BF2"/>
    <w:rsid w:val="00A95376"/>
    <w:rsid w:val="00A95A8C"/>
    <w:rsid w:val="00AA07E9"/>
    <w:rsid w:val="00AA10E6"/>
    <w:rsid w:val="00AA15A7"/>
    <w:rsid w:val="00AA19F7"/>
    <w:rsid w:val="00AA5675"/>
    <w:rsid w:val="00AA5C7A"/>
    <w:rsid w:val="00AA7304"/>
    <w:rsid w:val="00AA76CA"/>
    <w:rsid w:val="00AA79A5"/>
    <w:rsid w:val="00AA7C11"/>
    <w:rsid w:val="00AB406E"/>
    <w:rsid w:val="00AB45E1"/>
    <w:rsid w:val="00AB4DFF"/>
    <w:rsid w:val="00AB5916"/>
    <w:rsid w:val="00AB5928"/>
    <w:rsid w:val="00AB6F6B"/>
    <w:rsid w:val="00AC09A7"/>
    <w:rsid w:val="00AC13A1"/>
    <w:rsid w:val="00AC2CC7"/>
    <w:rsid w:val="00AC3C75"/>
    <w:rsid w:val="00AC4823"/>
    <w:rsid w:val="00AC4DC0"/>
    <w:rsid w:val="00AC5A44"/>
    <w:rsid w:val="00AC7337"/>
    <w:rsid w:val="00AD0C0C"/>
    <w:rsid w:val="00AD1223"/>
    <w:rsid w:val="00AD148E"/>
    <w:rsid w:val="00AD6F14"/>
    <w:rsid w:val="00AD79D6"/>
    <w:rsid w:val="00AE0032"/>
    <w:rsid w:val="00AE3372"/>
    <w:rsid w:val="00AE3A49"/>
    <w:rsid w:val="00AE4209"/>
    <w:rsid w:val="00AE5AE9"/>
    <w:rsid w:val="00AE5C6E"/>
    <w:rsid w:val="00AF004D"/>
    <w:rsid w:val="00AF039E"/>
    <w:rsid w:val="00AF08B4"/>
    <w:rsid w:val="00AF0902"/>
    <w:rsid w:val="00AF2345"/>
    <w:rsid w:val="00AF3C31"/>
    <w:rsid w:val="00AF4191"/>
    <w:rsid w:val="00AF53CF"/>
    <w:rsid w:val="00AF5D38"/>
    <w:rsid w:val="00AF6FD2"/>
    <w:rsid w:val="00B001D4"/>
    <w:rsid w:val="00B0036D"/>
    <w:rsid w:val="00B0091A"/>
    <w:rsid w:val="00B01D3C"/>
    <w:rsid w:val="00B01ED8"/>
    <w:rsid w:val="00B024AE"/>
    <w:rsid w:val="00B035CB"/>
    <w:rsid w:val="00B03B3B"/>
    <w:rsid w:val="00B04B87"/>
    <w:rsid w:val="00B0604A"/>
    <w:rsid w:val="00B074A0"/>
    <w:rsid w:val="00B077E6"/>
    <w:rsid w:val="00B142B2"/>
    <w:rsid w:val="00B1520F"/>
    <w:rsid w:val="00B172D0"/>
    <w:rsid w:val="00B22598"/>
    <w:rsid w:val="00B229D5"/>
    <w:rsid w:val="00B25A9B"/>
    <w:rsid w:val="00B26328"/>
    <w:rsid w:val="00B26BA4"/>
    <w:rsid w:val="00B279DA"/>
    <w:rsid w:val="00B30429"/>
    <w:rsid w:val="00B30C15"/>
    <w:rsid w:val="00B33D0C"/>
    <w:rsid w:val="00B34473"/>
    <w:rsid w:val="00B402C8"/>
    <w:rsid w:val="00B40728"/>
    <w:rsid w:val="00B40836"/>
    <w:rsid w:val="00B413A7"/>
    <w:rsid w:val="00B41861"/>
    <w:rsid w:val="00B43532"/>
    <w:rsid w:val="00B4568E"/>
    <w:rsid w:val="00B46057"/>
    <w:rsid w:val="00B460D7"/>
    <w:rsid w:val="00B46245"/>
    <w:rsid w:val="00B478AD"/>
    <w:rsid w:val="00B47AD2"/>
    <w:rsid w:val="00B47CAE"/>
    <w:rsid w:val="00B5089C"/>
    <w:rsid w:val="00B514FB"/>
    <w:rsid w:val="00B518C5"/>
    <w:rsid w:val="00B52A7A"/>
    <w:rsid w:val="00B53E51"/>
    <w:rsid w:val="00B54EFF"/>
    <w:rsid w:val="00B574F7"/>
    <w:rsid w:val="00B57A6B"/>
    <w:rsid w:val="00B62BDE"/>
    <w:rsid w:val="00B63FCA"/>
    <w:rsid w:val="00B658CE"/>
    <w:rsid w:val="00B65C99"/>
    <w:rsid w:val="00B671FC"/>
    <w:rsid w:val="00B71A56"/>
    <w:rsid w:val="00B720F6"/>
    <w:rsid w:val="00B72A60"/>
    <w:rsid w:val="00B7312D"/>
    <w:rsid w:val="00B73395"/>
    <w:rsid w:val="00B76909"/>
    <w:rsid w:val="00B76BA1"/>
    <w:rsid w:val="00B824BB"/>
    <w:rsid w:val="00B82D99"/>
    <w:rsid w:val="00B8503C"/>
    <w:rsid w:val="00B86E63"/>
    <w:rsid w:val="00B8710E"/>
    <w:rsid w:val="00B878B6"/>
    <w:rsid w:val="00B87FC8"/>
    <w:rsid w:val="00B911EC"/>
    <w:rsid w:val="00B91E90"/>
    <w:rsid w:val="00B91F77"/>
    <w:rsid w:val="00B921FC"/>
    <w:rsid w:val="00B932E7"/>
    <w:rsid w:val="00B93880"/>
    <w:rsid w:val="00B94917"/>
    <w:rsid w:val="00B9665A"/>
    <w:rsid w:val="00B972E1"/>
    <w:rsid w:val="00B97717"/>
    <w:rsid w:val="00BA1595"/>
    <w:rsid w:val="00BA210F"/>
    <w:rsid w:val="00BA2290"/>
    <w:rsid w:val="00BB0D9F"/>
    <w:rsid w:val="00BB127E"/>
    <w:rsid w:val="00BB1357"/>
    <w:rsid w:val="00BB60E1"/>
    <w:rsid w:val="00BB6EB6"/>
    <w:rsid w:val="00BC3C75"/>
    <w:rsid w:val="00BC45E2"/>
    <w:rsid w:val="00BC4ED5"/>
    <w:rsid w:val="00BC5317"/>
    <w:rsid w:val="00BC6631"/>
    <w:rsid w:val="00BC7402"/>
    <w:rsid w:val="00BD0483"/>
    <w:rsid w:val="00BD0737"/>
    <w:rsid w:val="00BD086B"/>
    <w:rsid w:val="00BD14A4"/>
    <w:rsid w:val="00BD3024"/>
    <w:rsid w:val="00BD546E"/>
    <w:rsid w:val="00BD573F"/>
    <w:rsid w:val="00BD5B47"/>
    <w:rsid w:val="00BE0FAB"/>
    <w:rsid w:val="00BE1DCB"/>
    <w:rsid w:val="00BE2035"/>
    <w:rsid w:val="00BE3A01"/>
    <w:rsid w:val="00BE3BF6"/>
    <w:rsid w:val="00BE5728"/>
    <w:rsid w:val="00BE6694"/>
    <w:rsid w:val="00BE7C70"/>
    <w:rsid w:val="00BF00AD"/>
    <w:rsid w:val="00BF0E96"/>
    <w:rsid w:val="00BF1595"/>
    <w:rsid w:val="00BF240E"/>
    <w:rsid w:val="00BF3317"/>
    <w:rsid w:val="00BF3B2A"/>
    <w:rsid w:val="00BF3F41"/>
    <w:rsid w:val="00BF6089"/>
    <w:rsid w:val="00BF6797"/>
    <w:rsid w:val="00BF6D4E"/>
    <w:rsid w:val="00BF704C"/>
    <w:rsid w:val="00BF7547"/>
    <w:rsid w:val="00C002BF"/>
    <w:rsid w:val="00C00959"/>
    <w:rsid w:val="00C01929"/>
    <w:rsid w:val="00C0211C"/>
    <w:rsid w:val="00C023FC"/>
    <w:rsid w:val="00C024C4"/>
    <w:rsid w:val="00C025C4"/>
    <w:rsid w:val="00C030C3"/>
    <w:rsid w:val="00C06322"/>
    <w:rsid w:val="00C11CBE"/>
    <w:rsid w:val="00C12FF8"/>
    <w:rsid w:val="00C148EF"/>
    <w:rsid w:val="00C152E2"/>
    <w:rsid w:val="00C15D5F"/>
    <w:rsid w:val="00C210E1"/>
    <w:rsid w:val="00C25CA2"/>
    <w:rsid w:val="00C31350"/>
    <w:rsid w:val="00C31FC3"/>
    <w:rsid w:val="00C32649"/>
    <w:rsid w:val="00C34A97"/>
    <w:rsid w:val="00C3577E"/>
    <w:rsid w:val="00C369C6"/>
    <w:rsid w:val="00C375E9"/>
    <w:rsid w:val="00C378C6"/>
    <w:rsid w:val="00C37BDC"/>
    <w:rsid w:val="00C40A40"/>
    <w:rsid w:val="00C441C0"/>
    <w:rsid w:val="00C4446E"/>
    <w:rsid w:val="00C4561E"/>
    <w:rsid w:val="00C457CD"/>
    <w:rsid w:val="00C4623E"/>
    <w:rsid w:val="00C46A6D"/>
    <w:rsid w:val="00C52353"/>
    <w:rsid w:val="00C5330F"/>
    <w:rsid w:val="00C53A81"/>
    <w:rsid w:val="00C53BED"/>
    <w:rsid w:val="00C54424"/>
    <w:rsid w:val="00C54EB5"/>
    <w:rsid w:val="00C54EF4"/>
    <w:rsid w:val="00C562CF"/>
    <w:rsid w:val="00C56969"/>
    <w:rsid w:val="00C605BF"/>
    <w:rsid w:val="00C6092D"/>
    <w:rsid w:val="00C61670"/>
    <w:rsid w:val="00C64FFC"/>
    <w:rsid w:val="00C65297"/>
    <w:rsid w:val="00C65C26"/>
    <w:rsid w:val="00C675E8"/>
    <w:rsid w:val="00C72E24"/>
    <w:rsid w:val="00C737B4"/>
    <w:rsid w:val="00C74985"/>
    <w:rsid w:val="00C74C42"/>
    <w:rsid w:val="00C74FA6"/>
    <w:rsid w:val="00C75CDA"/>
    <w:rsid w:val="00C77AD4"/>
    <w:rsid w:val="00C77C0A"/>
    <w:rsid w:val="00C803CF"/>
    <w:rsid w:val="00C808BC"/>
    <w:rsid w:val="00C80C67"/>
    <w:rsid w:val="00C817FD"/>
    <w:rsid w:val="00C82504"/>
    <w:rsid w:val="00C82FFA"/>
    <w:rsid w:val="00C8364C"/>
    <w:rsid w:val="00C841F0"/>
    <w:rsid w:val="00C85BDD"/>
    <w:rsid w:val="00C85C30"/>
    <w:rsid w:val="00C875F0"/>
    <w:rsid w:val="00C92911"/>
    <w:rsid w:val="00C934F4"/>
    <w:rsid w:val="00C943BB"/>
    <w:rsid w:val="00C95485"/>
    <w:rsid w:val="00C965DB"/>
    <w:rsid w:val="00C971C8"/>
    <w:rsid w:val="00CA1CE7"/>
    <w:rsid w:val="00CA2033"/>
    <w:rsid w:val="00CA22FF"/>
    <w:rsid w:val="00CA2742"/>
    <w:rsid w:val="00CA2DD9"/>
    <w:rsid w:val="00CA4210"/>
    <w:rsid w:val="00CA5F88"/>
    <w:rsid w:val="00CA669A"/>
    <w:rsid w:val="00CB0DE8"/>
    <w:rsid w:val="00CB202B"/>
    <w:rsid w:val="00CB2AF0"/>
    <w:rsid w:val="00CB3F1E"/>
    <w:rsid w:val="00CB46C5"/>
    <w:rsid w:val="00CB4E64"/>
    <w:rsid w:val="00CB5D89"/>
    <w:rsid w:val="00CB7424"/>
    <w:rsid w:val="00CB7818"/>
    <w:rsid w:val="00CC06CC"/>
    <w:rsid w:val="00CC10F4"/>
    <w:rsid w:val="00CC177A"/>
    <w:rsid w:val="00CC4291"/>
    <w:rsid w:val="00CC5347"/>
    <w:rsid w:val="00CC5768"/>
    <w:rsid w:val="00CC6B08"/>
    <w:rsid w:val="00CC7222"/>
    <w:rsid w:val="00CD0F0B"/>
    <w:rsid w:val="00CD3F59"/>
    <w:rsid w:val="00CD4011"/>
    <w:rsid w:val="00CD4D52"/>
    <w:rsid w:val="00CD557E"/>
    <w:rsid w:val="00CD5D4B"/>
    <w:rsid w:val="00CD7632"/>
    <w:rsid w:val="00CD7804"/>
    <w:rsid w:val="00CD78B2"/>
    <w:rsid w:val="00CE0FD4"/>
    <w:rsid w:val="00CE54AE"/>
    <w:rsid w:val="00CF1B9C"/>
    <w:rsid w:val="00CF3087"/>
    <w:rsid w:val="00CF345B"/>
    <w:rsid w:val="00CF4551"/>
    <w:rsid w:val="00CF49E1"/>
    <w:rsid w:val="00CF7C67"/>
    <w:rsid w:val="00D000D9"/>
    <w:rsid w:val="00D04288"/>
    <w:rsid w:val="00D046DE"/>
    <w:rsid w:val="00D04FBB"/>
    <w:rsid w:val="00D0574D"/>
    <w:rsid w:val="00D06D69"/>
    <w:rsid w:val="00D079F9"/>
    <w:rsid w:val="00D07CD0"/>
    <w:rsid w:val="00D104C9"/>
    <w:rsid w:val="00D10C79"/>
    <w:rsid w:val="00D10C89"/>
    <w:rsid w:val="00D13604"/>
    <w:rsid w:val="00D13BE9"/>
    <w:rsid w:val="00D15367"/>
    <w:rsid w:val="00D22F38"/>
    <w:rsid w:val="00D23044"/>
    <w:rsid w:val="00D238C9"/>
    <w:rsid w:val="00D23C1D"/>
    <w:rsid w:val="00D26048"/>
    <w:rsid w:val="00D30D13"/>
    <w:rsid w:val="00D31FA6"/>
    <w:rsid w:val="00D327DD"/>
    <w:rsid w:val="00D33553"/>
    <w:rsid w:val="00D344D0"/>
    <w:rsid w:val="00D40D6E"/>
    <w:rsid w:val="00D4451D"/>
    <w:rsid w:val="00D450D1"/>
    <w:rsid w:val="00D4733D"/>
    <w:rsid w:val="00D47868"/>
    <w:rsid w:val="00D5085C"/>
    <w:rsid w:val="00D52548"/>
    <w:rsid w:val="00D5303C"/>
    <w:rsid w:val="00D53806"/>
    <w:rsid w:val="00D5496E"/>
    <w:rsid w:val="00D55A76"/>
    <w:rsid w:val="00D56325"/>
    <w:rsid w:val="00D56445"/>
    <w:rsid w:val="00D622F4"/>
    <w:rsid w:val="00D62A21"/>
    <w:rsid w:val="00D66ED7"/>
    <w:rsid w:val="00D70EE8"/>
    <w:rsid w:val="00D71FA5"/>
    <w:rsid w:val="00D7231D"/>
    <w:rsid w:val="00D723DA"/>
    <w:rsid w:val="00D72616"/>
    <w:rsid w:val="00D734E8"/>
    <w:rsid w:val="00D7720F"/>
    <w:rsid w:val="00D77DA5"/>
    <w:rsid w:val="00D823B2"/>
    <w:rsid w:val="00D82A29"/>
    <w:rsid w:val="00D82FE1"/>
    <w:rsid w:val="00D849BB"/>
    <w:rsid w:val="00D86C86"/>
    <w:rsid w:val="00D87072"/>
    <w:rsid w:val="00D94111"/>
    <w:rsid w:val="00D94CDA"/>
    <w:rsid w:val="00D9511B"/>
    <w:rsid w:val="00D959F2"/>
    <w:rsid w:val="00D96596"/>
    <w:rsid w:val="00D97979"/>
    <w:rsid w:val="00D97E37"/>
    <w:rsid w:val="00DA1B3A"/>
    <w:rsid w:val="00DA537C"/>
    <w:rsid w:val="00DA5415"/>
    <w:rsid w:val="00DA57E4"/>
    <w:rsid w:val="00DA6064"/>
    <w:rsid w:val="00DA70FF"/>
    <w:rsid w:val="00DA79B9"/>
    <w:rsid w:val="00DB1AF8"/>
    <w:rsid w:val="00DB1F40"/>
    <w:rsid w:val="00DB25BE"/>
    <w:rsid w:val="00DB5136"/>
    <w:rsid w:val="00DC40B4"/>
    <w:rsid w:val="00DC4320"/>
    <w:rsid w:val="00DC4615"/>
    <w:rsid w:val="00DC6261"/>
    <w:rsid w:val="00DC6F51"/>
    <w:rsid w:val="00DC7A0B"/>
    <w:rsid w:val="00DD1612"/>
    <w:rsid w:val="00DD25EE"/>
    <w:rsid w:val="00DD3A2F"/>
    <w:rsid w:val="00DD4359"/>
    <w:rsid w:val="00DD4ECA"/>
    <w:rsid w:val="00DD65D6"/>
    <w:rsid w:val="00DD68C8"/>
    <w:rsid w:val="00DE0299"/>
    <w:rsid w:val="00DE08A4"/>
    <w:rsid w:val="00DE0C40"/>
    <w:rsid w:val="00DE17C4"/>
    <w:rsid w:val="00DE272F"/>
    <w:rsid w:val="00DE2DE9"/>
    <w:rsid w:val="00DE45ED"/>
    <w:rsid w:val="00DE66C6"/>
    <w:rsid w:val="00DE77E3"/>
    <w:rsid w:val="00DF0391"/>
    <w:rsid w:val="00DF0B05"/>
    <w:rsid w:val="00DF0E3C"/>
    <w:rsid w:val="00DF2227"/>
    <w:rsid w:val="00DF567A"/>
    <w:rsid w:val="00DF5A9B"/>
    <w:rsid w:val="00DF6C09"/>
    <w:rsid w:val="00DF7DD8"/>
    <w:rsid w:val="00E02BD7"/>
    <w:rsid w:val="00E03B77"/>
    <w:rsid w:val="00E062E5"/>
    <w:rsid w:val="00E07252"/>
    <w:rsid w:val="00E0760F"/>
    <w:rsid w:val="00E077B5"/>
    <w:rsid w:val="00E079BA"/>
    <w:rsid w:val="00E1006C"/>
    <w:rsid w:val="00E1339A"/>
    <w:rsid w:val="00E1427C"/>
    <w:rsid w:val="00E15CD0"/>
    <w:rsid w:val="00E16EEB"/>
    <w:rsid w:val="00E210CE"/>
    <w:rsid w:val="00E212B2"/>
    <w:rsid w:val="00E2168B"/>
    <w:rsid w:val="00E21830"/>
    <w:rsid w:val="00E22F0D"/>
    <w:rsid w:val="00E24CAC"/>
    <w:rsid w:val="00E25B24"/>
    <w:rsid w:val="00E25D25"/>
    <w:rsid w:val="00E2781D"/>
    <w:rsid w:val="00E27C90"/>
    <w:rsid w:val="00E30519"/>
    <w:rsid w:val="00E326DE"/>
    <w:rsid w:val="00E328CF"/>
    <w:rsid w:val="00E33518"/>
    <w:rsid w:val="00E33ECD"/>
    <w:rsid w:val="00E34B65"/>
    <w:rsid w:val="00E358F8"/>
    <w:rsid w:val="00E35D68"/>
    <w:rsid w:val="00E36337"/>
    <w:rsid w:val="00E3663C"/>
    <w:rsid w:val="00E3785D"/>
    <w:rsid w:val="00E37C7E"/>
    <w:rsid w:val="00E4021F"/>
    <w:rsid w:val="00E41378"/>
    <w:rsid w:val="00E41D49"/>
    <w:rsid w:val="00E424CF"/>
    <w:rsid w:val="00E42C12"/>
    <w:rsid w:val="00E45786"/>
    <w:rsid w:val="00E46DA4"/>
    <w:rsid w:val="00E50942"/>
    <w:rsid w:val="00E53CEA"/>
    <w:rsid w:val="00E53EA1"/>
    <w:rsid w:val="00E53FFE"/>
    <w:rsid w:val="00E54835"/>
    <w:rsid w:val="00E54D76"/>
    <w:rsid w:val="00E54DC6"/>
    <w:rsid w:val="00E570E4"/>
    <w:rsid w:val="00E60326"/>
    <w:rsid w:val="00E60B05"/>
    <w:rsid w:val="00E625DF"/>
    <w:rsid w:val="00E63267"/>
    <w:rsid w:val="00E64AF9"/>
    <w:rsid w:val="00E666DE"/>
    <w:rsid w:val="00E675D0"/>
    <w:rsid w:val="00E679B0"/>
    <w:rsid w:val="00E703A7"/>
    <w:rsid w:val="00E70DFC"/>
    <w:rsid w:val="00E743BA"/>
    <w:rsid w:val="00E75BB9"/>
    <w:rsid w:val="00E76924"/>
    <w:rsid w:val="00E80681"/>
    <w:rsid w:val="00E823A8"/>
    <w:rsid w:val="00E8420D"/>
    <w:rsid w:val="00E84366"/>
    <w:rsid w:val="00E85204"/>
    <w:rsid w:val="00E852C7"/>
    <w:rsid w:val="00E85C87"/>
    <w:rsid w:val="00E87B51"/>
    <w:rsid w:val="00E914BA"/>
    <w:rsid w:val="00E92354"/>
    <w:rsid w:val="00E93BAA"/>
    <w:rsid w:val="00E95138"/>
    <w:rsid w:val="00E965D1"/>
    <w:rsid w:val="00E97714"/>
    <w:rsid w:val="00E97E7F"/>
    <w:rsid w:val="00EA1343"/>
    <w:rsid w:val="00EA3027"/>
    <w:rsid w:val="00EA33F9"/>
    <w:rsid w:val="00EA52DB"/>
    <w:rsid w:val="00EB0BFF"/>
    <w:rsid w:val="00EB0E62"/>
    <w:rsid w:val="00EB209D"/>
    <w:rsid w:val="00EB31FB"/>
    <w:rsid w:val="00EB6886"/>
    <w:rsid w:val="00EC06DF"/>
    <w:rsid w:val="00EC556D"/>
    <w:rsid w:val="00EC5A3B"/>
    <w:rsid w:val="00EC5D2D"/>
    <w:rsid w:val="00EC7122"/>
    <w:rsid w:val="00ED1386"/>
    <w:rsid w:val="00ED1387"/>
    <w:rsid w:val="00ED13D7"/>
    <w:rsid w:val="00ED1F70"/>
    <w:rsid w:val="00ED1FB7"/>
    <w:rsid w:val="00ED2AD7"/>
    <w:rsid w:val="00ED2EAF"/>
    <w:rsid w:val="00ED3699"/>
    <w:rsid w:val="00ED4F0A"/>
    <w:rsid w:val="00ED57EC"/>
    <w:rsid w:val="00EE14FB"/>
    <w:rsid w:val="00EE1564"/>
    <w:rsid w:val="00EE3D2C"/>
    <w:rsid w:val="00EE406A"/>
    <w:rsid w:val="00EE5F20"/>
    <w:rsid w:val="00EE6BF9"/>
    <w:rsid w:val="00EE765E"/>
    <w:rsid w:val="00EE7F71"/>
    <w:rsid w:val="00EF1AF5"/>
    <w:rsid w:val="00EF3351"/>
    <w:rsid w:val="00EF4BB3"/>
    <w:rsid w:val="00F0063E"/>
    <w:rsid w:val="00F01011"/>
    <w:rsid w:val="00F02441"/>
    <w:rsid w:val="00F04B4B"/>
    <w:rsid w:val="00F05570"/>
    <w:rsid w:val="00F05F67"/>
    <w:rsid w:val="00F07EB0"/>
    <w:rsid w:val="00F103CC"/>
    <w:rsid w:val="00F10BEC"/>
    <w:rsid w:val="00F113D4"/>
    <w:rsid w:val="00F120E6"/>
    <w:rsid w:val="00F1636F"/>
    <w:rsid w:val="00F16BF2"/>
    <w:rsid w:val="00F214D3"/>
    <w:rsid w:val="00F2274C"/>
    <w:rsid w:val="00F24951"/>
    <w:rsid w:val="00F24CBD"/>
    <w:rsid w:val="00F26330"/>
    <w:rsid w:val="00F263CB"/>
    <w:rsid w:val="00F2654C"/>
    <w:rsid w:val="00F27091"/>
    <w:rsid w:val="00F30160"/>
    <w:rsid w:val="00F321AF"/>
    <w:rsid w:val="00F33861"/>
    <w:rsid w:val="00F33E02"/>
    <w:rsid w:val="00F34891"/>
    <w:rsid w:val="00F3627E"/>
    <w:rsid w:val="00F363C6"/>
    <w:rsid w:val="00F36BB8"/>
    <w:rsid w:val="00F4012D"/>
    <w:rsid w:val="00F40A70"/>
    <w:rsid w:val="00F40AEF"/>
    <w:rsid w:val="00F41B69"/>
    <w:rsid w:val="00F439AD"/>
    <w:rsid w:val="00F43FC9"/>
    <w:rsid w:val="00F44228"/>
    <w:rsid w:val="00F4425D"/>
    <w:rsid w:val="00F44D4F"/>
    <w:rsid w:val="00F45C8D"/>
    <w:rsid w:val="00F46C9E"/>
    <w:rsid w:val="00F50D5D"/>
    <w:rsid w:val="00F51A7F"/>
    <w:rsid w:val="00F523FD"/>
    <w:rsid w:val="00F52729"/>
    <w:rsid w:val="00F52FEA"/>
    <w:rsid w:val="00F530BE"/>
    <w:rsid w:val="00F532AD"/>
    <w:rsid w:val="00F54581"/>
    <w:rsid w:val="00F54785"/>
    <w:rsid w:val="00F556E7"/>
    <w:rsid w:val="00F55A74"/>
    <w:rsid w:val="00F562B5"/>
    <w:rsid w:val="00F605CC"/>
    <w:rsid w:val="00F613DD"/>
    <w:rsid w:val="00F6236D"/>
    <w:rsid w:val="00F662DB"/>
    <w:rsid w:val="00F66C10"/>
    <w:rsid w:val="00F676D5"/>
    <w:rsid w:val="00F67FFC"/>
    <w:rsid w:val="00F72D17"/>
    <w:rsid w:val="00F7300C"/>
    <w:rsid w:val="00F731FA"/>
    <w:rsid w:val="00F73B88"/>
    <w:rsid w:val="00F75DE9"/>
    <w:rsid w:val="00F80B32"/>
    <w:rsid w:val="00F81359"/>
    <w:rsid w:val="00F82A75"/>
    <w:rsid w:val="00F8592B"/>
    <w:rsid w:val="00F86145"/>
    <w:rsid w:val="00F9051E"/>
    <w:rsid w:val="00F92BD3"/>
    <w:rsid w:val="00F935B6"/>
    <w:rsid w:val="00F93AD9"/>
    <w:rsid w:val="00F95961"/>
    <w:rsid w:val="00F96144"/>
    <w:rsid w:val="00FA1ACE"/>
    <w:rsid w:val="00FA23ED"/>
    <w:rsid w:val="00FA5E8E"/>
    <w:rsid w:val="00FB0631"/>
    <w:rsid w:val="00FB284F"/>
    <w:rsid w:val="00FB3F92"/>
    <w:rsid w:val="00FB400C"/>
    <w:rsid w:val="00FB46A2"/>
    <w:rsid w:val="00FB7179"/>
    <w:rsid w:val="00FC6107"/>
    <w:rsid w:val="00FD1485"/>
    <w:rsid w:val="00FD288D"/>
    <w:rsid w:val="00FD299D"/>
    <w:rsid w:val="00FD2BBF"/>
    <w:rsid w:val="00FD2CD3"/>
    <w:rsid w:val="00FD41CE"/>
    <w:rsid w:val="00FD45EF"/>
    <w:rsid w:val="00FD47B4"/>
    <w:rsid w:val="00FD52A0"/>
    <w:rsid w:val="00FD638B"/>
    <w:rsid w:val="00FD74E0"/>
    <w:rsid w:val="00FD7E07"/>
    <w:rsid w:val="00FE4696"/>
    <w:rsid w:val="00FE68D6"/>
    <w:rsid w:val="00FE76ED"/>
    <w:rsid w:val="00FF0861"/>
    <w:rsid w:val="00FF2F51"/>
    <w:rsid w:val="00FF352E"/>
    <w:rsid w:val="00FF458E"/>
    <w:rsid w:val="00FF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E5E74"/>
  <w15:docId w15:val="{15392468-ACD3-4776-9757-77F9811E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6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84F63"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0"/>
    <w:qFormat/>
    <w:rsid w:val="00884F6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84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8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84F63"/>
  </w:style>
  <w:style w:type="character" w:customStyle="1" w:styleId="grame">
    <w:name w:val="grame"/>
    <w:basedOn w:val="a0"/>
    <w:rsid w:val="00264464"/>
  </w:style>
  <w:style w:type="paragraph" w:customStyle="1" w:styleId="NOI">
    <w:name w:val="NOI中文标题"/>
    <w:basedOn w:val="a"/>
    <w:next w:val="NOI0"/>
    <w:link w:val="NOIChar"/>
    <w:qFormat/>
    <w:rsid w:val="00944D51"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rsid w:val="00944D51"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character" w:customStyle="1" w:styleId="NOIChar">
    <w:name w:val="NOI中文标题 Char"/>
    <w:basedOn w:val="a0"/>
    <w:link w:val="NOI"/>
    <w:rsid w:val="00944D51"/>
    <w:rPr>
      <w:rFonts w:asciiTheme="majorHAnsi" w:eastAsiaTheme="majorEastAsia"/>
      <w:kern w:val="2"/>
      <w:sz w:val="52"/>
    </w:rPr>
  </w:style>
  <w:style w:type="paragraph" w:customStyle="1" w:styleId="NOI1">
    <w:name w:val="NOI副标题"/>
    <w:basedOn w:val="a"/>
    <w:link w:val="NOIChar1"/>
    <w:qFormat/>
    <w:rsid w:val="00944D51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0">
    <w:name w:val="NOI英文标题 Char"/>
    <w:basedOn w:val="a0"/>
    <w:link w:val="NOI0"/>
    <w:rsid w:val="00944D51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rsid w:val="00944D51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sid w:val="00944D5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rsid w:val="00E54D76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character" w:customStyle="1" w:styleId="NOIChar2">
    <w:name w:val="NOI比赛时间 Char"/>
    <w:basedOn w:val="a0"/>
    <w:link w:val="NOI2"/>
    <w:rsid w:val="00944D51"/>
    <w:rPr>
      <w:rFonts w:ascii="黑体" w:eastAsia="黑体"/>
      <w:b/>
      <w:kern w:val="2"/>
      <w:sz w:val="32"/>
    </w:rPr>
  </w:style>
  <w:style w:type="paragraph" w:customStyle="1" w:styleId="NOI4">
    <w:name w:val="NOI试题标题"/>
    <w:basedOn w:val="2"/>
    <w:next w:val="NOI5"/>
    <w:link w:val="NOIChar4"/>
    <w:qFormat/>
    <w:rsid w:val="00E54D76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NOIChar3">
    <w:name w:val="NOI编译选项 Char"/>
    <w:basedOn w:val="a0"/>
    <w:link w:val="NOI3"/>
    <w:rsid w:val="00E54D76"/>
    <w:rPr>
      <w:rFonts w:ascii="黑体" w:eastAsia="黑体"/>
      <w:b/>
      <w:kern w:val="2"/>
      <w:sz w:val="28"/>
      <w:szCs w:val="28"/>
    </w:rPr>
  </w:style>
  <w:style w:type="paragraph" w:customStyle="1" w:styleId="NOI5">
    <w:name w:val="NOI段标题"/>
    <w:basedOn w:val="2"/>
    <w:next w:val="NOI6"/>
    <w:link w:val="NOIChar5"/>
    <w:qFormat/>
    <w:rsid w:val="00925D81"/>
    <w:pPr>
      <w:spacing w:line="240" w:lineRule="auto"/>
      <w:outlineLvl w:val="2"/>
    </w:pPr>
    <w:rPr>
      <w:rFonts w:ascii="Times New Roman" w:hAnsi="Times New Roman"/>
      <w:b w:val="0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E54D76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0"/>
    <w:link w:val="NOI4"/>
    <w:rsid w:val="00E54D76"/>
    <w:rPr>
      <w:rFonts w:ascii="Arial" w:eastAsia="黑体" w:hAnsi="Arial"/>
      <w:b/>
      <w:bCs/>
      <w:kern w:val="2"/>
      <w:sz w:val="36"/>
      <w:szCs w:val="36"/>
    </w:rPr>
  </w:style>
  <w:style w:type="paragraph" w:customStyle="1" w:styleId="NOI6">
    <w:name w:val="NOI正文"/>
    <w:basedOn w:val="a"/>
    <w:link w:val="NOIChar6"/>
    <w:qFormat/>
    <w:rsid w:val="00E64AF9"/>
    <w:pPr>
      <w:ind w:firstLineChars="200" w:firstLine="480"/>
    </w:pPr>
    <w:rPr>
      <w:sz w:val="24"/>
      <w:szCs w:val="24"/>
    </w:rPr>
  </w:style>
  <w:style w:type="character" w:customStyle="1" w:styleId="NOIChar5">
    <w:name w:val="NOI段标题 Char"/>
    <w:basedOn w:val="20"/>
    <w:link w:val="NOI5"/>
    <w:rsid w:val="00925D81"/>
    <w:rPr>
      <w:rFonts w:ascii="Arial" w:eastAsia="黑体" w:hAnsi="Arial"/>
      <w:b w:val="0"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rsid w:val="00E64AF9"/>
    <w:pPr>
      <w:ind w:firstLineChars="200" w:firstLine="480"/>
    </w:pPr>
    <w:rPr>
      <w:rFonts w:ascii="Courier New" w:hAnsi="Courier New" w:cs="Courier New"/>
      <w:sz w:val="24"/>
      <w:szCs w:val="24"/>
    </w:rPr>
  </w:style>
  <w:style w:type="character" w:customStyle="1" w:styleId="NOIChar6">
    <w:name w:val="NOI正文 Char"/>
    <w:basedOn w:val="a0"/>
    <w:link w:val="NOI6"/>
    <w:rsid w:val="00E64AF9"/>
    <w:rPr>
      <w:kern w:val="2"/>
      <w:sz w:val="24"/>
      <w:szCs w:val="24"/>
    </w:rPr>
  </w:style>
  <w:style w:type="paragraph" w:customStyle="1" w:styleId="NOI10">
    <w:name w:val="NOI强调1"/>
    <w:basedOn w:val="a"/>
    <w:link w:val="NOI1Char"/>
    <w:qFormat/>
    <w:rsid w:val="00E64AF9"/>
    <w:pPr>
      <w:ind w:firstLine="420"/>
    </w:pPr>
    <w:rPr>
      <w:sz w:val="24"/>
      <w:szCs w:val="24"/>
      <w:u w:val="single"/>
    </w:rPr>
  </w:style>
  <w:style w:type="character" w:customStyle="1" w:styleId="NOIChar7">
    <w:name w:val="NOI样例数据 Char"/>
    <w:basedOn w:val="a0"/>
    <w:link w:val="NOI7"/>
    <w:rsid w:val="00E64AF9"/>
    <w:rPr>
      <w:rFonts w:ascii="Courier New" w:hAnsi="Courier New" w:cs="Courier New"/>
      <w:kern w:val="2"/>
      <w:sz w:val="24"/>
      <w:szCs w:val="24"/>
    </w:rPr>
  </w:style>
  <w:style w:type="paragraph" w:customStyle="1" w:styleId="NOI20">
    <w:name w:val="NOI强调2"/>
    <w:basedOn w:val="a"/>
    <w:link w:val="NOI2Char"/>
    <w:qFormat/>
    <w:rsid w:val="00E64AF9"/>
    <w:pPr>
      <w:ind w:firstLine="420"/>
    </w:pPr>
    <w:rPr>
      <w:b/>
      <w:i/>
      <w:sz w:val="24"/>
      <w:szCs w:val="24"/>
      <w:u w:val="single"/>
    </w:rPr>
  </w:style>
  <w:style w:type="character" w:customStyle="1" w:styleId="NOI1Char">
    <w:name w:val="NOI强调1 Char"/>
    <w:basedOn w:val="a0"/>
    <w:link w:val="NOI10"/>
    <w:rsid w:val="00E64AF9"/>
    <w:rPr>
      <w:kern w:val="2"/>
      <w:sz w:val="24"/>
      <w:szCs w:val="24"/>
      <w:u w:val="single"/>
    </w:rPr>
  </w:style>
  <w:style w:type="character" w:customStyle="1" w:styleId="NOI2Char">
    <w:name w:val="NOI强调2 Char"/>
    <w:basedOn w:val="a0"/>
    <w:link w:val="NOI20"/>
    <w:rsid w:val="00E64AF9"/>
    <w:rPr>
      <w:b/>
      <w:i/>
      <w:kern w:val="2"/>
      <w:sz w:val="24"/>
      <w:szCs w:val="24"/>
      <w:u w:val="single"/>
    </w:rPr>
  </w:style>
  <w:style w:type="paragraph" w:styleId="a7">
    <w:name w:val="Document Map"/>
    <w:basedOn w:val="a"/>
    <w:link w:val="a8"/>
    <w:rsid w:val="007A5C6A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rsid w:val="007A5C6A"/>
    <w:rPr>
      <w:rFonts w:ascii="宋体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C34A97"/>
    <w:rPr>
      <w:color w:val="808080"/>
    </w:rPr>
  </w:style>
  <w:style w:type="paragraph" w:styleId="aa">
    <w:name w:val="Balloon Text"/>
    <w:basedOn w:val="a"/>
    <w:link w:val="ab"/>
    <w:rsid w:val="00C34A97"/>
    <w:rPr>
      <w:rFonts w:ascii="Lucida Grande" w:hAnsi="Lucida Grande" w:cs="Lucida Grande"/>
      <w:sz w:val="18"/>
      <w:szCs w:val="18"/>
    </w:rPr>
  </w:style>
  <w:style w:type="character" w:customStyle="1" w:styleId="ab">
    <w:name w:val="批注框文本 字符"/>
    <w:basedOn w:val="a0"/>
    <w:link w:val="aa"/>
    <w:rsid w:val="00C34A97"/>
    <w:rPr>
      <w:rFonts w:ascii="Lucida Grande" w:hAnsi="Lucida Grande" w:cs="Lucida Grande"/>
      <w:kern w:val="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4514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44514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C54424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5B7D5F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5B7D5F"/>
    <w:pPr>
      <w:jc w:val="left"/>
    </w:pPr>
  </w:style>
  <w:style w:type="character" w:customStyle="1" w:styleId="af1">
    <w:name w:val="批注文字 字符"/>
    <w:basedOn w:val="a0"/>
    <w:link w:val="af0"/>
    <w:semiHidden/>
    <w:rsid w:val="005B7D5F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5B7D5F"/>
    <w:rPr>
      <w:b/>
      <w:bCs/>
    </w:rPr>
  </w:style>
  <w:style w:type="character" w:customStyle="1" w:styleId="af3">
    <w:name w:val="批注主题 字符"/>
    <w:basedOn w:val="af1"/>
    <w:link w:val="af2"/>
    <w:semiHidden/>
    <w:rsid w:val="005B7D5F"/>
    <w:rPr>
      <w:b/>
      <w:bCs/>
      <w:kern w:val="2"/>
      <w:sz w:val="21"/>
    </w:rPr>
  </w:style>
  <w:style w:type="table" w:customStyle="1" w:styleId="10">
    <w:name w:val="网格型1"/>
    <w:basedOn w:val="a1"/>
    <w:next w:val="a3"/>
    <w:uiPriority w:val="39"/>
    <w:rsid w:val="00EE3D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semiHidden/>
    <w:unhideWhenUsed/>
    <w:rsid w:val="000D784B"/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D784B"/>
    <w:rPr>
      <w:rFonts w:ascii="Courier New" w:hAnsi="Courier New" w:cs="Courier New"/>
      <w:sz w:val="20"/>
    </w:rPr>
  </w:style>
  <w:style w:type="character" w:customStyle="1" w:styleId="HTML0">
    <w:name w:val="HTML 预设格式 字符"/>
    <w:basedOn w:val="a0"/>
    <w:link w:val="HTML"/>
    <w:semiHidden/>
    <w:rsid w:val="000D784B"/>
    <w:rPr>
      <w:rFonts w:ascii="Courier New" w:hAnsi="Courier New" w:cs="Courier New"/>
      <w:kern w:val="2"/>
    </w:rPr>
  </w:style>
  <w:style w:type="paragraph" w:styleId="af5">
    <w:name w:val="Date"/>
    <w:basedOn w:val="a"/>
    <w:next w:val="a"/>
    <w:link w:val="af6"/>
    <w:semiHidden/>
    <w:unhideWhenUsed/>
    <w:rsid w:val="00AC13A1"/>
    <w:pPr>
      <w:ind w:leftChars="2500" w:left="100"/>
    </w:pPr>
  </w:style>
  <w:style w:type="character" w:customStyle="1" w:styleId="af6">
    <w:name w:val="日期 字符"/>
    <w:basedOn w:val="a0"/>
    <w:link w:val="af5"/>
    <w:semiHidden/>
    <w:rsid w:val="00AC13A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6511BC-65B1-47E1-A7EC-B8922F2D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9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</vt:lpstr>
    </vt:vector>
  </TitlesOfParts>
  <Company>Zhou Yuan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</dc:title>
  <dc:subject/>
  <dc:creator>Sen Wu</dc:creator>
  <cp:keywords/>
  <dc:description/>
  <cp:lastModifiedBy>Haoxi Zhong</cp:lastModifiedBy>
  <cp:revision>307</cp:revision>
  <cp:lastPrinted>2017-04-27T03:49:00Z</cp:lastPrinted>
  <dcterms:created xsi:type="dcterms:W3CDTF">2016-07-19T12:51:00Z</dcterms:created>
  <dcterms:modified xsi:type="dcterms:W3CDTF">2017-04-27T03:49:00Z</dcterms:modified>
</cp:coreProperties>
</file>